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732E" w14:textId="77777777" w:rsidR="003307F4" w:rsidRPr="00EF6E00" w:rsidRDefault="003307F4" w:rsidP="003307F4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>HOUBY</w:t>
      </w:r>
    </w:p>
    <w:p w14:paraId="6FB3815A" w14:textId="77777777" w:rsidR="003307F4" w:rsidRPr="00E5747D" w:rsidRDefault="003307F4" w:rsidP="00A91064">
      <w:pPr>
        <w:spacing w:after="0" w:line="276" w:lineRule="auto"/>
        <w:jc w:val="both"/>
        <w:rPr>
          <w:rFonts w:ascii="Verdana" w:hAnsi="Verdana"/>
          <w:b/>
          <w:noProof/>
          <w:szCs w:val="24"/>
          <w:lang w:eastAsia="cs-CZ"/>
        </w:rPr>
      </w:pPr>
    </w:p>
    <w:p w14:paraId="54764B23" w14:textId="432BDA2C" w:rsidR="003307F4" w:rsidRDefault="003307F4" w:rsidP="00A91064">
      <w:pPr>
        <w:spacing w:line="276" w:lineRule="auto"/>
        <w:jc w:val="both"/>
        <w:rPr>
          <w:rFonts w:ascii="Verdana" w:hAnsi="Verdana"/>
          <w:sz w:val="20"/>
        </w:rPr>
      </w:pPr>
      <w:r w:rsidRPr="00EF6E00">
        <w:rPr>
          <w:rFonts w:ascii="Verdana" w:hAnsi="Verdana"/>
          <w:i/>
          <w:sz w:val="20"/>
        </w:rPr>
        <w:t>Obsahový cíl:</w:t>
      </w:r>
      <w:r w:rsidRPr="00EF6E00">
        <w:rPr>
          <w:rFonts w:ascii="Verdana" w:hAnsi="Verdana"/>
          <w:sz w:val="20"/>
        </w:rPr>
        <w:tab/>
      </w:r>
    </w:p>
    <w:p w14:paraId="592D57DA" w14:textId="77777777" w:rsidR="003307F4" w:rsidRPr="00A91064" w:rsidRDefault="003307F4" w:rsidP="00A91064">
      <w:pPr>
        <w:pStyle w:val="Odstavecseseznamem"/>
        <w:numPr>
          <w:ilvl w:val="0"/>
          <w:numId w:val="12"/>
        </w:numPr>
        <w:spacing w:before="120" w:after="120"/>
        <w:jc w:val="both"/>
        <w:rPr>
          <w:i/>
          <w:color w:val="auto"/>
          <w:sz w:val="20"/>
        </w:rPr>
      </w:pPr>
      <w:r w:rsidRPr="00A91064">
        <w:rPr>
          <w:color w:val="auto"/>
          <w:sz w:val="20"/>
        </w:rPr>
        <w:t xml:space="preserve">Žák </w:t>
      </w:r>
      <w:r w:rsidR="003B5286" w:rsidRPr="00A91064">
        <w:rPr>
          <w:color w:val="auto"/>
          <w:sz w:val="20"/>
        </w:rPr>
        <w:t>popíše stavbu houby.</w:t>
      </w:r>
    </w:p>
    <w:p w14:paraId="3B9033BE" w14:textId="77777777" w:rsidR="003B5286" w:rsidRPr="00A91064" w:rsidRDefault="003B5286" w:rsidP="00A91064">
      <w:pPr>
        <w:pStyle w:val="Odstavecseseznamem"/>
        <w:numPr>
          <w:ilvl w:val="0"/>
          <w:numId w:val="12"/>
        </w:numPr>
        <w:spacing w:before="120" w:after="120"/>
        <w:jc w:val="both"/>
        <w:rPr>
          <w:i/>
          <w:color w:val="auto"/>
          <w:sz w:val="20"/>
        </w:rPr>
      </w:pPr>
      <w:r w:rsidRPr="00A91064">
        <w:rPr>
          <w:color w:val="auto"/>
          <w:sz w:val="20"/>
        </w:rPr>
        <w:t>Žák rozezná rourkaté houby od lupenatých.</w:t>
      </w:r>
    </w:p>
    <w:p w14:paraId="261DC8EE" w14:textId="77777777" w:rsidR="003B5286" w:rsidRPr="00A91064" w:rsidRDefault="003B5286" w:rsidP="00A91064">
      <w:pPr>
        <w:pStyle w:val="Odstavecseseznamem"/>
        <w:numPr>
          <w:ilvl w:val="0"/>
          <w:numId w:val="12"/>
        </w:numPr>
        <w:spacing w:before="120" w:after="120"/>
        <w:jc w:val="both"/>
        <w:rPr>
          <w:i/>
          <w:color w:val="auto"/>
          <w:sz w:val="20"/>
        </w:rPr>
      </w:pPr>
      <w:r w:rsidRPr="00A91064">
        <w:rPr>
          <w:color w:val="auto"/>
          <w:sz w:val="20"/>
        </w:rPr>
        <w:t>Žák pracuje s atlasem hub, hledá podle obrázku názvy hub, zjišťuje informace o konkrétních houbách.</w:t>
      </w:r>
    </w:p>
    <w:p w14:paraId="5FB2222F" w14:textId="77777777" w:rsidR="003B5286" w:rsidRPr="00A91064" w:rsidRDefault="003B5286" w:rsidP="00A91064">
      <w:pPr>
        <w:pStyle w:val="Odstavecseseznamem"/>
        <w:numPr>
          <w:ilvl w:val="0"/>
          <w:numId w:val="12"/>
        </w:numPr>
        <w:spacing w:before="120" w:after="120"/>
        <w:jc w:val="both"/>
        <w:rPr>
          <w:i/>
          <w:color w:val="auto"/>
          <w:sz w:val="20"/>
        </w:rPr>
      </w:pPr>
      <w:r w:rsidRPr="00A91064">
        <w:rPr>
          <w:color w:val="auto"/>
          <w:sz w:val="20"/>
        </w:rPr>
        <w:t xml:space="preserve">Žák třídí houby dle jedlosti. </w:t>
      </w:r>
    </w:p>
    <w:p w14:paraId="4FD6491A" w14:textId="77777777" w:rsidR="003307F4" w:rsidRPr="00A91064" w:rsidRDefault="003307F4" w:rsidP="00A91064">
      <w:pPr>
        <w:spacing w:line="276" w:lineRule="auto"/>
        <w:jc w:val="both"/>
        <w:rPr>
          <w:rFonts w:ascii="Verdana" w:hAnsi="Verdana"/>
          <w:i/>
          <w:sz w:val="20"/>
        </w:rPr>
      </w:pPr>
      <w:r w:rsidRPr="00A91064">
        <w:rPr>
          <w:rFonts w:ascii="Verdana" w:hAnsi="Verdana"/>
          <w:i/>
          <w:sz w:val="20"/>
        </w:rPr>
        <w:t>Jazykový cíl:</w:t>
      </w:r>
    </w:p>
    <w:p w14:paraId="6ABF5717" w14:textId="77777777" w:rsidR="003B5286" w:rsidRPr="00A91064" w:rsidRDefault="003B5286" w:rsidP="00A91064">
      <w:pPr>
        <w:pStyle w:val="Odstavecseseznamem"/>
        <w:numPr>
          <w:ilvl w:val="0"/>
          <w:numId w:val="11"/>
        </w:numPr>
        <w:spacing w:before="120"/>
        <w:jc w:val="both"/>
        <w:rPr>
          <w:color w:val="auto"/>
          <w:sz w:val="20"/>
        </w:rPr>
      </w:pPr>
      <w:r w:rsidRPr="00A91064">
        <w:rPr>
          <w:color w:val="auto"/>
          <w:sz w:val="20"/>
        </w:rPr>
        <w:t>Žák si doplňuje slovní zásobu k tématu.</w:t>
      </w:r>
    </w:p>
    <w:p w14:paraId="497CF5BB" w14:textId="77777777" w:rsidR="003307F4" w:rsidRPr="00A91064" w:rsidRDefault="003307F4" w:rsidP="00A91064">
      <w:pPr>
        <w:pStyle w:val="Odstavecseseznamem"/>
        <w:numPr>
          <w:ilvl w:val="0"/>
          <w:numId w:val="11"/>
        </w:numPr>
        <w:spacing w:before="120"/>
        <w:jc w:val="both"/>
        <w:rPr>
          <w:color w:val="auto"/>
          <w:sz w:val="20"/>
        </w:rPr>
      </w:pPr>
      <w:r w:rsidRPr="00A91064">
        <w:rPr>
          <w:color w:val="auto"/>
          <w:sz w:val="20"/>
        </w:rPr>
        <w:t xml:space="preserve">Žák na základě </w:t>
      </w:r>
      <w:r w:rsidR="003B5286" w:rsidRPr="00A91064">
        <w:rPr>
          <w:color w:val="auto"/>
          <w:sz w:val="20"/>
        </w:rPr>
        <w:t xml:space="preserve">porozumění </w:t>
      </w:r>
      <w:r w:rsidRPr="00A91064">
        <w:rPr>
          <w:color w:val="auto"/>
          <w:sz w:val="20"/>
        </w:rPr>
        <w:t xml:space="preserve">textu </w:t>
      </w:r>
      <w:r w:rsidR="003B5286" w:rsidRPr="00A91064">
        <w:rPr>
          <w:color w:val="auto"/>
          <w:sz w:val="20"/>
        </w:rPr>
        <w:t xml:space="preserve">odpovídá na otázky. </w:t>
      </w:r>
    </w:p>
    <w:p w14:paraId="59EBE1BF" w14:textId="77777777" w:rsidR="00A91064" w:rsidRPr="00A91064" w:rsidRDefault="00A91064" w:rsidP="00A91064">
      <w:pPr>
        <w:pStyle w:val="Odstavecseseznamem"/>
        <w:numPr>
          <w:ilvl w:val="0"/>
          <w:numId w:val="11"/>
        </w:numPr>
        <w:spacing w:before="120" w:after="120"/>
        <w:jc w:val="both"/>
        <w:rPr>
          <w:i/>
          <w:color w:val="auto"/>
          <w:sz w:val="20"/>
        </w:rPr>
      </w:pPr>
      <w:r w:rsidRPr="00A91064">
        <w:rPr>
          <w:color w:val="auto"/>
          <w:sz w:val="20"/>
        </w:rPr>
        <w:t>Žák třídí houby dle jedlosti, používá frázi ...</w:t>
      </w:r>
      <w:proofErr w:type="gramStart"/>
      <w:r w:rsidRPr="00A91064">
        <w:rPr>
          <w:color w:val="auto"/>
          <w:sz w:val="20"/>
        </w:rPr>
        <w:t>patří</w:t>
      </w:r>
      <w:proofErr w:type="gramEnd"/>
      <w:r w:rsidRPr="00A91064">
        <w:rPr>
          <w:color w:val="auto"/>
          <w:sz w:val="20"/>
        </w:rPr>
        <w:t xml:space="preserve"> mezi...</w:t>
      </w:r>
    </w:p>
    <w:p w14:paraId="49403BEC" w14:textId="77777777" w:rsidR="00A91064" w:rsidRPr="00A91064" w:rsidRDefault="00A91064" w:rsidP="00A91064">
      <w:pPr>
        <w:pStyle w:val="Odstavecseseznamem"/>
        <w:numPr>
          <w:ilvl w:val="0"/>
          <w:numId w:val="11"/>
        </w:numPr>
        <w:spacing w:before="120" w:after="120"/>
        <w:jc w:val="both"/>
        <w:rPr>
          <w:i/>
          <w:color w:val="auto"/>
          <w:sz w:val="20"/>
        </w:rPr>
      </w:pPr>
      <w:r w:rsidRPr="00A91064">
        <w:rPr>
          <w:color w:val="auto"/>
          <w:sz w:val="20"/>
        </w:rPr>
        <w:t xml:space="preserve">Žák s pomocí frází popisuje konkrétní houby.  </w:t>
      </w:r>
    </w:p>
    <w:p w14:paraId="404796EA" w14:textId="77777777" w:rsidR="003307F4" w:rsidRPr="00EF6E00" w:rsidRDefault="003307F4" w:rsidP="00A91064">
      <w:pPr>
        <w:pStyle w:val="Odstavecseseznamem"/>
        <w:spacing w:after="240"/>
        <w:ind w:left="0"/>
        <w:jc w:val="both"/>
        <w:rPr>
          <w:i/>
          <w:sz w:val="20"/>
        </w:rPr>
      </w:pPr>
    </w:p>
    <w:p w14:paraId="1575621B" w14:textId="77777777" w:rsidR="003307F4" w:rsidRPr="00EF6E00" w:rsidRDefault="003307F4" w:rsidP="00A91064">
      <w:pPr>
        <w:pStyle w:val="Odstavecseseznamem"/>
        <w:spacing w:after="240"/>
        <w:ind w:left="0"/>
        <w:jc w:val="both"/>
        <w:rPr>
          <w:i/>
          <w:sz w:val="20"/>
        </w:rPr>
      </w:pPr>
      <w:r w:rsidRPr="00EF6E00">
        <w:rPr>
          <w:i/>
          <w:sz w:val="20"/>
        </w:rPr>
        <w:t>Slovní zásoba:</w:t>
      </w:r>
    </w:p>
    <w:p w14:paraId="53416A24" w14:textId="77777777" w:rsidR="003307F4" w:rsidRPr="003307F4" w:rsidRDefault="003307F4" w:rsidP="00A91064">
      <w:pPr>
        <w:spacing w:line="276" w:lineRule="auto"/>
        <w:jc w:val="both"/>
        <w:rPr>
          <w:rFonts w:ascii="Verdana" w:hAnsi="Verdana"/>
          <w:sz w:val="20"/>
        </w:rPr>
      </w:pPr>
      <w:r w:rsidRPr="003307F4">
        <w:rPr>
          <w:rFonts w:ascii="Verdana" w:hAnsi="Verdana"/>
          <w:sz w:val="20"/>
        </w:rPr>
        <w:t>houba, organismus, stélka, houbová vlákna, podhoubí, plodnice, výtrusy, lupenaté – lupeny, rourkaté – rourky, klobouk, bedly, muchomůrky, hřiby, křemenáče, cizopasné, paraziti, hniložijné, třeň, jedlé, nejedlé, jedovaté, smrtelně jedovaté</w:t>
      </w:r>
    </w:p>
    <w:p w14:paraId="0F91DA19" w14:textId="77777777" w:rsidR="003307F4" w:rsidRPr="00EF6E00" w:rsidRDefault="003307F4" w:rsidP="00A91064">
      <w:pPr>
        <w:spacing w:line="276" w:lineRule="auto"/>
        <w:jc w:val="both"/>
        <w:rPr>
          <w:rFonts w:ascii="Verdana" w:hAnsi="Verdana"/>
          <w:sz w:val="20"/>
        </w:rPr>
      </w:pPr>
    </w:p>
    <w:p w14:paraId="69689D96" w14:textId="77777777" w:rsidR="00B174F4" w:rsidRDefault="003307F4" w:rsidP="00A91064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  <w:r w:rsidRPr="00EF6E00">
        <w:rPr>
          <w:rFonts w:ascii="Verdana" w:hAnsi="Verdana"/>
          <w:i/>
          <w:sz w:val="20"/>
        </w:rPr>
        <w:t>Jazykové struktury:</w:t>
      </w:r>
    </w:p>
    <w:p w14:paraId="6D727FA5" w14:textId="77777777" w:rsidR="003B5286" w:rsidRPr="003307F4" w:rsidRDefault="003B5286" w:rsidP="00A91064">
      <w:pPr>
        <w:spacing w:line="276" w:lineRule="auto"/>
        <w:jc w:val="both"/>
        <w:rPr>
          <w:rFonts w:ascii="Verdana" w:hAnsi="Verdana"/>
          <w:sz w:val="20"/>
        </w:rPr>
      </w:pPr>
      <w:r w:rsidRPr="003307F4">
        <w:rPr>
          <w:rFonts w:ascii="Verdana" w:hAnsi="Verdana"/>
          <w:sz w:val="20"/>
        </w:rPr>
        <w:t xml:space="preserve">...se rozmnožují..., ...dělíme na..., ...tvoří..., ...najdeme na..., ...patří mezi ...houby, … patří mezi…, … </w:t>
      </w:r>
      <w:proofErr w:type="gramStart"/>
      <w:r w:rsidRPr="003307F4">
        <w:rPr>
          <w:rFonts w:ascii="Verdana" w:hAnsi="Verdana"/>
          <w:sz w:val="20"/>
        </w:rPr>
        <w:t>má….</w:t>
      </w:r>
      <w:proofErr w:type="gramEnd"/>
      <w:r w:rsidRPr="003307F4">
        <w:rPr>
          <w:rFonts w:ascii="Verdana" w:hAnsi="Verdana"/>
          <w:sz w:val="20"/>
        </w:rPr>
        <w:t>, … se skládá z…, … je…</w:t>
      </w:r>
    </w:p>
    <w:p w14:paraId="5C97DC51" w14:textId="77777777" w:rsidR="003B5286" w:rsidRDefault="003B5286">
      <w:pPr>
        <w:rPr>
          <w:rFonts w:ascii="Verdana" w:hAnsi="Verdana"/>
          <w:b/>
          <w:sz w:val="28"/>
          <w:szCs w:val="28"/>
        </w:rPr>
        <w:sectPr w:rsidR="003B5286" w:rsidSect="00BF3213">
          <w:headerReference w:type="default" r:id="rId8"/>
          <w:footerReference w:type="default" r:id="rId9"/>
          <w:pgSz w:w="11906" w:h="16838"/>
          <w:pgMar w:top="567" w:right="1134" w:bottom="567" w:left="1134" w:header="454" w:footer="283" w:gutter="0"/>
          <w:cols w:space="708"/>
          <w:docGrid w:linePitch="360"/>
        </w:sectPr>
      </w:pPr>
    </w:p>
    <w:p w14:paraId="48EC0789" w14:textId="77777777" w:rsidR="003A5B87" w:rsidRDefault="00B6277B" w:rsidP="00B174F4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64064" behindDoc="1" locked="0" layoutInCell="1" allowOverlap="1" wp14:anchorId="0E7DF1B9" wp14:editId="10AF0094">
            <wp:simplePos x="0" y="0"/>
            <wp:positionH relativeFrom="column">
              <wp:posOffset>9525</wp:posOffset>
            </wp:positionH>
            <wp:positionV relativeFrom="paragraph">
              <wp:posOffset>304800</wp:posOffset>
            </wp:positionV>
            <wp:extent cx="396000" cy="252159"/>
            <wp:effectExtent l="0" t="0" r="4445" b="0"/>
            <wp:wrapNone/>
            <wp:docPr id="221" name="Obráze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25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8"/>
          <w:szCs w:val="28"/>
        </w:rPr>
        <w:t>HOUBY</w:t>
      </w:r>
    </w:p>
    <w:p w14:paraId="21E9F321" w14:textId="77777777" w:rsidR="00B6277B" w:rsidRPr="00B6277B" w:rsidRDefault="00903E36" w:rsidP="00903E36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B6277B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838464" behindDoc="0" locked="0" layoutInCell="1" allowOverlap="1" wp14:anchorId="24B5F45A" wp14:editId="736BD837">
            <wp:simplePos x="0" y="0"/>
            <wp:positionH relativeFrom="margin">
              <wp:posOffset>4671060</wp:posOffset>
            </wp:positionH>
            <wp:positionV relativeFrom="paragraph">
              <wp:posOffset>289560</wp:posOffset>
            </wp:positionV>
            <wp:extent cx="1866900" cy="1590675"/>
            <wp:effectExtent l="0" t="0" r="0" b="9525"/>
            <wp:wrapSquare wrapText="bothSides"/>
            <wp:docPr id="263" name="Diagram 2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77B" w:rsidRPr="00B6277B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811840" behindDoc="1" locked="0" layoutInCell="1" allowOverlap="1" wp14:anchorId="0B52A6AD" wp14:editId="7CD0F583">
            <wp:simplePos x="0" y="0"/>
            <wp:positionH relativeFrom="margin">
              <wp:posOffset>19050</wp:posOffset>
            </wp:positionH>
            <wp:positionV relativeFrom="paragraph">
              <wp:posOffset>261620</wp:posOffset>
            </wp:positionV>
            <wp:extent cx="791210" cy="535305"/>
            <wp:effectExtent l="0" t="0" r="8890" b="0"/>
            <wp:wrapTight wrapText="bothSides">
              <wp:wrapPolygon edited="0">
                <wp:start x="0" y="0"/>
                <wp:lineTo x="0" y="20754"/>
                <wp:lineTo x="21323" y="20754"/>
                <wp:lineTo x="21323" y="0"/>
                <wp:lineTo x="0" y="0"/>
              </wp:wrapPolygon>
            </wp:wrapTight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77B" w:rsidRPr="00B6277B">
        <w:rPr>
          <w:b/>
          <w:sz w:val="20"/>
          <w:szCs w:val="20"/>
        </w:rPr>
        <w:t>Přečtěte si text o houbách:</w:t>
      </w:r>
    </w:p>
    <w:p w14:paraId="27210318" w14:textId="77777777" w:rsidR="00B6277B" w:rsidRDefault="00B6277B" w:rsidP="00903E3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6277B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862016" behindDoc="0" locked="0" layoutInCell="1" allowOverlap="1" wp14:anchorId="7767AB68" wp14:editId="5F27A8B2">
            <wp:simplePos x="0" y="0"/>
            <wp:positionH relativeFrom="column">
              <wp:posOffset>4944110</wp:posOffset>
            </wp:positionH>
            <wp:positionV relativeFrom="paragraph">
              <wp:posOffset>38735</wp:posOffset>
            </wp:positionV>
            <wp:extent cx="584835" cy="316865"/>
            <wp:effectExtent l="635" t="0" r="6350" b="6350"/>
            <wp:wrapSquare wrapText="bothSides"/>
            <wp:docPr id="286" name="Obráze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48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88B" w:rsidRPr="00B6277B">
        <w:rPr>
          <w:rFonts w:ascii="Verdana" w:hAnsi="Verdana"/>
          <w:sz w:val="20"/>
          <w:szCs w:val="20"/>
        </w:rPr>
        <w:t xml:space="preserve">Houby jsou jednobuněčné i mnohobuněčné organismy.  Mají různý tvar a velikost.  </w:t>
      </w:r>
    </w:p>
    <w:p w14:paraId="38807BD9" w14:textId="524477D1" w:rsidR="00C5788B" w:rsidRDefault="00DE03A8" w:rsidP="00903E3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6277B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58752" behindDoc="0" locked="0" layoutInCell="1" allowOverlap="1" wp14:anchorId="046FAD2A" wp14:editId="38B8F34B">
            <wp:simplePos x="0" y="0"/>
            <wp:positionH relativeFrom="column">
              <wp:posOffset>4272280</wp:posOffset>
            </wp:positionH>
            <wp:positionV relativeFrom="paragraph">
              <wp:posOffset>566420</wp:posOffset>
            </wp:positionV>
            <wp:extent cx="346710" cy="462915"/>
            <wp:effectExtent l="0" t="953" r="0" b="0"/>
            <wp:wrapSquare wrapText="bothSides"/>
            <wp:docPr id="284" name="Obráze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7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E36" w:rsidRPr="00B6277B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60800" behindDoc="0" locked="0" layoutInCell="1" allowOverlap="1" wp14:anchorId="0F7F8E82" wp14:editId="69EC22FE">
            <wp:simplePos x="0" y="0"/>
            <wp:positionH relativeFrom="column">
              <wp:posOffset>6525260</wp:posOffset>
            </wp:positionH>
            <wp:positionV relativeFrom="paragraph">
              <wp:posOffset>665480</wp:posOffset>
            </wp:positionV>
            <wp:extent cx="212725" cy="296545"/>
            <wp:effectExtent l="0" t="3810" r="0" b="0"/>
            <wp:wrapSquare wrapText="bothSides"/>
            <wp:docPr id="285" name="Obráze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72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88B" w:rsidRPr="00B6277B">
        <w:rPr>
          <w:rFonts w:ascii="Verdana" w:hAnsi="Verdana"/>
          <w:sz w:val="20"/>
          <w:szCs w:val="20"/>
        </w:rPr>
        <w:t xml:space="preserve">Tělo hub se nazývá </w:t>
      </w:r>
      <w:r w:rsidR="00C5788B" w:rsidRPr="00B6277B">
        <w:rPr>
          <w:rFonts w:ascii="Verdana" w:hAnsi="Verdana"/>
          <w:b/>
          <w:sz w:val="20"/>
          <w:szCs w:val="20"/>
        </w:rPr>
        <w:t>stélka</w:t>
      </w:r>
      <w:r w:rsidR="00C5788B" w:rsidRPr="00B6277B">
        <w:rPr>
          <w:rFonts w:ascii="Verdana" w:hAnsi="Verdana"/>
          <w:sz w:val="20"/>
          <w:szCs w:val="20"/>
        </w:rPr>
        <w:t xml:space="preserve"> a není členěno na orgány. Stélka se skládá z propletených </w:t>
      </w:r>
      <w:r w:rsidR="00C5788B" w:rsidRPr="00B6277B">
        <w:rPr>
          <w:rFonts w:ascii="Verdana" w:hAnsi="Verdana"/>
          <w:b/>
          <w:sz w:val="20"/>
          <w:szCs w:val="20"/>
        </w:rPr>
        <w:t xml:space="preserve">houbových vláken, </w:t>
      </w:r>
      <w:r w:rsidR="00C5788B" w:rsidRPr="00B6277B">
        <w:rPr>
          <w:rFonts w:ascii="Verdana" w:hAnsi="Verdana"/>
          <w:sz w:val="20"/>
          <w:szCs w:val="20"/>
        </w:rPr>
        <w:t xml:space="preserve">která tvoří </w:t>
      </w:r>
      <w:r w:rsidR="00C5788B" w:rsidRPr="00B6277B">
        <w:rPr>
          <w:rFonts w:ascii="Verdana" w:hAnsi="Verdana"/>
          <w:b/>
          <w:sz w:val="20"/>
          <w:szCs w:val="20"/>
        </w:rPr>
        <w:t xml:space="preserve">podhoubí.  </w:t>
      </w:r>
      <w:r w:rsidR="00C5788B" w:rsidRPr="00B6277B">
        <w:rPr>
          <w:rFonts w:ascii="Verdana" w:hAnsi="Verdana"/>
          <w:sz w:val="20"/>
          <w:szCs w:val="20"/>
        </w:rPr>
        <w:t xml:space="preserve">Z podhoubí vyrůstá u některých hub </w:t>
      </w:r>
      <w:r w:rsidR="00C5788B" w:rsidRPr="00B6277B">
        <w:rPr>
          <w:rFonts w:ascii="Verdana" w:hAnsi="Verdana"/>
          <w:b/>
          <w:sz w:val="20"/>
          <w:szCs w:val="20"/>
        </w:rPr>
        <w:t>plodnice.</w:t>
      </w:r>
      <w:r w:rsidR="00C5788B" w:rsidRPr="00B6277B">
        <w:rPr>
          <w:rFonts w:ascii="Verdana" w:hAnsi="Verdana"/>
          <w:sz w:val="20"/>
          <w:szCs w:val="20"/>
        </w:rPr>
        <w:t xml:space="preserve"> Houby se rozmnožují </w:t>
      </w:r>
      <w:r w:rsidR="00C5788B" w:rsidRPr="00B6277B">
        <w:rPr>
          <w:rFonts w:ascii="Verdana" w:hAnsi="Verdana"/>
          <w:b/>
          <w:sz w:val="20"/>
          <w:szCs w:val="20"/>
        </w:rPr>
        <w:t>výtrusy</w:t>
      </w:r>
      <w:r w:rsidR="00C5788B" w:rsidRPr="00B6277B">
        <w:rPr>
          <w:rFonts w:ascii="Verdana" w:hAnsi="Verdana"/>
          <w:sz w:val="20"/>
          <w:szCs w:val="20"/>
        </w:rPr>
        <w:t>.</w:t>
      </w:r>
      <w:r w:rsidR="007916AD" w:rsidRPr="00B6277B">
        <w:rPr>
          <w:rFonts w:ascii="Verdana" w:hAnsi="Verdana"/>
          <w:sz w:val="20"/>
          <w:szCs w:val="20"/>
        </w:rPr>
        <w:t xml:space="preserve"> </w:t>
      </w:r>
    </w:p>
    <w:p w14:paraId="341BFC4A" w14:textId="77777777" w:rsidR="00B6277B" w:rsidRDefault="00B6277B" w:rsidP="00903E3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0AA6F29" w14:textId="77777777" w:rsidR="00B6277B" w:rsidRDefault="00C5788B" w:rsidP="00903E3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6277B">
        <w:rPr>
          <w:rFonts w:ascii="Verdana" w:hAnsi="Verdana"/>
          <w:sz w:val="20"/>
          <w:szCs w:val="20"/>
        </w:rPr>
        <w:t xml:space="preserve">Houby dělíme na </w:t>
      </w:r>
      <w:r w:rsidRPr="00B6277B">
        <w:rPr>
          <w:rFonts w:ascii="Verdana" w:hAnsi="Verdana"/>
          <w:b/>
          <w:sz w:val="20"/>
          <w:szCs w:val="20"/>
        </w:rPr>
        <w:t>lupenaté</w:t>
      </w:r>
      <w:r w:rsidRPr="00B6277B">
        <w:rPr>
          <w:rFonts w:ascii="Verdana" w:hAnsi="Verdana"/>
          <w:sz w:val="20"/>
          <w:szCs w:val="20"/>
        </w:rPr>
        <w:t xml:space="preserve"> (na spodku klobouku mají lupeny) a </w:t>
      </w:r>
      <w:r w:rsidRPr="00B6277B">
        <w:rPr>
          <w:rFonts w:ascii="Verdana" w:hAnsi="Verdana"/>
          <w:b/>
          <w:sz w:val="20"/>
          <w:szCs w:val="20"/>
        </w:rPr>
        <w:t xml:space="preserve">rourkaté </w:t>
      </w:r>
      <w:r w:rsidRPr="00B6277B">
        <w:rPr>
          <w:rFonts w:ascii="Verdana" w:hAnsi="Verdana"/>
          <w:sz w:val="20"/>
          <w:szCs w:val="20"/>
        </w:rPr>
        <w:t xml:space="preserve">(na spodku klobouku mají rourky). Mezi lupenaté houby patří např. bedly a muchomůrky, mezi rourkaté patří např. hřiby a křemenáče. Existují také </w:t>
      </w:r>
      <w:r w:rsidRPr="00B6277B">
        <w:rPr>
          <w:rFonts w:ascii="Verdana" w:hAnsi="Verdana"/>
          <w:b/>
          <w:sz w:val="20"/>
          <w:szCs w:val="20"/>
        </w:rPr>
        <w:t>cizopasné</w:t>
      </w:r>
      <w:r w:rsidRPr="00B6277B">
        <w:rPr>
          <w:rFonts w:ascii="Verdana" w:hAnsi="Verdana"/>
          <w:sz w:val="20"/>
          <w:szCs w:val="20"/>
        </w:rPr>
        <w:t xml:space="preserve"> houby, to jsou paraziti, kteří způsobují různé nemoci rostlin i živočichů. </w:t>
      </w:r>
      <w:r w:rsidRPr="00B6277B">
        <w:rPr>
          <w:rFonts w:ascii="Verdana" w:hAnsi="Verdana"/>
          <w:b/>
          <w:sz w:val="20"/>
          <w:szCs w:val="20"/>
        </w:rPr>
        <w:t xml:space="preserve">Hniložijné </w:t>
      </w:r>
      <w:r w:rsidRPr="00B6277B">
        <w:rPr>
          <w:rFonts w:ascii="Verdana" w:hAnsi="Verdana"/>
          <w:sz w:val="20"/>
          <w:szCs w:val="20"/>
        </w:rPr>
        <w:t xml:space="preserve">houby rozkládají zbytky organismů, pomáhají tak přeměně látek v přírodě. </w:t>
      </w:r>
      <w:r w:rsidR="008455EF" w:rsidRPr="00B6277B">
        <w:rPr>
          <w:rFonts w:ascii="Verdana" w:hAnsi="Verdana"/>
          <w:sz w:val="20"/>
          <w:szCs w:val="20"/>
        </w:rPr>
        <w:t xml:space="preserve">      </w:t>
      </w:r>
    </w:p>
    <w:p w14:paraId="15774E4A" w14:textId="77777777" w:rsidR="00201776" w:rsidRPr="00DA65B8" w:rsidRDefault="001B7158" w:rsidP="001B7158">
      <w:pPr>
        <w:tabs>
          <w:tab w:val="left" w:pos="2835"/>
          <w:tab w:val="left" w:pos="6663"/>
        </w:tabs>
        <w:jc w:val="both"/>
        <w:rPr>
          <w:b/>
        </w:rPr>
      </w:pPr>
      <w:r>
        <w:rPr>
          <w:b/>
        </w:rPr>
        <w:tab/>
      </w:r>
      <w:r w:rsidR="00CE5784" w:rsidRPr="00DA65B8">
        <w:rPr>
          <w:b/>
        </w:rPr>
        <w:t>rourkatá houba</w:t>
      </w:r>
      <w:r>
        <w:rPr>
          <w:b/>
        </w:rPr>
        <w:tab/>
      </w:r>
      <w:r w:rsidR="00CE5784" w:rsidRPr="00DA65B8">
        <w:rPr>
          <w:b/>
        </w:rPr>
        <w:t>lupenatá houba</w:t>
      </w:r>
    </w:p>
    <w:p w14:paraId="1D0330EC" w14:textId="77777777" w:rsidR="0030720E" w:rsidRDefault="001B7158" w:rsidP="0030720E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6D8D04" wp14:editId="7FC79E6D">
                <wp:simplePos x="0" y="0"/>
                <wp:positionH relativeFrom="column">
                  <wp:posOffset>3781425</wp:posOffset>
                </wp:positionH>
                <wp:positionV relativeFrom="paragraph">
                  <wp:posOffset>109855</wp:posOffset>
                </wp:positionV>
                <wp:extent cx="283210" cy="1714500"/>
                <wp:effectExtent l="152400" t="19050" r="2540" b="19050"/>
                <wp:wrapNone/>
                <wp:docPr id="262" name="Levá složená závork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1714500"/>
                        </a:xfrm>
                        <a:prstGeom prst="leftBrace">
                          <a:avLst>
                            <a:gd name="adj1" fmla="val 8333"/>
                            <a:gd name="adj2" fmla="val 5944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2CF2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262" o:spid="_x0000_s1026" type="#_x0000_t87" style="position:absolute;margin-left:297.75pt;margin-top:8.65pt;width:22.3pt;height:13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" adj="297,12840" strokecolor="#4472c4 [3204]" strokeweight="2.25pt">
                <v:stroke joinstyle="miter"/>
              </v:shape>
            </w:pict>
          </mc:Fallback>
        </mc:AlternateContent>
      </w:r>
      <w:r w:rsidRPr="00B56572">
        <w:rPr>
          <w:rFonts w:ascii="Verdana" w:hAnsi="Verdana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2815C2D8" wp14:editId="65E0AD10">
                <wp:simplePos x="0" y="0"/>
                <wp:positionH relativeFrom="margin">
                  <wp:posOffset>323850</wp:posOffset>
                </wp:positionH>
                <wp:positionV relativeFrom="paragraph">
                  <wp:posOffset>252730</wp:posOffset>
                </wp:positionV>
                <wp:extent cx="742950" cy="285750"/>
                <wp:effectExtent l="0" t="0" r="19050" b="19050"/>
                <wp:wrapNone/>
                <wp:docPr id="2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1F0E" w14:textId="77777777" w:rsidR="0044761D" w:rsidRDefault="0044761D" w:rsidP="00CC7987">
                            <w:r>
                              <w:t>klobo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C2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.5pt;margin-top:19.9pt;width:58.5pt;height:22.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9+DAIAAB4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">
                <v:textbox>
                  <w:txbxContent>
                    <w:p w14:paraId="30641F0E" w14:textId="77777777" w:rsidR="0044761D" w:rsidRDefault="0044761D" w:rsidP="00CC7987">
                      <w:r>
                        <w:t>klobo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77B">
        <w:rPr>
          <w:noProof/>
          <w:lang w:eastAsia="cs-CZ"/>
        </w:rPr>
        <w:drawing>
          <wp:anchor distT="0" distB="0" distL="114300" distR="114300" simplePos="0" relativeHeight="251813888" behindDoc="0" locked="0" layoutInCell="1" allowOverlap="1" wp14:anchorId="775C1B6C" wp14:editId="2394EB8F">
            <wp:simplePos x="0" y="0"/>
            <wp:positionH relativeFrom="column">
              <wp:posOffset>3867785</wp:posOffset>
            </wp:positionH>
            <wp:positionV relativeFrom="paragraph">
              <wp:posOffset>52705</wp:posOffset>
            </wp:positionV>
            <wp:extent cx="1723390" cy="1824990"/>
            <wp:effectExtent l="0" t="0" r="0" b="3810"/>
            <wp:wrapSquare wrapText="bothSides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77B">
        <w:rPr>
          <w:noProof/>
          <w:lang w:eastAsia="cs-CZ"/>
        </w:rPr>
        <w:drawing>
          <wp:anchor distT="0" distB="0" distL="114300" distR="114300" simplePos="0" relativeHeight="251812864" behindDoc="0" locked="0" layoutInCell="1" allowOverlap="1" wp14:anchorId="231D8107" wp14:editId="3DEBA63C">
            <wp:simplePos x="0" y="0"/>
            <wp:positionH relativeFrom="column">
              <wp:posOffset>1552575</wp:posOffset>
            </wp:positionH>
            <wp:positionV relativeFrom="paragraph">
              <wp:posOffset>24130</wp:posOffset>
            </wp:positionV>
            <wp:extent cx="1590675" cy="1834515"/>
            <wp:effectExtent l="0" t="0" r="9525" b="0"/>
            <wp:wrapSquare wrapText="bothSides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87E84" w14:textId="77777777" w:rsidR="0030720E" w:rsidRDefault="001B7158" w:rsidP="0030720E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552A96" wp14:editId="224F675A">
                <wp:simplePos x="0" y="0"/>
                <wp:positionH relativeFrom="column">
                  <wp:posOffset>2905125</wp:posOffset>
                </wp:positionH>
                <wp:positionV relativeFrom="paragraph">
                  <wp:posOffset>138430</wp:posOffset>
                </wp:positionV>
                <wp:extent cx="257175" cy="1381125"/>
                <wp:effectExtent l="0" t="19050" r="161925" b="28575"/>
                <wp:wrapNone/>
                <wp:docPr id="258" name="Pravá složená závork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8112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B850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258" o:spid="_x0000_s1026" type="#_x0000_t88" style="position:absolute;margin-left:228.75pt;margin-top:10.9pt;width:20.25pt;height:10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" adj="335" strokecolor="#4472c4 [3204]" strokeweight="2.25pt">
                <v:stroke joinstyle="miter"/>
              </v:shape>
            </w:pict>
          </mc:Fallback>
        </mc:AlternateContent>
      </w:r>
      <w:r w:rsidRPr="00B56572">
        <w:rPr>
          <w:rFonts w:ascii="Verdana" w:hAnsi="Verdana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5B3CBDA3" wp14:editId="4443FD2B">
                <wp:simplePos x="0" y="0"/>
                <wp:positionH relativeFrom="column">
                  <wp:posOffset>5715000</wp:posOffset>
                </wp:positionH>
                <wp:positionV relativeFrom="paragraph">
                  <wp:posOffset>33655</wp:posOffset>
                </wp:positionV>
                <wp:extent cx="590550" cy="285750"/>
                <wp:effectExtent l="0" t="0" r="19050" b="19050"/>
                <wp:wrapNone/>
                <wp:docPr id="2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46F0" w14:textId="77777777" w:rsidR="0044761D" w:rsidRDefault="0044761D" w:rsidP="00B56572">
                            <w:r>
                              <w:t>lup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BDA3" id="_x0000_s1027" type="#_x0000_t202" style="position:absolute;left:0;text-align:left;margin-left:450pt;margin-top:2.65pt;width:46.5pt;height:22.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">
                <v:textbox>
                  <w:txbxContent>
                    <w:p w14:paraId="30A246F0" w14:textId="77777777" w:rsidR="0044761D" w:rsidRDefault="0044761D" w:rsidP="00B56572">
                      <w:r>
                        <w:t>lupe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54241F" wp14:editId="59FAC0BB">
                <wp:simplePos x="0" y="0"/>
                <wp:positionH relativeFrom="column">
                  <wp:posOffset>1038225</wp:posOffset>
                </wp:positionH>
                <wp:positionV relativeFrom="paragraph">
                  <wp:posOffset>567055</wp:posOffset>
                </wp:positionV>
                <wp:extent cx="1419225" cy="66675"/>
                <wp:effectExtent l="0" t="114300" r="0" b="85725"/>
                <wp:wrapNone/>
                <wp:docPr id="243" name="Přímá spojnice se šipkou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666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21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43" o:spid="_x0000_s1026" type="#_x0000_t32" style="position:absolute;margin-left:81.75pt;margin-top:44.65pt;width:111.75pt;height:5.2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" strokecolor="#4472c4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C0AF5D" wp14:editId="121425B4">
                <wp:simplePos x="0" y="0"/>
                <wp:positionH relativeFrom="margin">
                  <wp:posOffset>1076325</wp:posOffset>
                </wp:positionH>
                <wp:positionV relativeFrom="paragraph">
                  <wp:posOffset>138430</wp:posOffset>
                </wp:positionV>
                <wp:extent cx="1295400" cy="114300"/>
                <wp:effectExtent l="0" t="57150" r="57150" b="133350"/>
                <wp:wrapNone/>
                <wp:docPr id="256" name="Přímá spojnice se šipkou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143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1912" id="Přímá spojnice se šipkou 256" o:spid="_x0000_s1026" type="#_x0000_t32" style="position:absolute;margin-left:84.75pt;margin-top:10.9pt;width:102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" strokecolor="#4472c4" strokeweight="4.5pt">
                <v:stroke endarrow="block" joinstyle="miter"/>
                <w10:wrap anchorx="margin"/>
              </v:shape>
            </w:pict>
          </mc:Fallback>
        </mc:AlternateContent>
      </w:r>
      <w:r w:rsidR="002C43E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F73698" wp14:editId="0BF634A5">
                <wp:simplePos x="0" y="0"/>
                <wp:positionH relativeFrom="column">
                  <wp:posOffset>4676774</wp:posOffset>
                </wp:positionH>
                <wp:positionV relativeFrom="paragraph">
                  <wp:posOffset>195580</wp:posOffset>
                </wp:positionV>
                <wp:extent cx="1038225" cy="190500"/>
                <wp:effectExtent l="38100" t="19050" r="28575" b="114300"/>
                <wp:wrapNone/>
                <wp:docPr id="242" name="Přímá spojnice se šipkou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905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9094" id="Přímá spojnice se šipkou 242" o:spid="_x0000_s1026" type="#_x0000_t32" style="position:absolute;margin-left:368.25pt;margin-top:15.4pt;width:81.75pt;height:1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" strokecolor="#4472c4 [3204]" strokeweight="4.5pt">
                <v:stroke endarrow="block" joinstyle="miter"/>
              </v:shape>
            </w:pict>
          </mc:Fallback>
        </mc:AlternateContent>
      </w:r>
    </w:p>
    <w:p w14:paraId="0F9A4AF3" w14:textId="77777777" w:rsidR="0030720E" w:rsidRDefault="001B7158" w:rsidP="0030720E">
      <w:pPr>
        <w:jc w:val="both"/>
        <w:rPr>
          <w:rFonts w:ascii="Verdana" w:hAnsi="Verdana"/>
          <w:sz w:val="20"/>
          <w:szCs w:val="20"/>
        </w:rPr>
      </w:pPr>
      <w:r w:rsidRPr="00B56572">
        <w:rPr>
          <w:rFonts w:ascii="Verdana" w:hAnsi="Verdana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7F4E6618" wp14:editId="7DAFA3D8">
                <wp:simplePos x="0" y="0"/>
                <wp:positionH relativeFrom="margin">
                  <wp:posOffset>342265</wp:posOffset>
                </wp:positionH>
                <wp:positionV relativeFrom="paragraph">
                  <wp:posOffset>222885</wp:posOffset>
                </wp:positionV>
                <wp:extent cx="695325" cy="285750"/>
                <wp:effectExtent l="0" t="0" r="28575" b="19050"/>
                <wp:wrapNone/>
                <wp:docPr id="2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B47E1" w14:textId="77777777" w:rsidR="0044761D" w:rsidRDefault="0044761D" w:rsidP="00B56572">
                            <w:r>
                              <w:t>rour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6618" id="_x0000_s1028" type="#_x0000_t202" style="position:absolute;left:0;text-align:left;margin-left:26.95pt;margin-top:17.55pt;width:54.75pt;height:22.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">
                <v:textbox>
                  <w:txbxContent>
                    <w:p w14:paraId="6E8B47E1" w14:textId="77777777" w:rsidR="0044761D" w:rsidRDefault="0044761D" w:rsidP="00B56572">
                      <w:r>
                        <w:t>rour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9FA36" w14:textId="77777777" w:rsidR="0030720E" w:rsidRDefault="001B7158" w:rsidP="0030720E">
      <w:pPr>
        <w:jc w:val="both"/>
        <w:rPr>
          <w:rFonts w:ascii="Verdana" w:hAnsi="Verdana"/>
          <w:sz w:val="20"/>
          <w:szCs w:val="20"/>
        </w:rPr>
      </w:pPr>
      <w:r w:rsidRPr="00B56572">
        <w:rPr>
          <w:rFonts w:ascii="Verdana" w:hAnsi="Verdana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562DA2DB" wp14:editId="2FCDA279">
                <wp:simplePos x="0" y="0"/>
                <wp:positionH relativeFrom="margin">
                  <wp:posOffset>3200082</wp:posOffset>
                </wp:positionH>
                <wp:positionV relativeFrom="paragraph">
                  <wp:posOffset>154623</wp:posOffset>
                </wp:positionV>
                <wp:extent cx="561975" cy="285750"/>
                <wp:effectExtent l="4763" t="0" r="14287" b="14288"/>
                <wp:wrapNone/>
                <wp:docPr id="2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74243" w14:textId="77777777" w:rsidR="0044761D" w:rsidRDefault="0044761D" w:rsidP="002C43E6">
                            <w:r>
                              <w:t>sté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A2DB" id="_x0000_s1029" type="#_x0000_t202" style="position:absolute;left:0;text-align:left;margin-left:251.95pt;margin-top:12.2pt;width:44.25pt;height:22.5pt;rotation:-90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">
                <v:textbox>
                  <w:txbxContent>
                    <w:p w14:paraId="02B74243" w14:textId="77777777" w:rsidR="0044761D" w:rsidRDefault="0044761D" w:rsidP="002C43E6">
                      <w:r>
                        <w:t>stél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572">
        <w:rPr>
          <w:rFonts w:ascii="Verdana" w:hAnsi="Verdana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EDEB98B" wp14:editId="4181158A">
                <wp:simplePos x="0" y="0"/>
                <wp:positionH relativeFrom="column">
                  <wp:posOffset>5733415</wp:posOffset>
                </wp:positionH>
                <wp:positionV relativeFrom="paragraph">
                  <wp:posOffset>235585</wp:posOffset>
                </wp:positionV>
                <wp:extent cx="523875" cy="285750"/>
                <wp:effectExtent l="0" t="0" r="28575" b="19050"/>
                <wp:wrapNone/>
                <wp:docPr id="2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011E" w14:textId="77777777" w:rsidR="0044761D" w:rsidRDefault="0044761D" w:rsidP="00EA0BD1">
                            <w:r>
                              <w:t>tř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B98B" id="_x0000_s1030" type="#_x0000_t202" style="position:absolute;left:0;text-align:left;margin-left:451.45pt;margin-top:18.55pt;width:41.25pt;height:22.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">
                <v:textbox>
                  <w:txbxContent>
                    <w:p w14:paraId="00A9011E" w14:textId="77777777" w:rsidR="0044761D" w:rsidRDefault="0044761D" w:rsidP="00EA0BD1">
                      <w:r>
                        <w:t>třeň</w:t>
                      </w:r>
                    </w:p>
                  </w:txbxContent>
                </v:textbox>
              </v:shape>
            </w:pict>
          </mc:Fallback>
        </mc:AlternateContent>
      </w:r>
    </w:p>
    <w:p w14:paraId="2440AA5B" w14:textId="77777777" w:rsidR="0030720E" w:rsidRDefault="001B7158" w:rsidP="0030720E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241558" wp14:editId="53538C03">
                <wp:simplePos x="0" y="0"/>
                <wp:positionH relativeFrom="column">
                  <wp:posOffset>3543300</wp:posOffset>
                </wp:positionH>
                <wp:positionV relativeFrom="paragraph">
                  <wp:posOffset>144145</wp:posOffset>
                </wp:positionV>
                <wp:extent cx="981075" cy="266700"/>
                <wp:effectExtent l="38100" t="19050" r="28575" b="95250"/>
                <wp:wrapNone/>
                <wp:docPr id="209" name="Přímá spojnice se šipko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667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26F5" id="Přímá spojnice se šipkou 209" o:spid="_x0000_s1026" type="#_x0000_t32" style="position:absolute;margin-left:279pt;margin-top:11.35pt;width:77.25pt;height:21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" strokecolor="#4472c4" strokeweight="4.5pt">
                <v:stroke endarrow="block" joinstyle="miter"/>
              </v:shape>
            </w:pict>
          </mc:Fallback>
        </mc:AlternateContent>
      </w:r>
      <w:r w:rsidR="00474F34" w:rsidRPr="00B56572">
        <w:rPr>
          <w:rFonts w:ascii="Verdana" w:hAnsi="Verdana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72F2E06" wp14:editId="78057B56">
                <wp:simplePos x="0" y="0"/>
                <wp:positionH relativeFrom="column">
                  <wp:posOffset>314325</wp:posOffset>
                </wp:positionH>
                <wp:positionV relativeFrom="paragraph">
                  <wp:posOffset>172085</wp:posOffset>
                </wp:positionV>
                <wp:extent cx="762000" cy="285750"/>
                <wp:effectExtent l="0" t="0" r="19050" b="19050"/>
                <wp:wrapSquare wrapText="bothSides"/>
                <wp:docPr id="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0137" w14:textId="77777777" w:rsidR="0044761D" w:rsidRDefault="0044761D" w:rsidP="00B56572">
                            <w:r>
                              <w:t>podhou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2E06" id="_x0000_s1031" type="#_x0000_t202" style="position:absolute;left:0;text-align:left;margin-left:24.75pt;margin-top:13.55pt;width:60pt;height:22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">
                <v:textbox>
                  <w:txbxContent>
                    <w:p w14:paraId="07C20137" w14:textId="77777777" w:rsidR="0044761D" w:rsidRDefault="0044761D" w:rsidP="00B56572">
                      <w:r>
                        <w:t>podhoub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43C80" w14:textId="77777777" w:rsidR="0030720E" w:rsidRDefault="001B7158" w:rsidP="0030720E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57920" behindDoc="0" locked="0" layoutInCell="1" allowOverlap="1" wp14:anchorId="0559864F" wp14:editId="5682461C">
            <wp:simplePos x="0" y="0"/>
            <wp:positionH relativeFrom="column">
              <wp:posOffset>-687705</wp:posOffset>
            </wp:positionH>
            <wp:positionV relativeFrom="paragraph">
              <wp:posOffset>171450</wp:posOffset>
            </wp:positionV>
            <wp:extent cx="280670" cy="375285"/>
            <wp:effectExtent l="0" t="9208" r="0" b="0"/>
            <wp:wrapSquare wrapText="bothSides"/>
            <wp:docPr id="283" name="Obráze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7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C88FF7" wp14:editId="4F47D0DE">
                <wp:simplePos x="0" y="0"/>
                <wp:positionH relativeFrom="column">
                  <wp:posOffset>-161925</wp:posOffset>
                </wp:positionH>
                <wp:positionV relativeFrom="paragraph">
                  <wp:posOffset>84455</wp:posOffset>
                </wp:positionV>
                <wp:extent cx="1314450" cy="304800"/>
                <wp:effectExtent l="0" t="19050" r="57150" b="95250"/>
                <wp:wrapNone/>
                <wp:docPr id="244" name="Přímá spojnice se šipkou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3048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5A82" id="Přímá spojnice se šipkou 244" o:spid="_x0000_s1026" type="#_x0000_t32" style="position:absolute;margin-left:-12.75pt;margin-top:6.65pt;width:103.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" strokecolor="#4472c4" strokeweight="4.5pt">
                <v:stroke endarrow="block" joinstyle="miter"/>
              </v:shape>
            </w:pict>
          </mc:Fallback>
        </mc:AlternateContent>
      </w:r>
    </w:p>
    <w:p w14:paraId="6C21D35D" w14:textId="77777777" w:rsidR="00E32566" w:rsidRDefault="00E32566" w:rsidP="0030720E">
      <w:pPr>
        <w:jc w:val="both"/>
        <w:rPr>
          <w:rFonts w:ascii="Verdana" w:hAnsi="Verdana"/>
          <w:sz w:val="20"/>
          <w:szCs w:val="20"/>
        </w:rPr>
      </w:pPr>
    </w:p>
    <w:p w14:paraId="68B680F5" w14:textId="77777777" w:rsidR="001B7158" w:rsidRPr="001B7158" w:rsidRDefault="001B7158" w:rsidP="001B7158">
      <w:pPr>
        <w:pStyle w:val="Odstavecseseznamem"/>
        <w:ind w:left="1068"/>
        <w:rPr>
          <w:sz w:val="20"/>
          <w:szCs w:val="20"/>
        </w:rPr>
      </w:pPr>
      <w:r w:rsidRPr="00267E9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3040" behindDoc="1" locked="0" layoutInCell="1" allowOverlap="1" wp14:anchorId="1124C232" wp14:editId="4A3AC112">
            <wp:simplePos x="0" y="0"/>
            <wp:positionH relativeFrom="column">
              <wp:posOffset>-19050</wp:posOffset>
            </wp:positionH>
            <wp:positionV relativeFrom="paragraph">
              <wp:posOffset>158115</wp:posOffset>
            </wp:positionV>
            <wp:extent cx="504000" cy="285851"/>
            <wp:effectExtent l="0" t="0" r="0" b="0"/>
            <wp:wrapNone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28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E1FAE" w14:textId="77777777" w:rsidR="00E32566" w:rsidRPr="00B6277B" w:rsidRDefault="00E32566" w:rsidP="001B7158">
      <w:pPr>
        <w:pStyle w:val="Odstavecseseznamem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B6277B">
        <w:rPr>
          <w:b/>
          <w:sz w:val="20"/>
          <w:szCs w:val="20"/>
        </w:rPr>
        <w:t>Zakroužkujte správnou odpověď.</w:t>
      </w:r>
    </w:p>
    <w:p w14:paraId="4D922689" w14:textId="77777777" w:rsidR="00E32566" w:rsidRPr="00B6277B" w:rsidRDefault="00E32566" w:rsidP="00903E3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B6277B">
        <w:rPr>
          <w:sz w:val="20"/>
          <w:szCs w:val="20"/>
        </w:rPr>
        <w:t xml:space="preserve">Houby se rozmnožují </w:t>
      </w:r>
      <w:r w:rsidRPr="00B6277B">
        <w:rPr>
          <w:b/>
          <w:sz w:val="20"/>
          <w:szCs w:val="20"/>
        </w:rPr>
        <w:t>výtrusy</w:t>
      </w:r>
      <w:r w:rsidRPr="00B6277B">
        <w:rPr>
          <w:sz w:val="20"/>
          <w:szCs w:val="20"/>
        </w:rPr>
        <w:t>.                                                                ANO/NE</w:t>
      </w:r>
    </w:p>
    <w:p w14:paraId="7ADD24D1" w14:textId="77777777" w:rsidR="00E32566" w:rsidRPr="00B6277B" w:rsidRDefault="00E32566" w:rsidP="00903E3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B6277B">
        <w:rPr>
          <w:sz w:val="20"/>
          <w:szCs w:val="20"/>
        </w:rPr>
        <w:t xml:space="preserve">Houby dělíme na houby </w:t>
      </w:r>
      <w:r w:rsidRPr="00B6277B">
        <w:rPr>
          <w:b/>
          <w:sz w:val="20"/>
          <w:szCs w:val="20"/>
        </w:rPr>
        <w:t>lupenaté a závojnaté</w:t>
      </w:r>
      <w:r w:rsidRPr="00B6277B">
        <w:rPr>
          <w:sz w:val="20"/>
          <w:szCs w:val="20"/>
        </w:rPr>
        <w:t>.                                       ANO/NE</w:t>
      </w:r>
    </w:p>
    <w:p w14:paraId="10DA57F8" w14:textId="77777777" w:rsidR="00E32566" w:rsidRPr="00B6277B" w:rsidRDefault="00E32566" w:rsidP="00903E3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B6277B">
        <w:rPr>
          <w:b/>
          <w:sz w:val="20"/>
          <w:szCs w:val="20"/>
        </w:rPr>
        <w:t>Cizopasné houby</w:t>
      </w:r>
      <w:r w:rsidRPr="00B6277B">
        <w:rPr>
          <w:sz w:val="20"/>
          <w:szCs w:val="20"/>
        </w:rPr>
        <w:t xml:space="preserve"> pomáhají rostlinám a živočichům.                                ANO/NE</w:t>
      </w:r>
    </w:p>
    <w:p w14:paraId="236D8A41" w14:textId="77777777" w:rsidR="00E32566" w:rsidRPr="00B6277B" w:rsidRDefault="00E32566" w:rsidP="00903E3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B6277B">
        <w:rPr>
          <w:b/>
          <w:sz w:val="20"/>
          <w:szCs w:val="20"/>
        </w:rPr>
        <w:t>Rourky</w:t>
      </w:r>
      <w:r w:rsidRPr="00B6277B">
        <w:rPr>
          <w:sz w:val="20"/>
          <w:szCs w:val="20"/>
        </w:rPr>
        <w:t xml:space="preserve"> najdeme na vrchu klobouku.                                                       ANO/NE</w:t>
      </w:r>
    </w:p>
    <w:p w14:paraId="3C5DAC31" w14:textId="77777777" w:rsidR="00E32566" w:rsidRDefault="00E32566" w:rsidP="00903E3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B6277B">
        <w:rPr>
          <w:sz w:val="20"/>
          <w:szCs w:val="20"/>
        </w:rPr>
        <w:t xml:space="preserve">Houbová vlákna tvoří </w:t>
      </w:r>
      <w:r w:rsidRPr="00B6277B">
        <w:rPr>
          <w:b/>
          <w:sz w:val="20"/>
          <w:szCs w:val="20"/>
        </w:rPr>
        <w:t>podhoubí</w:t>
      </w:r>
      <w:r w:rsidRPr="00B6277B">
        <w:rPr>
          <w:sz w:val="20"/>
          <w:szCs w:val="20"/>
        </w:rPr>
        <w:t>.                                                             ANO/NE</w:t>
      </w:r>
    </w:p>
    <w:p w14:paraId="70A39FB3" w14:textId="77777777" w:rsidR="00903E36" w:rsidRPr="00B6277B" w:rsidRDefault="00903E36" w:rsidP="00903E36">
      <w:pPr>
        <w:pStyle w:val="Odstavecseseznamem"/>
        <w:rPr>
          <w:sz w:val="20"/>
          <w:szCs w:val="20"/>
        </w:rPr>
      </w:pPr>
    </w:p>
    <w:p w14:paraId="5032964E" w14:textId="77777777" w:rsidR="005517D9" w:rsidRPr="001B7158" w:rsidRDefault="00B6277B" w:rsidP="001B7158">
      <w:pPr>
        <w:pStyle w:val="Odstavecseseznamem"/>
        <w:numPr>
          <w:ilvl w:val="0"/>
          <w:numId w:val="5"/>
        </w:numPr>
        <w:rPr>
          <w:sz w:val="20"/>
          <w:szCs w:val="20"/>
        </w:rPr>
      </w:pPr>
      <w:bookmarkStart w:id="0" w:name="_Hlk507665832"/>
      <w:bookmarkEnd w:id="0"/>
      <w:r w:rsidRPr="001B7158"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 wp14:anchorId="4B0D9F43" wp14:editId="64A3B15E">
            <wp:simplePos x="0" y="0"/>
            <wp:positionH relativeFrom="column">
              <wp:posOffset>28575</wp:posOffset>
            </wp:positionH>
            <wp:positionV relativeFrom="paragraph">
              <wp:posOffset>3175</wp:posOffset>
            </wp:positionV>
            <wp:extent cx="396000" cy="252489"/>
            <wp:effectExtent l="0" t="0" r="4445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252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BDC" w:rsidRPr="001B7158">
        <w:rPr>
          <w:sz w:val="20"/>
          <w:szCs w:val="20"/>
        </w:rPr>
        <w:t xml:space="preserve"> </w:t>
      </w:r>
      <w:r w:rsidR="003A0BDC" w:rsidRPr="001B7158">
        <w:rPr>
          <w:b/>
          <w:sz w:val="20"/>
          <w:szCs w:val="20"/>
        </w:rPr>
        <w:t xml:space="preserve">Podívejte se do atlasu a najděte </w:t>
      </w:r>
      <w:r w:rsidR="00555EC8" w:rsidRPr="001B7158">
        <w:rPr>
          <w:b/>
          <w:sz w:val="20"/>
          <w:szCs w:val="20"/>
        </w:rPr>
        <w:t>názvy</w:t>
      </w:r>
      <w:r w:rsidR="008455EF" w:rsidRPr="001B7158">
        <w:rPr>
          <w:b/>
          <w:sz w:val="20"/>
          <w:szCs w:val="20"/>
        </w:rPr>
        <w:t xml:space="preserve"> hub</w:t>
      </w:r>
      <w:r w:rsidR="003A0BDC" w:rsidRPr="001B7158">
        <w:rPr>
          <w:b/>
          <w:sz w:val="20"/>
          <w:szCs w:val="20"/>
        </w:rPr>
        <w:t>.</w:t>
      </w:r>
      <w:r w:rsidR="003A0BDC" w:rsidRPr="001B7158">
        <w:rPr>
          <w:sz w:val="20"/>
          <w:szCs w:val="20"/>
        </w:rPr>
        <w:t xml:space="preserve"> </w:t>
      </w:r>
      <w:r w:rsidR="00432205" w:rsidRPr="001B7158">
        <w:rPr>
          <w:sz w:val="20"/>
          <w:szCs w:val="20"/>
        </w:rPr>
        <w:t xml:space="preserve">                       </w:t>
      </w:r>
      <w:r w:rsidR="001B7158" w:rsidRPr="001B7158">
        <w:rPr>
          <w:sz w:val="20"/>
          <w:szCs w:val="20"/>
        </w:rPr>
        <w:t xml:space="preserve">                        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4016E" w14:paraId="60AE324F" w14:textId="77777777" w:rsidTr="00A2570A">
        <w:trPr>
          <w:trHeight w:val="2351"/>
          <w:jc w:val="center"/>
        </w:trPr>
        <w:tc>
          <w:tcPr>
            <w:tcW w:w="2614" w:type="dxa"/>
          </w:tcPr>
          <w:p w14:paraId="3FBD06FA" w14:textId="77777777" w:rsidR="00AD2901" w:rsidRDefault="005517D9" w:rsidP="00AD2901">
            <w:pPr>
              <w:rPr>
                <w:rFonts w:ascii="Verdana" w:hAnsi="Verdana"/>
                <w:sz w:val="20"/>
                <w:szCs w:val="20"/>
              </w:rPr>
            </w:pPr>
            <w:r w:rsidRPr="00761418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50400" behindDoc="0" locked="0" layoutInCell="1" allowOverlap="1" wp14:anchorId="76D84FCB" wp14:editId="637A071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30175</wp:posOffset>
                  </wp:positionV>
                  <wp:extent cx="1154430" cy="819150"/>
                  <wp:effectExtent l="0" t="0" r="7620" b="0"/>
                  <wp:wrapSquare wrapText="bothSides"/>
                  <wp:docPr id="198" name="Picture 2" descr="File:Boletus edulis (Tillegem).jpg">
                    <a:hlinkClick xmlns:a="http://schemas.openxmlformats.org/drawingml/2006/main" r:id="rId24" action="ppaction://progra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B90545-75D9-43BE-A614-F82C34EA35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ile:Boletus edulis (Tillegem).jpg">
                            <a:hlinkClick r:id="rId24" action="ppaction://program"/>
                            <a:extLst>
                              <a:ext uri="{FF2B5EF4-FFF2-40B4-BE49-F238E27FC236}">
                                <a16:creationId xmlns:a16="http://schemas.microsoft.com/office/drawing/2014/main" id="{DDB90545-75D9-43BE-A614-F82C34EA35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1C17A17" w14:textId="77777777" w:rsidR="00AD2901" w:rsidRDefault="00AD2901" w:rsidP="00AD29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</w:t>
            </w:r>
          </w:p>
          <w:p w14:paraId="067592F6" w14:textId="77777777" w:rsidR="00AD2901" w:rsidRDefault="00AD2901" w:rsidP="00AD29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4" w:type="dxa"/>
          </w:tcPr>
          <w:p w14:paraId="6793893C" w14:textId="77777777" w:rsidR="00AD2901" w:rsidRDefault="00AD2901">
            <w:pPr>
              <w:rPr>
                <w:rFonts w:ascii="Verdana" w:hAnsi="Verdana"/>
                <w:sz w:val="20"/>
                <w:szCs w:val="20"/>
              </w:rPr>
            </w:pPr>
            <w:r w:rsidRPr="00AD2901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51424" behindDoc="0" locked="0" layoutInCell="1" allowOverlap="1" wp14:anchorId="5B700B26" wp14:editId="7468974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3035</wp:posOffset>
                  </wp:positionV>
                  <wp:extent cx="1179830" cy="819150"/>
                  <wp:effectExtent l="0" t="0" r="1270" b="0"/>
                  <wp:wrapSquare wrapText="bothSides"/>
                  <wp:docPr id="199" name="Picture 2" descr="Muchomůrka červená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867360-04A3-44F6-9C34-52147FC9DE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uchomůrka červená">
                            <a:extLst>
                              <a:ext uri="{FF2B5EF4-FFF2-40B4-BE49-F238E27FC236}">
                                <a16:creationId xmlns:a16="http://schemas.microsoft.com/office/drawing/2014/main" id="{AB867360-04A3-44F6-9C34-52147FC9DE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204A089" w14:textId="77777777" w:rsidR="003A0BDC" w:rsidRDefault="00AD29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</w:t>
            </w:r>
          </w:p>
        </w:tc>
        <w:tc>
          <w:tcPr>
            <w:tcW w:w="2614" w:type="dxa"/>
          </w:tcPr>
          <w:p w14:paraId="268F642A" w14:textId="77777777" w:rsidR="005517D9" w:rsidRDefault="005517D9">
            <w:pPr>
              <w:rPr>
                <w:rFonts w:ascii="Verdana" w:hAnsi="Verdana"/>
                <w:sz w:val="20"/>
                <w:szCs w:val="20"/>
              </w:rPr>
            </w:pPr>
            <w:r w:rsidRPr="00C7118E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53472" behindDoc="0" locked="0" layoutInCell="1" allowOverlap="1" wp14:anchorId="6B8177C1" wp14:editId="60DC2105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01295</wp:posOffset>
                  </wp:positionV>
                  <wp:extent cx="1053465" cy="790575"/>
                  <wp:effectExtent l="0" t="0" r="0" b="9525"/>
                  <wp:wrapSquare wrapText="bothSides"/>
                  <wp:docPr id="201" name="Picture 4" descr="https://upload.wikimedia.org/wikipedia/commons/thumb/7/7d/Boletus_badius_stem.jpg/800px-Boletus_badius_stem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9380F-E415-4128-A14B-A4435517E3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https://upload.wikimedia.org/wikipedia/commons/thumb/7/7d/Boletus_badius_stem.jpg/800px-Boletus_badius_stem.jpg">
                            <a:extLst>
                              <a:ext uri="{FF2B5EF4-FFF2-40B4-BE49-F238E27FC236}">
                                <a16:creationId xmlns:a16="http://schemas.microsoft.com/office/drawing/2014/main" id="{2799380F-E415-4128-A14B-A4435517E3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02622B" w14:textId="77777777" w:rsidR="005517D9" w:rsidRDefault="005517D9">
            <w:pPr>
              <w:rPr>
                <w:rFonts w:ascii="Verdana" w:hAnsi="Verdana"/>
                <w:sz w:val="20"/>
                <w:szCs w:val="20"/>
              </w:rPr>
            </w:pPr>
          </w:p>
          <w:p w14:paraId="047CED55" w14:textId="77777777" w:rsidR="003A0BDC" w:rsidRDefault="00C711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</w:t>
            </w:r>
          </w:p>
        </w:tc>
        <w:tc>
          <w:tcPr>
            <w:tcW w:w="2614" w:type="dxa"/>
          </w:tcPr>
          <w:p w14:paraId="47A983F6" w14:textId="4CC08BE9" w:rsidR="00AD7EAA" w:rsidRDefault="00DE03A8">
            <w:pPr>
              <w:rPr>
                <w:rFonts w:ascii="Verdana" w:hAnsi="Verdana"/>
                <w:sz w:val="20"/>
                <w:szCs w:val="20"/>
              </w:rPr>
            </w:pPr>
            <w:r w:rsidRPr="00AD7EAA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6704" behindDoc="0" locked="0" layoutInCell="1" allowOverlap="1" wp14:anchorId="77EBAB08" wp14:editId="30D3C3ED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22555</wp:posOffset>
                  </wp:positionV>
                  <wp:extent cx="704850" cy="895350"/>
                  <wp:effectExtent l="0" t="0" r="8255" b="0"/>
                  <wp:wrapSquare wrapText="bothSides"/>
                  <wp:docPr id="202" name="Picture 2" descr="https://upload.wikimedia.org/wikipedia/commons/3/35/Single_lycoperdon_perlatum.jpg?uselang=c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BD5B44-E346-4B0C-8F03-D583302BDB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upload.wikimedia.org/wikipedia/commons/3/35/Single_lycoperdon_perlatum.jpg?uselang=cs">
                            <a:extLst>
                              <a:ext uri="{FF2B5EF4-FFF2-40B4-BE49-F238E27FC236}">
                                <a16:creationId xmlns:a16="http://schemas.microsoft.com/office/drawing/2014/main" id="{8DBD5B44-E346-4B0C-8F03-D583302BDB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38430B" w14:textId="6A835E2B" w:rsidR="00AD7EAA" w:rsidRPr="00AD7EAA" w:rsidRDefault="00AD7EAA" w:rsidP="00AD7EAA">
            <w:pPr>
              <w:rPr>
                <w:rFonts w:ascii="Verdana" w:hAnsi="Verdana"/>
                <w:sz w:val="20"/>
                <w:szCs w:val="20"/>
              </w:rPr>
            </w:pPr>
          </w:p>
          <w:p w14:paraId="0270CC33" w14:textId="77777777" w:rsidR="00AD7EAA" w:rsidRPr="00AD7EAA" w:rsidRDefault="00AD7EAA" w:rsidP="00AD7EAA">
            <w:pPr>
              <w:rPr>
                <w:rFonts w:ascii="Verdana" w:hAnsi="Verdana"/>
                <w:sz w:val="20"/>
                <w:szCs w:val="20"/>
              </w:rPr>
            </w:pPr>
          </w:p>
          <w:p w14:paraId="3C5673C7" w14:textId="77777777" w:rsidR="00AD7EAA" w:rsidRDefault="00AD7EAA" w:rsidP="00AD7EAA">
            <w:pPr>
              <w:rPr>
                <w:rFonts w:ascii="Verdana" w:hAnsi="Verdana"/>
                <w:sz w:val="20"/>
                <w:szCs w:val="20"/>
              </w:rPr>
            </w:pPr>
          </w:p>
          <w:p w14:paraId="5BA47C6D" w14:textId="77777777" w:rsidR="00AD7EAA" w:rsidRPr="00AD7EAA" w:rsidRDefault="00AD7EAA" w:rsidP="00AD7EAA">
            <w:pPr>
              <w:rPr>
                <w:rFonts w:ascii="Verdana" w:hAnsi="Verdana"/>
                <w:sz w:val="20"/>
                <w:szCs w:val="20"/>
              </w:rPr>
            </w:pPr>
          </w:p>
          <w:p w14:paraId="504637FD" w14:textId="77777777" w:rsidR="00AD7EAA" w:rsidRDefault="00AD7EAA" w:rsidP="00AD7EAA">
            <w:pPr>
              <w:rPr>
                <w:rFonts w:ascii="Verdana" w:hAnsi="Verdana"/>
                <w:sz w:val="20"/>
                <w:szCs w:val="20"/>
              </w:rPr>
            </w:pPr>
          </w:p>
          <w:p w14:paraId="30DECF4F" w14:textId="77777777" w:rsidR="005517D9" w:rsidRDefault="005517D9" w:rsidP="00AD7EAA">
            <w:pPr>
              <w:rPr>
                <w:rFonts w:ascii="Verdana" w:hAnsi="Verdana"/>
                <w:sz w:val="20"/>
                <w:szCs w:val="20"/>
              </w:rPr>
            </w:pPr>
          </w:p>
          <w:p w14:paraId="6EC3E0D7" w14:textId="77777777" w:rsidR="005517D9" w:rsidRDefault="005517D9" w:rsidP="00AD7EAA">
            <w:pPr>
              <w:rPr>
                <w:rFonts w:ascii="Verdana" w:hAnsi="Verdana"/>
                <w:sz w:val="20"/>
                <w:szCs w:val="20"/>
              </w:rPr>
            </w:pPr>
          </w:p>
          <w:p w14:paraId="6B957B75" w14:textId="77777777" w:rsidR="003A0BDC" w:rsidRPr="00AD7EAA" w:rsidRDefault="00E32566" w:rsidP="00AD7E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_</w:t>
            </w:r>
            <w:r w:rsidR="00AD7EAA">
              <w:rPr>
                <w:rFonts w:ascii="Verdana" w:hAnsi="Verdana"/>
                <w:sz w:val="20"/>
                <w:szCs w:val="20"/>
              </w:rPr>
              <w:t>________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B4016E" w14:paraId="1E7B703F" w14:textId="77777777" w:rsidTr="00A2570A">
        <w:trPr>
          <w:jc w:val="center"/>
        </w:trPr>
        <w:tc>
          <w:tcPr>
            <w:tcW w:w="2614" w:type="dxa"/>
          </w:tcPr>
          <w:p w14:paraId="15CCF5D1" w14:textId="77777777" w:rsidR="003A0BDC" w:rsidRDefault="005517D9">
            <w:pPr>
              <w:rPr>
                <w:rFonts w:ascii="Verdana" w:hAnsi="Verdana"/>
                <w:sz w:val="20"/>
                <w:szCs w:val="20"/>
              </w:rPr>
            </w:pPr>
            <w:r w:rsidRPr="00B4016E">
              <w:rPr>
                <w:rFonts w:ascii="Verdana" w:hAnsi="Verdana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755520" behindDoc="1" locked="0" layoutInCell="1" allowOverlap="1" wp14:anchorId="46306131" wp14:editId="490D63C6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29540</wp:posOffset>
                  </wp:positionV>
                  <wp:extent cx="742950" cy="915670"/>
                  <wp:effectExtent l="0" t="0" r="0" b="0"/>
                  <wp:wrapTight wrapText="bothSides">
                    <wp:wrapPolygon edited="0">
                      <wp:start x="0" y="0"/>
                      <wp:lineTo x="0" y="21121"/>
                      <wp:lineTo x="21046" y="21121"/>
                      <wp:lineTo x="21046" y="0"/>
                      <wp:lineTo x="0" y="0"/>
                    </wp:wrapPolygon>
                  </wp:wrapTight>
                  <wp:docPr id="203" name="Picture 2" descr="File:Parasol-1.jpg">
                    <a:hlinkClick xmlns:a="http://schemas.openxmlformats.org/drawingml/2006/main" r:id="rId29" action="ppaction://progra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1E2A04-8116-450A-B3ED-7A6F7C5AF1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ile:Parasol-1.jpg">
                            <a:hlinkClick r:id="rId29" action="ppaction://program"/>
                            <a:extLst>
                              <a:ext uri="{FF2B5EF4-FFF2-40B4-BE49-F238E27FC236}">
                                <a16:creationId xmlns:a16="http://schemas.microsoft.com/office/drawing/2014/main" id="{981E2A04-8116-450A-B3ED-7A6F7C5AF1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FF02BA" w14:textId="77777777" w:rsidR="003A0BDC" w:rsidRDefault="003A0BDC">
            <w:pPr>
              <w:rPr>
                <w:rFonts w:ascii="Verdana" w:hAnsi="Verdana"/>
                <w:sz w:val="20"/>
                <w:szCs w:val="20"/>
              </w:rPr>
            </w:pPr>
          </w:p>
          <w:p w14:paraId="3C18956D" w14:textId="77777777" w:rsidR="003A0BDC" w:rsidRDefault="003A0BDC">
            <w:pPr>
              <w:rPr>
                <w:rFonts w:ascii="Verdana" w:hAnsi="Verdana"/>
                <w:sz w:val="20"/>
                <w:szCs w:val="20"/>
              </w:rPr>
            </w:pPr>
          </w:p>
          <w:p w14:paraId="16295A2E" w14:textId="77777777" w:rsidR="003A0BDC" w:rsidRDefault="003A0BDC">
            <w:pPr>
              <w:rPr>
                <w:rFonts w:ascii="Verdana" w:hAnsi="Verdana"/>
                <w:sz w:val="20"/>
                <w:szCs w:val="20"/>
              </w:rPr>
            </w:pPr>
          </w:p>
          <w:p w14:paraId="4B75598C" w14:textId="77777777" w:rsidR="003A0BDC" w:rsidRDefault="003A0BDC">
            <w:pPr>
              <w:rPr>
                <w:rFonts w:ascii="Verdana" w:hAnsi="Verdana"/>
                <w:sz w:val="20"/>
                <w:szCs w:val="20"/>
              </w:rPr>
            </w:pPr>
          </w:p>
          <w:p w14:paraId="6FF92A98" w14:textId="77777777" w:rsidR="003A0BDC" w:rsidRDefault="003A0BDC">
            <w:pPr>
              <w:rPr>
                <w:rFonts w:ascii="Verdana" w:hAnsi="Verdana"/>
                <w:sz w:val="20"/>
                <w:szCs w:val="20"/>
              </w:rPr>
            </w:pPr>
          </w:p>
          <w:p w14:paraId="44E40826" w14:textId="77777777" w:rsidR="005517D9" w:rsidRDefault="005517D9">
            <w:pPr>
              <w:rPr>
                <w:rFonts w:ascii="Verdana" w:hAnsi="Verdana"/>
                <w:sz w:val="20"/>
                <w:szCs w:val="20"/>
              </w:rPr>
            </w:pPr>
          </w:p>
          <w:p w14:paraId="7B196840" w14:textId="77777777" w:rsidR="005517D9" w:rsidRDefault="00B4016E" w:rsidP="00252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</w:t>
            </w:r>
          </w:p>
          <w:p w14:paraId="18C16646" w14:textId="77777777" w:rsidR="0025264D" w:rsidRDefault="0025264D" w:rsidP="002526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E7D4B31" w14:textId="77777777" w:rsidR="005517D9" w:rsidRDefault="005517D9">
            <w:pPr>
              <w:rPr>
                <w:rFonts w:ascii="Verdana" w:hAnsi="Verdana"/>
                <w:sz w:val="20"/>
                <w:szCs w:val="20"/>
              </w:rPr>
            </w:pPr>
            <w:r w:rsidRPr="006E45E5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56544" behindDoc="0" locked="0" layoutInCell="1" allowOverlap="1" wp14:anchorId="21B98E01" wp14:editId="6689857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3820</wp:posOffset>
                  </wp:positionV>
                  <wp:extent cx="1348105" cy="895350"/>
                  <wp:effectExtent l="0" t="0" r="4445" b="0"/>
                  <wp:wrapSquare wrapText="bothSides"/>
                  <wp:docPr id="204" name="Picture 2" descr="Liška obecná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C6D51-A2C5-4967-9AFD-45D7D16A99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iška obecná">
                            <a:extLst>
                              <a:ext uri="{FF2B5EF4-FFF2-40B4-BE49-F238E27FC236}">
                                <a16:creationId xmlns:a16="http://schemas.microsoft.com/office/drawing/2014/main" id="{7EEC6D51-A2C5-4967-9AFD-45D7D16A99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BA86BF" w14:textId="77777777" w:rsidR="003A0BDC" w:rsidRDefault="006E45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</w:t>
            </w:r>
          </w:p>
        </w:tc>
        <w:tc>
          <w:tcPr>
            <w:tcW w:w="2614" w:type="dxa"/>
          </w:tcPr>
          <w:p w14:paraId="09D00F1A" w14:textId="77777777" w:rsidR="00B538A6" w:rsidRDefault="00B538A6" w:rsidP="00B538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49376" behindDoc="0" locked="0" layoutInCell="1" allowOverlap="1" wp14:anchorId="44D31767" wp14:editId="7135A215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14300</wp:posOffset>
                  </wp:positionV>
                  <wp:extent cx="1136015" cy="925195"/>
                  <wp:effectExtent l="0" t="0" r="6985" b="8255"/>
                  <wp:wrapSquare wrapText="bothSides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6015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E01763" w14:textId="77777777" w:rsidR="003A0BDC" w:rsidRDefault="00761418" w:rsidP="00B538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</w:t>
            </w:r>
          </w:p>
          <w:p w14:paraId="68EDFA9E" w14:textId="77777777" w:rsidR="00B538A6" w:rsidRDefault="00B538A6" w:rsidP="00B538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4" w:type="dxa"/>
          </w:tcPr>
          <w:p w14:paraId="0CB46E72" w14:textId="77777777" w:rsidR="003A0BDC" w:rsidRDefault="003A0BDC">
            <w:pPr>
              <w:rPr>
                <w:rFonts w:ascii="Verdana" w:hAnsi="Verdana"/>
                <w:sz w:val="20"/>
                <w:szCs w:val="20"/>
              </w:rPr>
            </w:pPr>
          </w:p>
          <w:p w14:paraId="00FDC63D" w14:textId="77777777" w:rsidR="00AD2901" w:rsidRDefault="00B538A6">
            <w:pPr>
              <w:rPr>
                <w:rFonts w:ascii="Verdana" w:hAnsi="Verdana"/>
                <w:sz w:val="20"/>
                <w:szCs w:val="20"/>
              </w:rPr>
            </w:pPr>
            <w:r w:rsidRPr="00BC44AE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52448" behindDoc="0" locked="0" layoutInCell="1" allowOverlap="1" wp14:anchorId="3197ED66" wp14:editId="2C7B3FF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39370</wp:posOffset>
                  </wp:positionV>
                  <wp:extent cx="897255" cy="990600"/>
                  <wp:effectExtent l="0" t="0" r="0" b="0"/>
                  <wp:wrapSquare wrapText="bothSides"/>
                  <wp:docPr id="200" name="Picture 2" descr="https://upload.wikimedia.org/wikipedia/commons/7/71/Amanita_phalloides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A7BFA7-E110-495B-891C-7F3A31C550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upload.wikimedia.org/wikipedia/commons/7/71/Amanita_phalloides.jpg">
                            <a:extLst>
                              <a:ext uri="{FF2B5EF4-FFF2-40B4-BE49-F238E27FC236}">
                                <a16:creationId xmlns:a16="http://schemas.microsoft.com/office/drawing/2014/main" id="{7CA7BFA7-E110-495B-891C-7F3A31C550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AAB5D4" w14:textId="77777777" w:rsidR="00AD2901" w:rsidRDefault="00AD2901">
            <w:pPr>
              <w:rPr>
                <w:rFonts w:ascii="Verdana" w:hAnsi="Verdana"/>
                <w:sz w:val="20"/>
                <w:szCs w:val="20"/>
              </w:rPr>
            </w:pPr>
          </w:p>
          <w:p w14:paraId="0A0E4B2E" w14:textId="77777777" w:rsidR="00AD2901" w:rsidRDefault="00AD2901">
            <w:pPr>
              <w:rPr>
                <w:rFonts w:ascii="Verdana" w:hAnsi="Verdana"/>
                <w:sz w:val="20"/>
                <w:szCs w:val="20"/>
              </w:rPr>
            </w:pPr>
          </w:p>
          <w:p w14:paraId="6166D56D" w14:textId="77777777" w:rsidR="00AD2901" w:rsidRDefault="00AD2901">
            <w:pPr>
              <w:rPr>
                <w:rFonts w:ascii="Verdana" w:hAnsi="Verdana"/>
                <w:sz w:val="20"/>
                <w:szCs w:val="20"/>
              </w:rPr>
            </w:pPr>
          </w:p>
          <w:p w14:paraId="41169126" w14:textId="77777777" w:rsidR="00AD2901" w:rsidRDefault="00AD2901">
            <w:pPr>
              <w:rPr>
                <w:rFonts w:ascii="Verdana" w:hAnsi="Verdana"/>
                <w:sz w:val="20"/>
                <w:szCs w:val="20"/>
              </w:rPr>
            </w:pPr>
          </w:p>
          <w:p w14:paraId="19CB392C" w14:textId="77777777" w:rsidR="005517D9" w:rsidRDefault="005517D9">
            <w:pPr>
              <w:rPr>
                <w:rFonts w:ascii="Verdana" w:hAnsi="Verdana"/>
                <w:sz w:val="20"/>
                <w:szCs w:val="20"/>
              </w:rPr>
            </w:pPr>
          </w:p>
          <w:p w14:paraId="245D02B6" w14:textId="77777777" w:rsidR="00903E36" w:rsidRDefault="00903E36" w:rsidP="0025264D">
            <w:pPr>
              <w:rPr>
                <w:rFonts w:ascii="Verdana" w:hAnsi="Verdana"/>
                <w:sz w:val="20"/>
                <w:szCs w:val="20"/>
              </w:rPr>
            </w:pPr>
          </w:p>
          <w:p w14:paraId="1F3DBCA9" w14:textId="77777777" w:rsidR="00AD2901" w:rsidRDefault="00BC44AE" w:rsidP="00252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</w:t>
            </w:r>
          </w:p>
        </w:tc>
      </w:tr>
    </w:tbl>
    <w:p w14:paraId="008DD3FE" w14:textId="77777777" w:rsidR="001B7158" w:rsidRDefault="00827962" w:rsidP="001B7158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E32566">
        <w:rPr>
          <w:rFonts w:ascii="Verdana" w:hAnsi="Verdana"/>
          <w:i/>
          <w:sz w:val="20"/>
          <w:szCs w:val="20"/>
        </w:rPr>
        <w:t xml:space="preserve">Nápověda: muchomůrka zelená, hřib hnědý, muchomůrka červená, bedla obrovská, </w:t>
      </w:r>
    </w:p>
    <w:p w14:paraId="5C0A661A" w14:textId="77777777" w:rsidR="00827962" w:rsidRPr="00E32566" w:rsidRDefault="00827962" w:rsidP="001B7158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E32566">
        <w:rPr>
          <w:rFonts w:ascii="Verdana" w:hAnsi="Verdana"/>
          <w:i/>
          <w:sz w:val="20"/>
          <w:szCs w:val="20"/>
        </w:rPr>
        <w:t>liška obecná, hřib smrkový, pýchavka obecná, křemenáč březový</w:t>
      </w:r>
    </w:p>
    <w:p w14:paraId="15FBE172" w14:textId="77777777" w:rsidR="00903E36" w:rsidRDefault="00903E36" w:rsidP="00903E36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 w:rsidRPr="00267E9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08768" behindDoc="1" locked="0" layoutInCell="1" allowOverlap="1" wp14:anchorId="0F50CAE2" wp14:editId="2983FAC6">
            <wp:simplePos x="0" y="0"/>
            <wp:positionH relativeFrom="margin">
              <wp:posOffset>96784</wp:posOffset>
            </wp:positionH>
            <wp:positionV relativeFrom="paragraph">
              <wp:posOffset>88265</wp:posOffset>
            </wp:positionV>
            <wp:extent cx="285750" cy="285750"/>
            <wp:effectExtent l="0" t="0" r="0" b="0"/>
            <wp:wrapNone/>
            <wp:docPr id="219" name="Obrázek 219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2F7" w:rsidRPr="00903E36">
        <w:rPr>
          <w:b/>
          <w:sz w:val="20"/>
          <w:szCs w:val="20"/>
        </w:rPr>
        <w:t>Roztřiďte houby do těchto kategorií.</w:t>
      </w:r>
      <w:r w:rsidR="00D30073" w:rsidRPr="00903E36">
        <w:rPr>
          <w:b/>
          <w:sz w:val="20"/>
          <w:szCs w:val="20"/>
        </w:rPr>
        <w:t xml:space="preserve"> </w:t>
      </w:r>
      <w:r w:rsidR="00202ACD" w:rsidRPr="00903E36">
        <w:rPr>
          <w:b/>
          <w:sz w:val="20"/>
          <w:szCs w:val="20"/>
        </w:rPr>
        <w:t>Použijte atlas.</w:t>
      </w:r>
      <w:r w:rsidR="00D30073" w:rsidRPr="00903E36">
        <w:rPr>
          <w:b/>
          <w:sz w:val="20"/>
          <w:szCs w:val="20"/>
        </w:rPr>
        <w:t xml:space="preserve">              </w:t>
      </w:r>
    </w:p>
    <w:p w14:paraId="7B0483DD" w14:textId="77777777" w:rsidR="00903E36" w:rsidRPr="00903E36" w:rsidRDefault="00903E36" w:rsidP="00903E36">
      <w:pPr>
        <w:pStyle w:val="Odstavecseseznamem"/>
        <w:ind w:left="1068"/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66112" behindDoc="0" locked="0" layoutInCell="1" allowOverlap="1" wp14:anchorId="47383A06" wp14:editId="5316C594">
            <wp:simplePos x="0" y="0"/>
            <wp:positionH relativeFrom="column">
              <wp:posOffset>5715</wp:posOffset>
            </wp:positionH>
            <wp:positionV relativeFrom="paragraph">
              <wp:posOffset>52334</wp:posOffset>
            </wp:positionV>
            <wp:extent cx="6610350" cy="1533525"/>
            <wp:effectExtent l="38100" t="0" r="57150" b="0"/>
            <wp:wrapNone/>
            <wp:docPr id="215" name="Diagram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3B0FD" w14:textId="77777777" w:rsidR="00903E36" w:rsidRDefault="00903E36">
      <w:pPr>
        <w:rPr>
          <w:rFonts w:ascii="Verdana" w:hAnsi="Verdana"/>
          <w:b/>
          <w:sz w:val="20"/>
          <w:szCs w:val="20"/>
        </w:rPr>
      </w:pPr>
    </w:p>
    <w:p w14:paraId="7AE9D5EA" w14:textId="77777777" w:rsidR="00903E36" w:rsidRDefault="00903E36">
      <w:pPr>
        <w:rPr>
          <w:rFonts w:ascii="Verdana" w:hAnsi="Verdana"/>
          <w:b/>
          <w:sz w:val="20"/>
          <w:szCs w:val="20"/>
        </w:rPr>
      </w:pPr>
    </w:p>
    <w:p w14:paraId="77C06385" w14:textId="77777777" w:rsidR="00903E36" w:rsidRDefault="00903E36">
      <w:pPr>
        <w:rPr>
          <w:rFonts w:ascii="Verdana" w:hAnsi="Verdana"/>
          <w:b/>
          <w:sz w:val="20"/>
          <w:szCs w:val="20"/>
        </w:rPr>
      </w:pPr>
    </w:p>
    <w:p w14:paraId="2AB6ECB7" w14:textId="77777777" w:rsidR="00903E36" w:rsidRDefault="00903E36">
      <w:pPr>
        <w:rPr>
          <w:rFonts w:ascii="Verdana" w:hAnsi="Verdana"/>
          <w:b/>
          <w:sz w:val="20"/>
          <w:szCs w:val="20"/>
        </w:rPr>
      </w:pPr>
    </w:p>
    <w:p w14:paraId="46A3E4A6" w14:textId="77777777" w:rsidR="00153E6B" w:rsidRPr="00E32566" w:rsidRDefault="002A546A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70208" behindDoc="1" locked="0" layoutInCell="1" allowOverlap="1" wp14:anchorId="2BA6B0F5" wp14:editId="34DF79F3">
            <wp:simplePos x="0" y="0"/>
            <wp:positionH relativeFrom="column">
              <wp:posOffset>2178685</wp:posOffset>
            </wp:positionH>
            <wp:positionV relativeFrom="paragraph">
              <wp:posOffset>90170</wp:posOffset>
            </wp:positionV>
            <wp:extent cx="356870" cy="361950"/>
            <wp:effectExtent l="0" t="0" r="5080" b="0"/>
            <wp:wrapTight wrapText="bothSides">
              <wp:wrapPolygon edited="0">
                <wp:start x="0" y="0"/>
                <wp:lineTo x="0" y="20463"/>
                <wp:lineTo x="20754" y="20463"/>
                <wp:lineTo x="20754" y="0"/>
                <wp:lineTo x="0" y="0"/>
              </wp:wrapPolygon>
            </wp:wrapTight>
            <wp:docPr id="352" name="Obrázek 352" descr="OznÃ¡menÃ­, VarovÃ¡nÃ­, StravovÃ¡nÃ­, ZakÃ¡zÃ¡no, Ne, Znamen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znÃ¡menÃ­, VarovÃ¡nÃ­, StravovÃ¡nÃ­, ZakÃ¡zÃ¡no, Ne, ZnamenÃ­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" t="5904" r="8869" b="29145"/>
                    <a:stretch/>
                  </pic:blipFill>
                  <pic:spPr bwMode="auto">
                    <a:xfrm>
                      <a:off x="0" y="0"/>
                      <a:ext cx="3568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03">
        <w:rPr>
          <w:noProof/>
          <w:lang w:eastAsia="cs-CZ"/>
        </w:rPr>
        <w:drawing>
          <wp:anchor distT="0" distB="0" distL="114300" distR="114300" simplePos="0" relativeHeight="251869184" behindDoc="1" locked="0" layoutInCell="1" allowOverlap="1" wp14:anchorId="7C563C09" wp14:editId="134A2088">
            <wp:simplePos x="0" y="0"/>
            <wp:positionH relativeFrom="column">
              <wp:posOffset>457200</wp:posOffset>
            </wp:positionH>
            <wp:positionV relativeFrom="paragraph">
              <wp:posOffset>107315</wp:posOffset>
            </wp:positionV>
            <wp:extent cx="424180" cy="327660"/>
            <wp:effectExtent l="0" t="0" r="0" b="0"/>
            <wp:wrapTight wrapText="bothSides">
              <wp:wrapPolygon edited="0">
                <wp:start x="970" y="0"/>
                <wp:lineTo x="0" y="3767"/>
                <wp:lineTo x="0" y="15070"/>
                <wp:lineTo x="970" y="20093"/>
                <wp:lineTo x="14551" y="20093"/>
                <wp:lineTo x="20371" y="17581"/>
                <wp:lineTo x="20371" y="2512"/>
                <wp:lineTo x="16491" y="0"/>
                <wp:lineTo x="970" y="0"/>
              </wp:wrapPolygon>
            </wp:wrapTight>
            <wp:docPr id="351" name="Obrázek 351" descr="Restaurace, Potraviny, Deska, VeÄeÅe, PÅÃ­bor, OranÅ¾ovÃ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ce, Potraviny, Deska, VeÄeÅe, PÅÃ­bor, OranÅ¾ovÃ¡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36"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 wp14:anchorId="1DCEAD3E" wp14:editId="1CD8E0F8">
            <wp:simplePos x="0" y="0"/>
            <wp:positionH relativeFrom="margin">
              <wp:posOffset>5790829</wp:posOffset>
            </wp:positionH>
            <wp:positionV relativeFrom="paragraph">
              <wp:posOffset>120650</wp:posOffset>
            </wp:positionV>
            <wp:extent cx="323850" cy="331470"/>
            <wp:effectExtent l="0" t="0" r="0" b="0"/>
            <wp:wrapNone/>
            <wp:docPr id="205" name="Picture 2" descr="Toxic Poisonous Clip Art">
              <a:hlinkClick xmlns:a="http://schemas.openxmlformats.org/drawingml/2006/main" r:id="rId42" action="ppaction://program"/>
              <a:extLst xmlns:a="http://schemas.openxmlformats.org/drawingml/2006/main">
                <a:ext uri="{FF2B5EF4-FFF2-40B4-BE49-F238E27FC236}">
                  <a16:creationId xmlns:a16="http://schemas.microsoft.com/office/drawing/2014/main" id="{C8C8ED43-FEDA-4176-984A-34B70FFE5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oxic Poisonous Clip Art">
                      <a:hlinkClick r:id="rId42" action="ppaction://program"/>
                      <a:extLst>
                        <a:ext uri="{FF2B5EF4-FFF2-40B4-BE49-F238E27FC236}">
                          <a16:creationId xmlns:a16="http://schemas.microsoft.com/office/drawing/2014/main" id="{C8C8ED43-FEDA-4176-984A-34B70FFE5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E36">
        <w:rPr>
          <w:noProof/>
          <w:lang w:eastAsia="cs-CZ"/>
        </w:rPr>
        <w:drawing>
          <wp:anchor distT="0" distB="0" distL="114300" distR="114300" simplePos="0" relativeHeight="251759616" behindDoc="1" locked="0" layoutInCell="1" allowOverlap="1" wp14:anchorId="473B3B79" wp14:editId="46655F55">
            <wp:simplePos x="0" y="0"/>
            <wp:positionH relativeFrom="margin">
              <wp:posOffset>5419090</wp:posOffset>
            </wp:positionH>
            <wp:positionV relativeFrom="paragraph">
              <wp:posOffset>124460</wp:posOffset>
            </wp:positionV>
            <wp:extent cx="323850" cy="331470"/>
            <wp:effectExtent l="0" t="0" r="0" b="0"/>
            <wp:wrapNone/>
            <wp:docPr id="194" name="Picture 2" descr="Toxic Poisonous Clip Art">
              <a:hlinkClick xmlns:a="http://schemas.openxmlformats.org/drawingml/2006/main" r:id="rId42" action="ppaction://program"/>
              <a:extLst xmlns:a="http://schemas.openxmlformats.org/drawingml/2006/main">
                <a:ext uri="{FF2B5EF4-FFF2-40B4-BE49-F238E27FC236}">
                  <a16:creationId xmlns:a16="http://schemas.microsoft.com/office/drawing/2014/main" id="{C8C8ED43-FEDA-4176-984A-34B70FFE5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oxic Poisonous Clip Art">
                      <a:hlinkClick r:id="rId42" action="ppaction://program"/>
                      <a:extLst>
                        <a:ext uri="{FF2B5EF4-FFF2-40B4-BE49-F238E27FC236}">
                          <a16:creationId xmlns:a16="http://schemas.microsoft.com/office/drawing/2014/main" id="{C8C8ED43-FEDA-4176-984A-34B70FFE5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E36">
        <w:rPr>
          <w:noProof/>
          <w:lang w:eastAsia="cs-CZ"/>
        </w:rPr>
        <w:drawing>
          <wp:anchor distT="0" distB="0" distL="114300" distR="114300" simplePos="0" relativeHeight="251763712" behindDoc="0" locked="0" layoutInCell="1" allowOverlap="1" wp14:anchorId="3A071992" wp14:editId="3D6CB9C6">
            <wp:simplePos x="0" y="0"/>
            <wp:positionH relativeFrom="margin">
              <wp:posOffset>3815715</wp:posOffset>
            </wp:positionH>
            <wp:positionV relativeFrom="paragraph">
              <wp:posOffset>123190</wp:posOffset>
            </wp:positionV>
            <wp:extent cx="342900" cy="328930"/>
            <wp:effectExtent l="0" t="0" r="0" b="0"/>
            <wp:wrapSquare wrapText="bothSides"/>
            <wp:docPr id="206" name="Picture 2" descr="Toxic Poisonous Clip Art">
              <a:hlinkClick xmlns:a="http://schemas.openxmlformats.org/drawingml/2006/main" r:id="rId42" action="ppaction://program"/>
              <a:extLst xmlns:a="http://schemas.openxmlformats.org/drawingml/2006/main">
                <a:ext uri="{FF2B5EF4-FFF2-40B4-BE49-F238E27FC236}">
                  <a16:creationId xmlns:a16="http://schemas.microsoft.com/office/drawing/2014/main" id="{C8C8ED43-FEDA-4176-984A-34B70FFE5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oxic Poisonous Clip Art">
                      <a:hlinkClick r:id="rId42" action="ppaction://program"/>
                      <a:extLst>
                        <a:ext uri="{FF2B5EF4-FFF2-40B4-BE49-F238E27FC236}">
                          <a16:creationId xmlns:a16="http://schemas.microsoft.com/office/drawing/2014/main" id="{C8C8ED43-FEDA-4176-984A-34B70FFE5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73" w:rsidRPr="00E32566">
        <w:rPr>
          <w:rFonts w:ascii="Verdana" w:hAnsi="Verdana"/>
          <w:b/>
          <w:sz w:val="20"/>
          <w:szCs w:val="20"/>
        </w:rPr>
        <w:t xml:space="preserve">                                                  </w:t>
      </w:r>
    </w:p>
    <w:p w14:paraId="188788AD" w14:textId="77777777" w:rsidR="00D30073" w:rsidRDefault="00D30073">
      <w:pPr>
        <w:rPr>
          <w:rFonts w:ascii="Verdana" w:hAnsi="Verdana"/>
          <w:sz w:val="20"/>
          <w:szCs w:val="20"/>
        </w:rPr>
      </w:pPr>
    </w:p>
    <w:p w14:paraId="22931C8E" w14:textId="77777777" w:rsidR="00D56269" w:rsidRDefault="00D56269" w:rsidP="00903E36">
      <w:pPr>
        <w:spacing w:after="0"/>
        <w:rPr>
          <w:rFonts w:ascii="Verdana" w:hAnsi="Verdana"/>
          <w:sz w:val="20"/>
          <w:szCs w:val="20"/>
        </w:rPr>
      </w:pPr>
    </w:p>
    <w:p w14:paraId="00BB46E9" w14:textId="77777777" w:rsidR="00565A51" w:rsidRDefault="00565A5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          ________________       ________________       ____________________</w:t>
      </w:r>
    </w:p>
    <w:p w14:paraId="2B9C0B86" w14:textId="77777777" w:rsidR="00565A51" w:rsidRDefault="00565A5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          ________________       ________________       ____________________</w:t>
      </w:r>
    </w:p>
    <w:p w14:paraId="1C72D3F9" w14:textId="77777777" w:rsidR="0026345F" w:rsidRPr="00903E36" w:rsidRDefault="0026345F" w:rsidP="00903E36">
      <w:pPr>
        <w:pStyle w:val="Odstavecseseznamem"/>
        <w:numPr>
          <w:ilvl w:val="0"/>
          <w:numId w:val="5"/>
        </w:numPr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67136" behindDoc="1" locked="0" layoutInCell="1" allowOverlap="1" wp14:anchorId="0F1FC291" wp14:editId="5077DBCA">
            <wp:simplePos x="0" y="0"/>
            <wp:positionH relativeFrom="column">
              <wp:posOffset>14605</wp:posOffset>
            </wp:positionH>
            <wp:positionV relativeFrom="paragraph">
              <wp:posOffset>22489</wp:posOffset>
            </wp:positionV>
            <wp:extent cx="396000" cy="232386"/>
            <wp:effectExtent l="0" t="0" r="4445" b="0"/>
            <wp:wrapNone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23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E36">
        <w:rPr>
          <w:sz w:val="20"/>
          <w:szCs w:val="20"/>
        </w:rPr>
        <w:t xml:space="preserve"> </w:t>
      </w:r>
      <w:r w:rsidR="00D466B8" w:rsidRPr="00903E36">
        <w:rPr>
          <w:b/>
          <w:sz w:val="20"/>
          <w:szCs w:val="20"/>
        </w:rPr>
        <w:t xml:space="preserve">Roztřiďte houby z obrázků ve cvičení </w:t>
      </w:r>
      <w:r w:rsidR="00903E36">
        <w:rPr>
          <w:b/>
          <w:sz w:val="20"/>
          <w:szCs w:val="20"/>
        </w:rPr>
        <w:t>3.</w:t>
      </w:r>
      <w:r w:rsidR="00D466B8" w:rsidRPr="00903E36">
        <w:rPr>
          <w:b/>
          <w:sz w:val="20"/>
          <w:szCs w:val="20"/>
        </w:rPr>
        <w:t xml:space="preserve"> a ř</w:t>
      </w:r>
      <w:r w:rsidRPr="00903E36">
        <w:rPr>
          <w:b/>
          <w:sz w:val="20"/>
          <w:szCs w:val="20"/>
        </w:rPr>
        <w:t>íkejte:</w:t>
      </w:r>
      <w:r w:rsidR="00903E36">
        <w:rPr>
          <w:b/>
          <w:sz w:val="20"/>
          <w:szCs w:val="20"/>
        </w:rPr>
        <w:t xml:space="preserve"> </w:t>
      </w:r>
    </w:p>
    <w:p w14:paraId="7C3AB096" w14:textId="77777777" w:rsidR="0095661C" w:rsidRDefault="00903E36" w:rsidP="00903E36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...</w:t>
      </w:r>
      <w:r w:rsidR="0026345F" w:rsidRPr="00903E36">
        <w:rPr>
          <w:rFonts w:ascii="Verdana" w:hAnsi="Verdana"/>
          <w:i/>
          <w:sz w:val="20"/>
          <w:szCs w:val="20"/>
        </w:rPr>
        <w:t xml:space="preserve">patří mezi </w:t>
      </w:r>
      <w:r>
        <w:rPr>
          <w:rFonts w:ascii="Verdana" w:hAnsi="Verdana"/>
          <w:i/>
          <w:sz w:val="20"/>
          <w:szCs w:val="20"/>
        </w:rPr>
        <w:t>......</w:t>
      </w:r>
      <w:r w:rsidR="0026345F" w:rsidRPr="00903E36">
        <w:rPr>
          <w:rFonts w:ascii="Verdana" w:hAnsi="Verdana"/>
          <w:i/>
          <w:sz w:val="20"/>
          <w:szCs w:val="20"/>
        </w:rPr>
        <w:t>….</w:t>
      </w:r>
      <w:r w:rsidRPr="00903E36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h</w:t>
      </w:r>
      <w:r w:rsidRPr="00903E36">
        <w:rPr>
          <w:rFonts w:ascii="Verdana" w:hAnsi="Verdana"/>
          <w:i/>
          <w:sz w:val="20"/>
          <w:szCs w:val="20"/>
        </w:rPr>
        <w:t>ouby.</w:t>
      </w:r>
    </w:p>
    <w:p w14:paraId="72956ABB" w14:textId="77777777" w:rsidR="00903E36" w:rsidRPr="00903E36" w:rsidRDefault="00903E36" w:rsidP="00903E36">
      <w:pPr>
        <w:rPr>
          <w:rFonts w:ascii="Verdana" w:hAnsi="Verdana"/>
          <w:i/>
          <w:sz w:val="20"/>
          <w:szCs w:val="20"/>
        </w:rPr>
      </w:pPr>
      <w:r w:rsidRPr="00267E9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8160" behindDoc="1" locked="0" layoutInCell="1" allowOverlap="1" wp14:anchorId="2137A72E" wp14:editId="6F155E88">
            <wp:simplePos x="0" y="0"/>
            <wp:positionH relativeFrom="column">
              <wp:posOffset>40005</wp:posOffset>
            </wp:positionH>
            <wp:positionV relativeFrom="paragraph">
              <wp:posOffset>256911</wp:posOffset>
            </wp:positionV>
            <wp:extent cx="467995" cy="265430"/>
            <wp:effectExtent l="0" t="0" r="8255" b="1270"/>
            <wp:wrapNone/>
            <wp:docPr id="222" name="Obráze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C704E" w14:textId="77777777" w:rsidR="005C70AD" w:rsidRPr="00903E36" w:rsidRDefault="00151682" w:rsidP="00903E36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903E36">
        <w:rPr>
          <w:b/>
          <w:sz w:val="20"/>
          <w:szCs w:val="20"/>
        </w:rPr>
        <w:t xml:space="preserve"> Popište</w:t>
      </w:r>
      <w:r w:rsidR="00FF07CF" w:rsidRPr="00903E36">
        <w:rPr>
          <w:b/>
          <w:sz w:val="20"/>
          <w:szCs w:val="20"/>
        </w:rPr>
        <w:t xml:space="preserve"> </w:t>
      </w:r>
      <w:r w:rsidR="00FF07CF" w:rsidRPr="00903E36">
        <w:rPr>
          <w:b/>
          <w:sz w:val="20"/>
          <w:szCs w:val="20"/>
          <w:u w:val="single"/>
        </w:rPr>
        <w:t>hřib hnědý</w:t>
      </w:r>
      <w:r w:rsidR="00FF07CF" w:rsidRPr="00903E36">
        <w:rPr>
          <w:sz w:val="20"/>
          <w:szCs w:val="20"/>
        </w:rPr>
        <w:t xml:space="preserve"> a </w:t>
      </w:r>
      <w:r w:rsidR="00FF07CF" w:rsidRPr="00903E36">
        <w:rPr>
          <w:b/>
          <w:sz w:val="20"/>
          <w:szCs w:val="20"/>
          <w:u w:val="single"/>
        </w:rPr>
        <w:t>bedlu jedlou</w:t>
      </w:r>
      <w:r w:rsidR="00FF07CF" w:rsidRPr="00903E36">
        <w:rPr>
          <w:sz w:val="20"/>
          <w:szCs w:val="20"/>
        </w:rPr>
        <w:t xml:space="preserve">. </w:t>
      </w:r>
    </w:p>
    <w:p w14:paraId="68DD6196" w14:textId="77777777" w:rsidR="0026345F" w:rsidRPr="005C70AD" w:rsidRDefault="00FF07CF">
      <w:pPr>
        <w:rPr>
          <w:rFonts w:ascii="Verdana" w:hAnsi="Verdana"/>
          <w:i/>
          <w:sz w:val="20"/>
          <w:szCs w:val="20"/>
        </w:rPr>
      </w:pPr>
      <w:r w:rsidRPr="005C70AD">
        <w:rPr>
          <w:rFonts w:ascii="Verdana" w:hAnsi="Verdana"/>
          <w:i/>
          <w:sz w:val="20"/>
          <w:szCs w:val="20"/>
        </w:rPr>
        <w:t>(</w:t>
      </w:r>
      <w:r w:rsidR="00903E36">
        <w:rPr>
          <w:rFonts w:ascii="Verdana" w:hAnsi="Verdana"/>
          <w:i/>
          <w:sz w:val="20"/>
          <w:szCs w:val="20"/>
        </w:rPr>
        <w:t xml:space="preserve">použijte </w:t>
      </w:r>
      <w:r w:rsidRPr="005C70AD">
        <w:rPr>
          <w:rFonts w:ascii="Verdana" w:hAnsi="Verdana"/>
          <w:i/>
          <w:sz w:val="20"/>
          <w:szCs w:val="20"/>
        </w:rPr>
        <w:t>fráze: … patří mezi…, … má….</w:t>
      </w:r>
      <w:r w:rsidR="00ED76E5" w:rsidRPr="005C70AD">
        <w:rPr>
          <w:rFonts w:ascii="Verdana" w:hAnsi="Verdana"/>
          <w:i/>
          <w:sz w:val="20"/>
          <w:szCs w:val="20"/>
        </w:rPr>
        <w:t>, … se skládá z…</w:t>
      </w:r>
      <w:r w:rsidR="005C70AD" w:rsidRPr="005C70AD">
        <w:rPr>
          <w:rFonts w:ascii="Verdana" w:hAnsi="Verdana"/>
          <w:i/>
          <w:sz w:val="20"/>
          <w:szCs w:val="20"/>
        </w:rPr>
        <w:t>, … je…</w:t>
      </w:r>
      <w:r w:rsidRPr="005C70AD">
        <w:rPr>
          <w:rFonts w:ascii="Verdana" w:hAnsi="Verdana"/>
          <w:i/>
          <w:sz w:val="20"/>
          <w:szCs w:val="20"/>
        </w:rPr>
        <w:t>)</w:t>
      </w:r>
    </w:p>
    <w:p w14:paraId="0FF59DFF" w14:textId="77777777" w:rsidR="00FF07CF" w:rsidRDefault="00FF07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14:paraId="5CBB05B1" w14:textId="77777777" w:rsidR="00FF07CF" w:rsidRDefault="00FF07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14:paraId="0DD65123" w14:textId="77777777" w:rsidR="00FF07CF" w:rsidRDefault="00FF07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14:paraId="71F36C86" w14:textId="77777777" w:rsidR="00903E36" w:rsidRDefault="00903E36" w:rsidP="00903E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14:paraId="22975574" w14:textId="77777777" w:rsidR="00903E36" w:rsidRDefault="00903E36" w:rsidP="00903E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14:paraId="22B617E3" w14:textId="77777777" w:rsidR="00A2570A" w:rsidRDefault="00A257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EBF23A6" w14:textId="77777777" w:rsidR="00A2570A" w:rsidRPr="00D23786" w:rsidRDefault="00A2570A" w:rsidP="00A2570A">
      <w:pPr>
        <w:spacing w:after="120"/>
        <w:rPr>
          <w:rFonts w:ascii="Verdana" w:hAnsi="Verdana" w:cs="Arial"/>
          <w:b/>
          <w:sz w:val="20"/>
          <w:szCs w:val="24"/>
        </w:rPr>
      </w:pPr>
      <w:r w:rsidRPr="00D23786">
        <w:rPr>
          <w:rFonts w:ascii="Verdana" w:hAnsi="Verdana" w:cs="Arial"/>
          <w:b/>
          <w:sz w:val="20"/>
          <w:szCs w:val="24"/>
        </w:rPr>
        <w:lastRenderedPageBreak/>
        <w:t>Použité zdroje:</w:t>
      </w:r>
    </w:p>
    <w:p w14:paraId="45C77C62" w14:textId="77777777" w:rsidR="00A2570A" w:rsidRPr="00A2570A" w:rsidRDefault="00A2570A" w:rsidP="00A2570A">
      <w:pPr>
        <w:spacing w:after="120"/>
        <w:rPr>
          <w:rFonts w:ascii="Verdana" w:hAnsi="Verdana" w:cs="Arial"/>
          <w:sz w:val="20"/>
          <w:szCs w:val="20"/>
          <w:u w:val="single"/>
        </w:rPr>
      </w:pPr>
      <w:r w:rsidRPr="00A2570A">
        <w:rPr>
          <w:rFonts w:ascii="Verdana" w:hAnsi="Verdana" w:cs="Arial"/>
          <w:sz w:val="20"/>
          <w:szCs w:val="20"/>
          <w:u w:val="single"/>
        </w:rPr>
        <w:t>Obrázky:</w:t>
      </w:r>
    </w:p>
    <w:p w14:paraId="10FB96B8" w14:textId="77777777" w:rsidR="00A2570A" w:rsidRPr="00D23786" w:rsidRDefault="00A2570A" w:rsidP="00A2570A">
      <w:pPr>
        <w:spacing w:after="120"/>
        <w:rPr>
          <w:rFonts w:ascii="Verdana" w:hAnsi="Verdana" w:cs="Arial"/>
          <w:color w:val="000000"/>
          <w:sz w:val="20"/>
          <w:szCs w:val="20"/>
        </w:rPr>
      </w:pPr>
      <w:r w:rsidRPr="00A2570A">
        <w:rPr>
          <w:rFonts w:ascii="Verdana" w:hAnsi="Verdana" w:cs="Arial"/>
          <w:sz w:val="20"/>
          <w:szCs w:val="20"/>
        </w:rPr>
        <w:t xml:space="preserve">[cit. 2018-03-01] Dostupné pod </w:t>
      </w:r>
      <w:r w:rsidRPr="00D23786">
        <w:rPr>
          <w:rFonts w:ascii="Verdana" w:hAnsi="Verdana" w:cs="Arial"/>
          <w:color w:val="000000"/>
          <w:sz w:val="20"/>
          <w:szCs w:val="20"/>
        </w:rPr>
        <w:t>licencí Public domain a Creative Commons na WWW:</w:t>
      </w:r>
    </w:p>
    <w:p w14:paraId="1ED1BF87" w14:textId="77777777" w:rsidR="00A45691" w:rsidRDefault="00A4569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46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commons.wikimedia.org/wiki/File:Hypsizygus_tessellatus-389421.jpg</w:t>
        </w:r>
      </w:hyperlink>
      <w:r>
        <w:rPr>
          <w:rFonts w:ascii="Verdana" w:hAnsi="Verdana"/>
          <w:sz w:val="20"/>
          <w:szCs w:val="20"/>
        </w:rPr>
        <w:t xml:space="preserve">&gt; </w:t>
      </w:r>
    </w:p>
    <w:p w14:paraId="6FAD57BC" w14:textId="77777777" w:rsidR="00A45691" w:rsidRDefault="00A4569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47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pixabay.com/cs/b%C4%9B%C5%BEn%C3%A9-houby-h%C5%99ib-smrkov%C3%BD-houba-180712/</w:t>
        </w:r>
      </w:hyperlink>
      <w:r>
        <w:rPr>
          <w:rFonts w:ascii="Verdana" w:hAnsi="Verdana"/>
          <w:sz w:val="20"/>
          <w:szCs w:val="20"/>
        </w:rPr>
        <w:t xml:space="preserve">&gt; </w:t>
      </w:r>
    </w:p>
    <w:p w14:paraId="680BC241" w14:textId="77777777" w:rsidR="00E00178" w:rsidRDefault="00E001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48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commons.wikimedia.org/wiki/File:Parasol-1.jpg</w:t>
        </w:r>
      </w:hyperlink>
      <w:r>
        <w:rPr>
          <w:rFonts w:ascii="Verdana" w:hAnsi="Verdana"/>
          <w:sz w:val="20"/>
          <w:szCs w:val="20"/>
        </w:rPr>
        <w:t xml:space="preserve">&gt; </w:t>
      </w:r>
    </w:p>
    <w:p w14:paraId="2628144D" w14:textId="77777777" w:rsidR="00903E36" w:rsidRDefault="002A54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49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pixabay.com/cs/restaurace-potraviny-deska-ve%C4%8De%C5%99e-297619/</w:t>
        </w:r>
      </w:hyperlink>
      <w:r>
        <w:rPr>
          <w:rFonts w:ascii="Verdana" w:hAnsi="Verdana"/>
          <w:sz w:val="20"/>
          <w:szCs w:val="20"/>
        </w:rPr>
        <w:t xml:space="preserve">&gt; </w:t>
      </w:r>
    </w:p>
    <w:p w14:paraId="6A9F9BE5" w14:textId="77777777" w:rsidR="002A546A" w:rsidRDefault="002A54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50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pixabay.com/cs/ozn%C3%A1men%C3%AD-varov%C3%A1n%C3%AD-stravov%C3%A1n%C3%AD-43807/</w:t>
        </w:r>
      </w:hyperlink>
      <w:r>
        <w:rPr>
          <w:rFonts w:ascii="Verdana" w:hAnsi="Verdana"/>
          <w:sz w:val="20"/>
          <w:szCs w:val="20"/>
        </w:rPr>
        <w:t xml:space="preserve">&gt; </w:t>
      </w:r>
    </w:p>
    <w:p w14:paraId="082C9CCD" w14:textId="77777777" w:rsidR="002A546A" w:rsidRDefault="002A54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51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pixabay.com/cs/lebka-zn%C3%A1mky-symboly-bones-24109/</w:t>
        </w:r>
      </w:hyperlink>
      <w:r>
        <w:rPr>
          <w:rFonts w:ascii="Verdana" w:hAnsi="Verdana"/>
          <w:sz w:val="20"/>
          <w:szCs w:val="20"/>
        </w:rPr>
        <w:t xml:space="preserve"> &gt;</w:t>
      </w:r>
    </w:p>
    <w:p w14:paraId="32881A92" w14:textId="77777777" w:rsidR="002A546A" w:rsidRDefault="002A546A">
      <w:pPr>
        <w:rPr>
          <w:rFonts w:ascii="Verdana" w:hAnsi="Verdana"/>
          <w:sz w:val="20"/>
          <w:szCs w:val="20"/>
        </w:rPr>
      </w:pPr>
    </w:p>
    <w:p w14:paraId="2A70326D" w14:textId="77777777" w:rsidR="002A546A" w:rsidRDefault="00E001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 Hankwang, </w:t>
      </w:r>
      <w:r w:rsidRPr="00E00178">
        <w:rPr>
          <w:rFonts w:ascii="Verdana" w:hAnsi="Verdana"/>
          <w:sz w:val="20"/>
          <w:szCs w:val="20"/>
        </w:rPr>
        <w:t>CC BY-SA 3.0, [cit. 2018-03-02] z www:</w:t>
      </w:r>
      <w:r>
        <w:rPr>
          <w:rFonts w:ascii="Verdana" w:hAnsi="Verdana"/>
          <w:sz w:val="20"/>
          <w:szCs w:val="20"/>
        </w:rPr>
        <w:t xml:space="preserve"> </w:t>
      </w:r>
      <w:r w:rsidR="002A546A">
        <w:rPr>
          <w:rFonts w:ascii="Verdana" w:hAnsi="Verdana"/>
          <w:sz w:val="20"/>
          <w:szCs w:val="20"/>
        </w:rPr>
        <w:t>&lt;</w:t>
      </w:r>
      <w:hyperlink r:id="rId52" w:history="1">
        <w:r w:rsidR="002A546A" w:rsidRPr="00DC0EBE">
          <w:rPr>
            <w:rStyle w:val="Hypertextovodkaz"/>
            <w:rFonts w:ascii="Verdana" w:hAnsi="Verdana"/>
            <w:sz w:val="20"/>
            <w:szCs w:val="20"/>
          </w:rPr>
          <w:t>https://cs.wikipedia.org/wiki/Soubor:Amanita_phalloides.jpg</w:t>
        </w:r>
      </w:hyperlink>
      <w:r w:rsidR="002A546A">
        <w:rPr>
          <w:rFonts w:ascii="Verdana" w:hAnsi="Verdana"/>
          <w:sz w:val="20"/>
          <w:szCs w:val="20"/>
        </w:rPr>
        <w:t xml:space="preserve">&gt; </w:t>
      </w:r>
    </w:p>
    <w:p w14:paraId="2D4B3BD7" w14:textId="77777777" w:rsidR="00E00178" w:rsidRDefault="00E00178">
      <w:pPr>
        <w:rPr>
          <w:rFonts w:ascii="Verdana" w:hAnsi="Verdana"/>
          <w:sz w:val="20"/>
          <w:szCs w:val="20"/>
        </w:rPr>
      </w:pPr>
      <w:r w:rsidRPr="00E00178">
        <w:rPr>
          <w:rFonts w:ascii="Verdana" w:hAnsi="Verdana"/>
          <w:sz w:val="20"/>
          <w:szCs w:val="20"/>
        </w:rPr>
        <w:t>By Ude, CC BY-SA 3.0, [cit. 2018-03-02] z www:</w:t>
      </w:r>
      <w:r>
        <w:rPr>
          <w:rFonts w:ascii="Verdana" w:hAnsi="Verdana"/>
          <w:sz w:val="20"/>
          <w:szCs w:val="20"/>
        </w:rPr>
        <w:t xml:space="preserve"> &lt;</w:t>
      </w:r>
      <w:hyperlink r:id="rId53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cs.wikipedia.org/wiki/Soubor:Boletus_badius_stem.jpg</w:t>
        </w:r>
      </w:hyperlink>
      <w:r>
        <w:rPr>
          <w:rFonts w:ascii="Verdana" w:hAnsi="Verdana"/>
          <w:sz w:val="20"/>
          <w:szCs w:val="20"/>
        </w:rPr>
        <w:t xml:space="preserve">&gt; </w:t>
      </w:r>
    </w:p>
    <w:p w14:paraId="3A438272" w14:textId="77777777" w:rsidR="00E00178" w:rsidRDefault="00E00178">
      <w:pPr>
        <w:rPr>
          <w:rFonts w:ascii="Verdana" w:hAnsi="Verdana"/>
          <w:sz w:val="20"/>
          <w:szCs w:val="20"/>
        </w:rPr>
      </w:pPr>
      <w:r w:rsidRPr="00E00178">
        <w:rPr>
          <w:rFonts w:ascii="Verdana" w:hAnsi="Verdana"/>
          <w:sz w:val="20"/>
          <w:szCs w:val="20"/>
        </w:rPr>
        <w:t>By Onderwijsgek, CC BY-SA 3.0, [cit. 2018-03-02] z www:</w:t>
      </w:r>
      <w:r>
        <w:rPr>
          <w:rFonts w:ascii="Verdana" w:hAnsi="Verdana"/>
          <w:sz w:val="20"/>
          <w:szCs w:val="20"/>
        </w:rPr>
        <w:t xml:space="preserve"> &lt;</w:t>
      </w:r>
      <w:hyperlink r:id="rId54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commons.wikimedia.org/wiki/File:Amanita_muscaria_3_vliegenzwammen_op_rij.jpg</w:t>
        </w:r>
      </w:hyperlink>
      <w:r>
        <w:rPr>
          <w:rFonts w:ascii="Verdana" w:hAnsi="Verdana"/>
          <w:sz w:val="20"/>
          <w:szCs w:val="20"/>
        </w:rPr>
        <w:t xml:space="preserve">&gt; </w:t>
      </w:r>
    </w:p>
    <w:p w14:paraId="4AF01300" w14:textId="77777777" w:rsidR="00E00178" w:rsidRDefault="00E00178">
      <w:r w:rsidRPr="00E00178">
        <w:rPr>
          <w:rFonts w:ascii="Verdana" w:hAnsi="Verdana"/>
          <w:sz w:val="20"/>
          <w:szCs w:val="20"/>
        </w:rPr>
        <w:t>By James Lindsey, CC BY-SA 3.0, [cit. 2018-03-02] z www:</w:t>
      </w:r>
      <w:r>
        <w:rPr>
          <w:rFonts w:ascii="Verdana" w:hAnsi="Verdana"/>
          <w:sz w:val="20"/>
          <w:szCs w:val="20"/>
        </w:rPr>
        <w:t xml:space="preserve"> &lt;</w:t>
      </w:r>
      <w:hyperlink r:id="rId55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commons.wikimedia.org/wiki/File:Cantharellus_cibarius_-_Lindsey.jpg</w:t>
        </w:r>
      </w:hyperlink>
      <w:r>
        <w:rPr>
          <w:rFonts w:ascii="Verdana" w:hAnsi="Verdana"/>
          <w:sz w:val="20"/>
          <w:szCs w:val="20"/>
        </w:rPr>
        <w:t xml:space="preserve">&gt; </w:t>
      </w:r>
      <w:r w:rsidRPr="00E00178">
        <w:t xml:space="preserve"> </w:t>
      </w:r>
    </w:p>
    <w:p w14:paraId="7715BAB1" w14:textId="77777777" w:rsidR="00E00178" w:rsidRDefault="00E00178" w:rsidP="00E00178">
      <w:pPr>
        <w:rPr>
          <w:rFonts w:ascii="Verdana" w:hAnsi="Verdana"/>
          <w:sz w:val="20"/>
          <w:szCs w:val="20"/>
        </w:rPr>
      </w:pPr>
      <w:r w:rsidRPr="00E00178">
        <w:rPr>
          <w:rFonts w:ascii="Verdana" w:hAnsi="Verdana"/>
          <w:sz w:val="20"/>
          <w:szCs w:val="20"/>
        </w:rPr>
        <w:t>By Horst74, CC BY-SA 3.0, [cit. 2018-03-02] z www:</w:t>
      </w:r>
      <w:r>
        <w:rPr>
          <w:rFonts w:ascii="Verdana" w:hAnsi="Verdana"/>
          <w:sz w:val="20"/>
          <w:szCs w:val="20"/>
        </w:rPr>
        <w:t xml:space="preserve"> &lt;</w:t>
      </w:r>
      <w:hyperlink r:id="rId56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cs.m.wikipedia.org/wiki/Soubor:K%C5%99emen%C3%A1%C4%8D_b%C5%99ezov%C3%BD.JPG</w:t>
        </w:r>
      </w:hyperlink>
      <w:r>
        <w:rPr>
          <w:rFonts w:ascii="Verdana" w:hAnsi="Verdana"/>
          <w:sz w:val="20"/>
          <w:szCs w:val="20"/>
        </w:rPr>
        <w:t>&gt;</w:t>
      </w:r>
    </w:p>
    <w:p w14:paraId="17A81463" w14:textId="77777777" w:rsidR="00E00178" w:rsidRDefault="00E001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E00178">
        <w:rPr>
          <w:rFonts w:ascii="Verdana" w:hAnsi="Verdana"/>
          <w:sz w:val="20"/>
          <w:szCs w:val="20"/>
        </w:rPr>
        <w:t>By Daniel Ullrich, Threedots, CC BY-SA 3.0, [cit. 2018-03-02] z www:</w:t>
      </w:r>
      <w:r>
        <w:rPr>
          <w:rFonts w:ascii="Verdana" w:hAnsi="Verdana"/>
          <w:sz w:val="20"/>
          <w:szCs w:val="20"/>
        </w:rPr>
        <w:t xml:space="preserve"> &lt;</w:t>
      </w:r>
      <w:hyperlink r:id="rId57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commons.wikimedia.org/wiki/File:Single_lycoperdon_perlatum.jpg</w:t>
        </w:r>
      </w:hyperlink>
      <w:r>
        <w:rPr>
          <w:rFonts w:ascii="Verdana" w:hAnsi="Verdana"/>
          <w:sz w:val="20"/>
          <w:szCs w:val="20"/>
        </w:rPr>
        <w:t xml:space="preserve">&gt; </w:t>
      </w:r>
    </w:p>
    <w:p w14:paraId="2622C5A6" w14:textId="77777777" w:rsidR="00E00178" w:rsidRDefault="00E00178">
      <w:pPr>
        <w:rPr>
          <w:rFonts w:ascii="Verdana" w:hAnsi="Verdana"/>
          <w:sz w:val="20"/>
          <w:szCs w:val="20"/>
        </w:rPr>
      </w:pPr>
      <w:r w:rsidRPr="00E00178">
        <w:rPr>
          <w:rFonts w:ascii="Verdana" w:hAnsi="Verdana"/>
          <w:sz w:val="20"/>
          <w:szCs w:val="20"/>
        </w:rPr>
        <w:t xml:space="preserve">By </w:t>
      </w:r>
      <w:r>
        <w:rPr>
          <w:rFonts w:ascii="Verdana" w:hAnsi="Verdana"/>
          <w:sz w:val="20"/>
          <w:szCs w:val="20"/>
        </w:rPr>
        <w:t>Hans Hillewaert,</w:t>
      </w:r>
      <w:r w:rsidRPr="00E00178">
        <w:rPr>
          <w:rFonts w:ascii="Verdana" w:hAnsi="Verdana"/>
          <w:sz w:val="20"/>
          <w:szCs w:val="20"/>
        </w:rPr>
        <w:t> </w:t>
      </w:r>
      <w:hyperlink r:id="rId58" w:history="1">
        <w:r w:rsidRPr="00E00178">
          <w:rPr>
            <w:rFonts w:ascii="Verdana" w:hAnsi="Verdana"/>
            <w:sz w:val="20"/>
            <w:szCs w:val="20"/>
          </w:rPr>
          <w:t>CC BY-SA 4.0</w:t>
        </w:r>
      </w:hyperlink>
      <w:r>
        <w:rPr>
          <w:rFonts w:ascii="Verdana" w:hAnsi="Verdana"/>
          <w:sz w:val="20"/>
          <w:szCs w:val="20"/>
        </w:rPr>
        <w:t xml:space="preserve">, </w:t>
      </w:r>
      <w:r w:rsidRPr="00E00178">
        <w:rPr>
          <w:rFonts w:ascii="Verdana" w:hAnsi="Verdana"/>
          <w:sz w:val="20"/>
          <w:szCs w:val="20"/>
        </w:rPr>
        <w:t>[cit. 2018-03-02] z www:</w:t>
      </w:r>
      <w:r>
        <w:rPr>
          <w:rFonts w:ascii="Verdana" w:hAnsi="Verdana"/>
          <w:sz w:val="20"/>
          <w:szCs w:val="20"/>
        </w:rPr>
        <w:t xml:space="preserve"> &lt;</w:t>
      </w:r>
      <w:hyperlink r:id="rId59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ca.m.wikipedia.org/wiki/Fitxer:Boletus_edulis_(Tillegem).jpg</w:t>
        </w:r>
      </w:hyperlink>
      <w:r>
        <w:rPr>
          <w:rFonts w:ascii="Verdana" w:hAnsi="Verdana"/>
          <w:sz w:val="20"/>
          <w:szCs w:val="20"/>
        </w:rPr>
        <w:t>&gt;</w:t>
      </w:r>
    </w:p>
    <w:p w14:paraId="1F05472D" w14:textId="77777777" w:rsidR="00A45691" w:rsidRDefault="00A45691">
      <w:pPr>
        <w:rPr>
          <w:rFonts w:ascii="Verdana" w:hAnsi="Verdana"/>
          <w:sz w:val="20"/>
          <w:szCs w:val="20"/>
        </w:rPr>
      </w:pPr>
      <w:r w:rsidRPr="00E00178">
        <w:rPr>
          <w:rFonts w:ascii="Verdana" w:hAnsi="Verdana"/>
          <w:sz w:val="20"/>
          <w:szCs w:val="20"/>
        </w:rPr>
        <w:t>By Horst74, CC BY-SA 3.0, [cit. 2018-03-02] z www:</w:t>
      </w:r>
      <w:r>
        <w:rPr>
          <w:rFonts w:ascii="Verdana" w:hAnsi="Verdana"/>
          <w:sz w:val="20"/>
          <w:szCs w:val="20"/>
        </w:rPr>
        <w:t xml:space="preserve"> &lt;</w:t>
      </w:r>
      <w:hyperlink r:id="rId60" w:history="1">
        <w:r w:rsidRPr="00DC0EBE">
          <w:rPr>
            <w:rStyle w:val="Hypertextovodkaz"/>
            <w:rFonts w:ascii="Verdana" w:hAnsi="Verdana"/>
            <w:sz w:val="20"/>
            <w:szCs w:val="20"/>
          </w:rPr>
          <w:t>https://commons.wikimedia.org/wiki/File:Li%C5%A1ka_obecn%C3%A1D.JPG</w:t>
        </w:r>
      </w:hyperlink>
      <w:r>
        <w:rPr>
          <w:rFonts w:ascii="Verdana" w:hAnsi="Verdana"/>
          <w:sz w:val="20"/>
          <w:szCs w:val="20"/>
        </w:rPr>
        <w:t xml:space="preserve">&gt; </w:t>
      </w:r>
    </w:p>
    <w:p w14:paraId="288842F8" w14:textId="77777777" w:rsidR="00E00178" w:rsidRDefault="00A4569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ka výukového materiálu</w:t>
      </w:r>
    </w:p>
    <w:sectPr w:rsidR="00E00178" w:rsidSect="00BF3213">
      <w:headerReference w:type="default" r:id="rId61"/>
      <w:footerReference w:type="default" r:id="rId62"/>
      <w:pgSz w:w="11906" w:h="16838"/>
      <w:pgMar w:top="720" w:right="720" w:bottom="720" w:left="720" w:header="51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8C19" w14:textId="77777777" w:rsidR="00B5321B" w:rsidRDefault="00B5321B" w:rsidP="006D177A">
      <w:pPr>
        <w:spacing w:after="0" w:line="240" w:lineRule="auto"/>
      </w:pPr>
      <w:r>
        <w:separator/>
      </w:r>
    </w:p>
  </w:endnote>
  <w:endnote w:type="continuationSeparator" w:id="0">
    <w:p w14:paraId="019FA447" w14:textId="77777777" w:rsidR="00B5321B" w:rsidRDefault="00B5321B" w:rsidP="006D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b w:val="0"/>
        <w:bCs w:val="0"/>
        <w:color w:val="auto"/>
      </w:rPr>
      <w:id w:val="-1349316639"/>
      <w:docPartObj>
        <w:docPartGallery w:val="Page Numbers (Bottom of Page)"/>
        <w:docPartUnique/>
      </w:docPartObj>
    </w:sdtPr>
    <w:sdtContent>
      <w:p w14:paraId="4ED0F807" w14:textId="77777777" w:rsidR="00B174F4" w:rsidRPr="00B174F4" w:rsidRDefault="00B174F4" w:rsidP="00B174F4">
        <w:pPr>
          <w:pStyle w:val="Nadpis3"/>
          <w:spacing w:before="0"/>
          <w:jc w:val="center"/>
          <w:rPr>
            <w:rFonts w:ascii="Calibri" w:eastAsia="Times New Roman" w:hAnsi="Calibri" w:cs="Times New Roman"/>
            <w:b w:val="0"/>
            <w:i/>
            <w:color w:val="auto"/>
            <w:sz w:val="20"/>
            <w:szCs w:val="18"/>
            <w:lang w:eastAsia="cs-CZ"/>
          </w:rPr>
        </w:pPr>
        <w:r w:rsidRPr="00B174F4">
          <w:rPr>
            <w:rFonts w:ascii="Calibri" w:eastAsia="Times New Roman" w:hAnsi="Calibri" w:cs="Times New Roman"/>
            <w:b w:val="0"/>
            <w:i/>
            <w:iCs/>
            <w:color w:val="333333"/>
            <w:sz w:val="20"/>
            <w:szCs w:val="18"/>
            <w:lang w:eastAsia="cs-CZ"/>
          </w:rPr>
          <w:t xml:space="preserve">Dostupné z  portálu </w:t>
        </w:r>
        <w:hyperlink r:id="rId1" w:history="1">
          <w:r w:rsidRPr="00B174F4">
            <w:rPr>
              <w:rFonts w:ascii="Calibri" w:eastAsia="Times New Roman" w:hAnsi="Calibri" w:cs="Times New Roman"/>
              <w:b w:val="0"/>
              <w:i/>
              <w:iCs/>
              <w:color w:val="0000FF"/>
              <w:sz w:val="20"/>
              <w:szCs w:val="18"/>
              <w:u w:val="single"/>
              <w:lang w:eastAsia="cs-CZ"/>
            </w:rPr>
            <w:t>www.inkluzivniskola.cz</w:t>
          </w:r>
        </w:hyperlink>
        <w:r w:rsidRPr="00B174F4">
          <w:rPr>
            <w:rFonts w:ascii="Calibri" w:eastAsia="Times New Roman" w:hAnsi="Calibri" w:cs="Times New Roman"/>
            <w:b w:val="0"/>
            <w:i/>
            <w:iCs/>
            <w:color w:val="333333"/>
            <w:sz w:val="20"/>
            <w:szCs w:val="18"/>
            <w:lang w:eastAsia="cs-CZ"/>
          </w:rPr>
          <w:t xml:space="preserve">, </w:t>
        </w:r>
        <w:r w:rsidRPr="00B174F4">
          <w:rPr>
            <w:rFonts w:ascii="Calibri" w:eastAsia="Times New Roman" w:hAnsi="Calibri" w:cs="Times New Roman"/>
            <w:b w:val="0"/>
            <w:i/>
            <w:color w:val="auto"/>
            <w:sz w:val="20"/>
            <w:szCs w:val="18"/>
            <w:lang w:eastAsia="cs-CZ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14:paraId="41C80AE5" w14:textId="77777777" w:rsidR="0044761D" w:rsidRPr="00B174F4" w:rsidRDefault="00B174F4" w:rsidP="00B174F4">
        <w:pPr>
          <w:tabs>
            <w:tab w:val="center" w:pos="1134"/>
            <w:tab w:val="right" w:pos="3119"/>
          </w:tabs>
          <w:spacing w:after="0" w:line="240" w:lineRule="auto"/>
          <w:jc w:val="center"/>
          <w:rPr>
            <w:rFonts w:ascii="Times New Roman" w:eastAsia="Calibri" w:hAnsi="Times New Roman" w:cs="Times New Roman"/>
            <w:i/>
            <w:sz w:val="20"/>
          </w:rPr>
        </w:pPr>
        <w:r w:rsidRPr="00B174F4">
          <w:rPr>
            <w:rFonts w:ascii="Times New Roman" w:eastAsia="Calibri" w:hAnsi="Times New Roman" w:cs="Times New Roman"/>
            <w:noProof/>
            <w:sz w:val="24"/>
            <w:lang w:eastAsia="cs-CZ"/>
          </w:rPr>
          <w:drawing>
            <wp:inline distT="0" distB="0" distL="0" distR="0" wp14:anchorId="7A51D3D8" wp14:editId="3038FFFA">
              <wp:extent cx="704850" cy="476250"/>
              <wp:effectExtent l="0" t="0" r="0" b="0"/>
              <wp:docPr id="347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174F4">
          <w:rPr>
            <w:rFonts w:ascii="Times New Roman" w:eastAsia="Calibri" w:hAnsi="Times New Roman" w:cs="Times New Roman"/>
            <w:i/>
            <w:sz w:val="20"/>
          </w:rPr>
          <w:t xml:space="preserve">     </w:t>
        </w:r>
        <w:r w:rsidRPr="00B174F4">
          <w:rPr>
            <w:rFonts w:ascii="Times New Roman" w:eastAsia="Calibri" w:hAnsi="Times New Roman" w:cs="Times New Roman"/>
            <w:noProof/>
            <w:sz w:val="24"/>
            <w:lang w:eastAsia="cs-CZ"/>
          </w:rPr>
          <w:drawing>
            <wp:inline distT="0" distB="0" distL="0" distR="0" wp14:anchorId="15C0F310" wp14:editId="26396D1A">
              <wp:extent cx="1676400" cy="476250"/>
              <wp:effectExtent l="0" t="0" r="0" b="0"/>
              <wp:docPr id="348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174F4">
          <w:rPr>
            <w:rFonts w:ascii="Times New Roman" w:eastAsia="Calibri" w:hAnsi="Times New Roman" w:cs="Times New Roman"/>
            <w:i/>
            <w:sz w:val="20"/>
          </w:rPr>
          <w:t xml:space="preserve">     </w:t>
        </w:r>
        <w:r w:rsidRPr="00B174F4">
          <w:rPr>
            <w:rFonts w:ascii="Times New Roman" w:eastAsia="Calibri" w:hAnsi="Times New Roman" w:cs="Times New Roman"/>
            <w:noProof/>
            <w:sz w:val="24"/>
            <w:lang w:eastAsia="cs-CZ"/>
          </w:rPr>
          <w:drawing>
            <wp:inline distT="0" distB="0" distL="0" distR="0" wp14:anchorId="041B5272" wp14:editId="27368448">
              <wp:extent cx="981075" cy="466725"/>
              <wp:effectExtent l="0" t="0" r="9525" b="9525"/>
              <wp:docPr id="349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256D1AD" w14:textId="77777777" w:rsidR="0044761D" w:rsidRDefault="004476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273984"/>
      <w:docPartObj>
        <w:docPartGallery w:val="Page Numbers (Bottom of Page)"/>
        <w:docPartUnique/>
      </w:docPartObj>
    </w:sdtPr>
    <w:sdtContent>
      <w:p w14:paraId="227DD99D" w14:textId="77777777" w:rsidR="00B174F4" w:rsidRDefault="00B174F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A8">
          <w:rPr>
            <w:noProof/>
          </w:rPr>
          <w:t>3</w:t>
        </w:r>
        <w:r>
          <w:fldChar w:fldCharType="end"/>
        </w:r>
      </w:p>
    </w:sdtContent>
  </w:sdt>
  <w:p w14:paraId="5112179A" w14:textId="77777777" w:rsidR="00B174F4" w:rsidRDefault="00B174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198B" w14:textId="77777777" w:rsidR="00B5321B" w:rsidRDefault="00B5321B" w:rsidP="006D177A">
      <w:pPr>
        <w:spacing w:after="0" w:line="240" w:lineRule="auto"/>
      </w:pPr>
      <w:r>
        <w:separator/>
      </w:r>
    </w:p>
  </w:footnote>
  <w:footnote w:type="continuationSeparator" w:id="0">
    <w:p w14:paraId="12027B92" w14:textId="77777777" w:rsidR="00B5321B" w:rsidRDefault="00B5321B" w:rsidP="006D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E35D" w14:textId="138EDD8A" w:rsidR="00B174F4" w:rsidRDefault="00BF3213" w:rsidP="00BF3213">
    <w:pPr>
      <w:pStyle w:val="Zhlav"/>
    </w:pPr>
    <w:r>
      <w:rPr>
        <w:noProof/>
        <w:lang w:eastAsia="cs-CZ"/>
      </w:rPr>
      <w:drawing>
        <wp:inline distT="0" distB="0" distL="0" distR="0" wp14:anchorId="218B94D2" wp14:editId="02D8F337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448545D8" wp14:editId="47D54077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F5EAD3" w14:textId="77777777" w:rsidR="00BF3213" w:rsidRDefault="00BF3213" w:rsidP="00BF3213">
    <w:pPr>
      <w:pStyle w:val="Zhlav"/>
      <w:tabs>
        <w:tab w:val="clear" w:pos="4536"/>
        <w:tab w:val="clear" w:pos="9072"/>
        <w:tab w:val="left" w:pos="7815"/>
      </w:tabs>
      <w:jc w:val="center"/>
    </w:pPr>
    <w:r w:rsidRPr="00962592">
      <w:rPr>
        <w:rFonts w:cstheme="minorHAnsi"/>
        <w:sz w:val="20"/>
      </w:rPr>
      <w:t>Autork</w:t>
    </w:r>
    <w:r>
      <w:rPr>
        <w:rFonts w:cstheme="minorHAnsi"/>
        <w:sz w:val="20"/>
      </w:rPr>
      <w:t>a: Zuzana Zahradníková</w:t>
    </w:r>
  </w:p>
  <w:p w14:paraId="6AD5B8FE" w14:textId="77777777" w:rsidR="00BF3213" w:rsidRPr="00BF3213" w:rsidRDefault="00BF3213" w:rsidP="00BF32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E954" w14:textId="5FA444FA" w:rsidR="00B174F4" w:rsidRDefault="00BF3213" w:rsidP="00BF3213">
    <w:pPr>
      <w:pStyle w:val="Zhlav"/>
    </w:pPr>
    <w:r>
      <w:rPr>
        <w:noProof/>
        <w:lang w:eastAsia="cs-CZ"/>
      </w:rPr>
      <w:drawing>
        <wp:inline distT="0" distB="0" distL="0" distR="0" wp14:anchorId="1707C890" wp14:editId="20A60A51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215D20CC" wp14:editId="0CBFEAAF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F71C0A" w14:textId="77777777" w:rsidR="00BF3213" w:rsidRPr="00BF3213" w:rsidRDefault="00BF3213" w:rsidP="00BF3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521"/>
    <w:multiLevelType w:val="hybridMultilevel"/>
    <w:tmpl w:val="1DFEDE6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641"/>
    <w:multiLevelType w:val="hybridMultilevel"/>
    <w:tmpl w:val="6A907946"/>
    <w:lvl w:ilvl="0" w:tplc="8FA4F82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83615"/>
    <w:multiLevelType w:val="hybridMultilevel"/>
    <w:tmpl w:val="20060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B443E"/>
    <w:multiLevelType w:val="hybridMultilevel"/>
    <w:tmpl w:val="99C81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2100C"/>
    <w:multiLevelType w:val="hybridMultilevel"/>
    <w:tmpl w:val="5CF80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A5671"/>
    <w:multiLevelType w:val="hybridMultilevel"/>
    <w:tmpl w:val="1474F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70BF6"/>
    <w:multiLevelType w:val="hybridMultilevel"/>
    <w:tmpl w:val="ABF0A04C"/>
    <w:lvl w:ilvl="0" w:tplc="34A2B1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84B77"/>
    <w:multiLevelType w:val="hybridMultilevel"/>
    <w:tmpl w:val="EFFC3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62939"/>
    <w:multiLevelType w:val="hybridMultilevel"/>
    <w:tmpl w:val="8CD2C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94A82"/>
    <w:multiLevelType w:val="hybridMultilevel"/>
    <w:tmpl w:val="24CC2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6887">
    <w:abstractNumId w:val="2"/>
  </w:num>
  <w:num w:numId="2" w16cid:durableId="1687901099">
    <w:abstractNumId w:val="10"/>
  </w:num>
  <w:num w:numId="3" w16cid:durableId="1369793026">
    <w:abstractNumId w:val="5"/>
  </w:num>
  <w:num w:numId="4" w16cid:durableId="2062552048">
    <w:abstractNumId w:val="9"/>
  </w:num>
  <w:num w:numId="5" w16cid:durableId="1310281035">
    <w:abstractNumId w:val="8"/>
  </w:num>
  <w:num w:numId="6" w16cid:durableId="2060007053">
    <w:abstractNumId w:val="4"/>
  </w:num>
  <w:num w:numId="7" w16cid:durableId="275675368">
    <w:abstractNumId w:val="3"/>
  </w:num>
  <w:num w:numId="8" w16cid:durableId="1075661197">
    <w:abstractNumId w:val="1"/>
  </w:num>
  <w:num w:numId="9" w16cid:durableId="1591965279">
    <w:abstractNumId w:val="6"/>
  </w:num>
  <w:num w:numId="10" w16cid:durableId="1393312337">
    <w:abstractNumId w:val="11"/>
  </w:num>
  <w:num w:numId="11" w16cid:durableId="1459421570">
    <w:abstractNumId w:val="0"/>
  </w:num>
  <w:num w:numId="12" w16cid:durableId="1226379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2EC"/>
    <w:rsid w:val="000303C5"/>
    <w:rsid w:val="00045E63"/>
    <w:rsid w:val="00055090"/>
    <w:rsid w:val="0005539A"/>
    <w:rsid w:val="00066F87"/>
    <w:rsid w:val="000705BB"/>
    <w:rsid w:val="00076864"/>
    <w:rsid w:val="00080FAD"/>
    <w:rsid w:val="00084123"/>
    <w:rsid w:val="00087C8A"/>
    <w:rsid w:val="000A6BDB"/>
    <w:rsid w:val="000B4655"/>
    <w:rsid w:val="000C6369"/>
    <w:rsid w:val="000E6E63"/>
    <w:rsid w:val="000E7F98"/>
    <w:rsid w:val="000F495A"/>
    <w:rsid w:val="000F49D1"/>
    <w:rsid w:val="000F4D39"/>
    <w:rsid w:val="00107FEE"/>
    <w:rsid w:val="001113FD"/>
    <w:rsid w:val="0012316A"/>
    <w:rsid w:val="00124A35"/>
    <w:rsid w:val="00126073"/>
    <w:rsid w:val="001331DD"/>
    <w:rsid w:val="00136A86"/>
    <w:rsid w:val="0014366B"/>
    <w:rsid w:val="00151682"/>
    <w:rsid w:val="00153E6B"/>
    <w:rsid w:val="00156D00"/>
    <w:rsid w:val="00164BAF"/>
    <w:rsid w:val="001936D4"/>
    <w:rsid w:val="0019621B"/>
    <w:rsid w:val="0019667A"/>
    <w:rsid w:val="00196EC9"/>
    <w:rsid w:val="001B7158"/>
    <w:rsid w:val="001C1EA0"/>
    <w:rsid w:val="001E2045"/>
    <w:rsid w:val="00201776"/>
    <w:rsid w:val="00202ACD"/>
    <w:rsid w:val="00223F25"/>
    <w:rsid w:val="00243C64"/>
    <w:rsid w:val="00251322"/>
    <w:rsid w:val="0025264D"/>
    <w:rsid w:val="0026345F"/>
    <w:rsid w:val="00264E35"/>
    <w:rsid w:val="0026536B"/>
    <w:rsid w:val="00284243"/>
    <w:rsid w:val="0029355F"/>
    <w:rsid w:val="002A4407"/>
    <w:rsid w:val="002A546A"/>
    <w:rsid w:val="002B3EE1"/>
    <w:rsid w:val="002B46DE"/>
    <w:rsid w:val="002C0D47"/>
    <w:rsid w:val="002C43E6"/>
    <w:rsid w:val="002D54A3"/>
    <w:rsid w:val="002F42A4"/>
    <w:rsid w:val="003005C2"/>
    <w:rsid w:val="00302201"/>
    <w:rsid w:val="0030720E"/>
    <w:rsid w:val="00307F03"/>
    <w:rsid w:val="00310983"/>
    <w:rsid w:val="00316179"/>
    <w:rsid w:val="0031706C"/>
    <w:rsid w:val="0032441B"/>
    <w:rsid w:val="00324AB2"/>
    <w:rsid w:val="003307F4"/>
    <w:rsid w:val="00336296"/>
    <w:rsid w:val="003660E2"/>
    <w:rsid w:val="003712E8"/>
    <w:rsid w:val="0038312C"/>
    <w:rsid w:val="00390DE8"/>
    <w:rsid w:val="00397D7C"/>
    <w:rsid w:val="003A0BDC"/>
    <w:rsid w:val="003A5B87"/>
    <w:rsid w:val="003B2CEA"/>
    <w:rsid w:val="003B5286"/>
    <w:rsid w:val="003C00FD"/>
    <w:rsid w:val="003C5130"/>
    <w:rsid w:val="003C5CF2"/>
    <w:rsid w:val="003D2776"/>
    <w:rsid w:val="003E3DF9"/>
    <w:rsid w:val="003F092C"/>
    <w:rsid w:val="0041303C"/>
    <w:rsid w:val="0041427F"/>
    <w:rsid w:val="004218D6"/>
    <w:rsid w:val="00432205"/>
    <w:rsid w:val="004358BB"/>
    <w:rsid w:val="00435D59"/>
    <w:rsid w:val="004433FC"/>
    <w:rsid w:val="0044761D"/>
    <w:rsid w:val="0046019E"/>
    <w:rsid w:val="0046456C"/>
    <w:rsid w:val="00474F34"/>
    <w:rsid w:val="00480161"/>
    <w:rsid w:val="004921DA"/>
    <w:rsid w:val="004A7F79"/>
    <w:rsid w:val="004C3785"/>
    <w:rsid w:val="004C7405"/>
    <w:rsid w:val="004E555D"/>
    <w:rsid w:val="004E59D7"/>
    <w:rsid w:val="004F62B2"/>
    <w:rsid w:val="00511201"/>
    <w:rsid w:val="0054391C"/>
    <w:rsid w:val="00547154"/>
    <w:rsid w:val="0055060E"/>
    <w:rsid w:val="005517D9"/>
    <w:rsid w:val="005517FE"/>
    <w:rsid w:val="00555E50"/>
    <w:rsid w:val="00555EC8"/>
    <w:rsid w:val="00565A51"/>
    <w:rsid w:val="00566776"/>
    <w:rsid w:val="00574614"/>
    <w:rsid w:val="00574B57"/>
    <w:rsid w:val="00577433"/>
    <w:rsid w:val="0058106F"/>
    <w:rsid w:val="00586262"/>
    <w:rsid w:val="005A6BBF"/>
    <w:rsid w:val="005B20E5"/>
    <w:rsid w:val="005B3453"/>
    <w:rsid w:val="005C2430"/>
    <w:rsid w:val="005C70AD"/>
    <w:rsid w:val="005E53CE"/>
    <w:rsid w:val="005F56BF"/>
    <w:rsid w:val="005F56CA"/>
    <w:rsid w:val="0060168A"/>
    <w:rsid w:val="00603EA0"/>
    <w:rsid w:val="0061063B"/>
    <w:rsid w:val="00610761"/>
    <w:rsid w:val="00615505"/>
    <w:rsid w:val="00616D2E"/>
    <w:rsid w:val="006346D0"/>
    <w:rsid w:val="0063507D"/>
    <w:rsid w:val="00667117"/>
    <w:rsid w:val="00677108"/>
    <w:rsid w:val="00692679"/>
    <w:rsid w:val="00692C73"/>
    <w:rsid w:val="006A34FB"/>
    <w:rsid w:val="006A5DA0"/>
    <w:rsid w:val="006B2560"/>
    <w:rsid w:val="006C3C67"/>
    <w:rsid w:val="006C544D"/>
    <w:rsid w:val="006D11B9"/>
    <w:rsid w:val="006D177A"/>
    <w:rsid w:val="006D6CEB"/>
    <w:rsid w:val="006E45E5"/>
    <w:rsid w:val="006E6CA3"/>
    <w:rsid w:val="006F24CE"/>
    <w:rsid w:val="006F3E0E"/>
    <w:rsid w:val="006F7EA7"/>
    <w:rsid w:val="0073231B"/>
    <w:rsid w:val="00734C31"/>
    <w:rsid w:val="00761418"/>
    <w:rsid w:val="007822BF"/>
    <w:rsid w:val="007847E6"/>
    <w:rsid w:val="0078557D"/>
    <w:rsid w:val="007916AD"/>
    <w:rsid w:val="00792759"/>
    <w:rsid w:val="00792CD1"/>
    <w:rsid w:val="0079715E"/>
    <w:rsid w:val="007A01F6"/>
    <w:rsid w:val="007D7209"/>
    <w:rsid w:val="007F3E65"/>
    <w:rsid w:val="00827962"/>
    <w:rsid w:val="008455EF"/>
    <w:rsid w:val="0085172B"/>
    <w:rsid w:val="00860FB5"/>
    <w:rsid w:val="00861455"/>
    <w:rsid w:val="008654F1"/>
    <w:rsid w:val="00872B40"/>
    <w:rsid w:val="00873444"/>
    <w:rsid w:val="008762A8"/>
    <w:rsid w:val="008820E0"/>
    <w:rsid w:val="008845E7"/>
    <w:rsid w:val="00893886"/>
    <w:rsid w:val="00893CFF"/>
    <w:rsid w:val="008A0B2F"/>
    <w:rsid w:val="008A75EB"/>
    <w:rsid w:val="008C0E16"/>
    <w:rsid w:val="008E0F92"/>
    <w:rsid w:val="008E4EC0"/>
    <w:rsid w:val="008E523D"/>
    <w:rsid w:val="008F02F7"/>
    <w:rsid w:val="008F13DC"/>
    <w:rsid w:val="00901246"/>
    <w:rsid w:val="009017AF"/>
    <w:rsid w:val="00903E36"/>
    <w:rsid w:val="00913A69"/>
    <w:rsid w:val="009312BD"/>
    <w:rsid w:val="00934201"/>
    <w:rsid w:val="0094724E"/>
    <w:rsid w:val="00947515"/>
    <w:rsid w:val="0095661C"/>
    <w:rsid w:val="00961656"/>
    <w:rsid w:val="0096787B"/>
    <w:rsid w:val="00970CA8"/>
    <w:rsid w:val="00992235"/>
    <w:rsid w:val="009A0542"/>
    <w:rsid w:val="009A5E19"/>
    <w:rsid w:val="009B1FB1"/>
    <w:rsid w:val="009B6822"/>
    <w:rsid w:val="009B6E5E"/>
    <w:rsid w:val="009F2FE9"/>
    <w:rsid w:val="00A14AD7"/>
    <w:rsid w:val="00A2570A"/>
    <w:rsid w:val="00A32FAA"/>
    <w:rsid w:val="00A353AD"/>
    <w:rsid w:val="00A43340"/>
    <w:rsid w:val="00A45691"/>
    <w:rsid w:val="00A620DE"/>
    <w:rsid w:val="00A7413C"/>
    <w:rsid w:val="00A7496E"/>
    <w:rsid w:val="00A82630"/>
    <w:rsid w:val="00A86511"/>
    <w:rsid w:val="00A90AD1"/>
    <w:rsid w:val="00A91064"/>
    <w:rsid w:val="00AA6B91"/>
    <w:rsid w:val="00AC072C"/>
    <w:rsid w:val="00AC750F"/>
    <w:rsid w:val="00AD00A6"/>
    <w:rsid w:val="00AD2586"/>
    <w:rsid w:val="00AD2901"/>
    <w:rsid w:val="00AD7EAA"/>
    <w:rsid w:val="00AF1446"/>
    <w:rsid w:val="00AF62EC"/>
    <w:rsid w:val="00B072CD"/>
    <w:rsid w:val="00B174F4"/>
    <w:rsid w:val="00B2120C"/>
    <w:rsid w:val="00B25063"/>
    <w:rsid w:val="00B26615"/>
    <w:rsid w:val="00B4016E"/>
    <w:rsid w:val="00B4580B"/>
    <w:rsid w:val="00B469E1"/>
    <w:rsid w:val="00B5271B"/>
    <w:rsid w:val="00B5321B"/>
    <w:rsid w:val="00B538A6"/>
    <w:rsid w:val="00B56572"/>
    <w:rsid w:val="00B57026"/>
    <w:rsid w:val="00B6277B"/>
    <w:rsid w:val="00B7551E"/>
    <w:rsid w:val="00B903E0"/>
    <w:rsid w:val="00BA2711"/>
    <w:rsid w:val="00BC337A"/>
    <w:rsid w:val="00BC44AE"/>
    <w:rsid w:val="00BD104D"/>
    <w:rsid w:val="00BD2EB5"/>
    <w:rsid w:val="00BD3E31"/>
    <w:rsid w:val="00BD4040"/>
    <w:rsid w:val="00BE4EA7"/>
    <w:rsid w:val="00BF3213"/>
    <w:rsid w:val="00BF5200"/>
    <w:rsid w:val="00C204CF"/>
    <w:rsid w:val="00C217BE"/>
    <w:rsid w:val="00C24907"/>
    <w:rsid w:val="00C25436"/>
    <w:rsid w:val="00C26B67"/>
    <w:rsid w:val="00C26B83"/>
    <w:rsid w:val="00C346B4"/>
    <w:rsid w:val="00C36CCD"/>
    <w:rsid w:val="00C37F22"/>
    <w:rsid w:val="00C41713"/>
    <w:rsid w:val="00C45612"/>
    <w:rsid w:val="00C45EA4"/>
    <w:rsid w:val="00C47CF6"/>
    <w:rsid w:val="00C5788B"/>
    <w:rsid w:val="00C7118E"/>
    <w:rsid w:val="00C84D5C"/>
    <w:rsid w:val="00C9129E"/>
    <w:rsid w:val="00C95408"/>
    <w:rsid w:val="00CA1BFE"/>
    <w:rsid w:val="00CB49A8"/>
    <w:rsid w:val="00CB4CE6"/>
    <w:rsid w:val="00CB7E53"/>
    <w:rsid w:val="00CC7987"/>
    <w:rsid w:val="00CD0F3C"/>
    <w:rsid w:val="00CD33CA"/>
    <w:rsid w:val="00CD7C7A"/>
    <w:rsid w:val="00CE1CAC"/>
    <w:rsid w:val="00CE21FA"/>
    <w:rsid w:val="00CE44D5"/>
    <w:rsid w:val="00CE5784"/>
    <w:rsid w:val="00CE6BA6"/>
    <w:rsid w:val="00D254E9"/>
    <w:rsid w:val="00D30073"/>
    <w:rsid w:val="00D35CE6"/>
    <w:rsid w:val="00D36250"/>
    <w:rsid w:val="00D42DE1"/>
    <w:rsid w:val="00D435E8"/>
    <w:rsid w:val="00D466B8"/>
    <w:rsid w:val="00D52D08"/>
    <w:rsid w:val="00D56269"/>
    <w:rsid w:val="00D600ED"/>
    <w:rsid w:val="00D607BC"/>
    <w:rsid w:val="00D66260"/>
    <w:rsid w:val="00D80DDE"/>
    <w:rsid w:val="00D84176"/>
    <w:rsid w:val="00DA3F17"/>
    <w:rsid w:val="00DA65B8"/>
    <w:rsid w:val="00DC2052"/>
    <w:rsid w:val="00DD33E1"/>
    <w:rsid w:val="00DE03A8"/>
    <w:rsid w:val="00DF0BF6"/>
    <w:rsid w:val="00E00178"/>
    <w:rsid w:val="00E13D5D"/>
    <w:rsid w:val="00E32566"/>
    <w:rsid w:val="00E32850"/>
    <w:rsid w:val="00E33AC3"/>
    <w:rsid w:val="00E42614"/>
    <w:rsid w:val="00E54E64"/>
    <w:rsid w:val="00E61EE0"/>
    <w:rsid w:val="00E75097"/>
    <w:rsid w:val="00E85D39"/>
    <w:rsid w:val="00E87563"/>
    <w:rsid w:val="00E93229"/>
    <w:rsid w:val="00E9651A"/>
    <w:rsid w:val="00EA0BD1"/>
    <w:rsid w:val="00EA1EB5"/>
    <w:rsid w:val="00EB2857"/>
    <w:rsid w:val="00EC4503"/>
    <w:rsid w:val="00ED4223"/>
    <w:rsid w:val="00ED4598"/>
    <w:rsid w:val="00ED524E"/>
    <w:rsid w:val="00ED70DE"/>
    <w:rsid w:val="00ED76E5"/>
    <w:rsid w:val="00EE0595"/>
    <w:rsid w:val="00EE1861"/>
    <w:rsid w:val="00EE4214"/>
    <w:rsid w:val="00EF6541"/>
    <w:rsid w:val="00F27041"/>
    <w:rsid w:val="00F357B8"/>
    <w:rsid w:val="00F35810"/>
    <w:rsid w:val="00F53930"/>
    <w:rsid w:val="00F62643"/>
    <w:rsid w:val="00F62A71"/>
    <w:rsid w:val="00F71E5A"/>
    <w:rsid w:val="00F83EA1"/>
    <w:rsid w:val="00FA2546"/>
    <w:rsid w:val="00FA667F"/>
    <w:rsid w:val="00FD5344"/>
    <w:rsid w:val="00FD72D5"/>
    <w:rsid w:val="00FE29E9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D767"/>
  <w15:docId w15:val="{7872C39E-3A7E-4A72-BE5C-0D5B7330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7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0B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0B2F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70CA8"/>
    <w:pPr>
      <w:spacing w:before="240" w:after="200" w:line="276" w:lineRule="auto"/>
      <w:ind w:left="720"/>
      <w:contextualSpacing/>
    </w:pPr>
    <w:rPr>
      <w:rFonts w:ascii="Verdana" w:hAnsi="Verdana"/>
      <w:color w:val="262626" w:themeColor="text1" w:themeTint="D9"/>
    </w:rPr>
  </w:style>
  <w:style w:type="character" w:styleId="Odkaznakoment">
    <w:name w:val="annotation reference"/>
    <w:basedOn w:val="Standardnpsmoodstavce"/>
    <w:uiPriority w:val="99"/>
    <w:semiHidden/>
    <w:unhideWhenUsed/>
    <w:rsid w:val="00D84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1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1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17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F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77A"/>
  </w:style>
  <w:style w:type="paragraph" w:styleId="Zpat">
    <w:name w:val="footer"/>
    <w:basedOn w:val="Normln"/>
    <w:link w:val="ZpatChar"/>
    <w:uiPriority w:val="99"/>
    <w:unhideWhenUsed/>
    <w:rsid w:val="006D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77A"/>
  </w:style>
  <w:style w:type="character" w:customStyle="1" w:styleId="Nadpis3Char">
    <w:name w:val="Nadpis 3 Char"/>
    <w:basedOn w:val="Standardnpsmoodstavce"/>
    <w:link w:val="Nadpis3"/>
    <w:uiPriority w:val="9"/>
    <w:semiHidden/>
    <w:rsid w:val="00B174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00178"/>
    <w:rPr>
      <w:color w:val="954F72" w:themeColor="followedHyperlink"/>
      <w:u w:val="single"/>
    </w:rPr>
  </w:style>
  <w:style w:type="character" w:customStyle="1" w:styleId="plainlinks">
    <w:name w:val="plainlinks"/>
    <w:basedOn w:val="Standardnpsmoodstavce"/>
    <w:rsid w:val="00E00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microsoft.com/office/2007/relationships/diagramDrawing" Target="diagrams/drawing2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://www.clker.com/cliparts/6/1/a/0/1206574495552610171yves_guillou_toxic.svg.med.png" TargetMode="External"/><Relationship Id="rId47" Type="http://schemas.openxmlformats.org/officeDocument/2006/relationships/hyperlink" Target="https://pixabay.com/cs/b%C4%9B%C5%BEn%C3%A9-houby-h%C5%99ib-smrkov%C3%BD-houba-180712/" TargetMode="External"/><Relationship Id="rId50" Type="http://schemas.openxmlformats.org/officeDocument/2006/relationships/hyperlink" Target="https://pixabay.com/cs/ozn%C3%A1men%C3%AD-varov%C3%A1n%C3%AD-stravov%C3%A1n%C3%AD-43807/" TargetMode="External"/><Relationship Id="rId55" Type="http://schemas.openxmlformats.org/officeDocument/2006/relationships/hyperlink" Target="https://commons.wikimedia.org/wiki/File:Cantharellus_cibarius_-_Lindsey.jp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upload.wikimedia.org/wikipedia/commons/8/8c/Parasol-1.jpg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s://upload.wikimedia.org/wikipedia/commons/a/a3/Boletus_edulis_(Tillegem).jpg" TargetMode="External"/><Relationship Id="rId32" Type="http://schemas.openxmlformats.org/officeDocument/2006/relationships/image" Target="media/image21.png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53" Type="http://schemas.openxmlformats.org/officeDocument/2006/relationships/hyperlink" Target="https://cs.wikipedia.org/wiki/Soubor:Boletus_badius_stem.jpg" TargetMode="External"/><Relationship Id="rId58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0.png"/><Relationship Id="rId14" Type="http://schemas.openxmlformats.org/officeDocument/2006/relationships/diagramColors" Target="diagrams/colors1.xm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diagramData" Target="diagrams/data2.xml"/><Relationship Id="rId43" Type="http://schemas.openxmlformats.org/officeDocument/2006/relationships/image" Target="media/image26.png"/><Relationship Id="rId48" Type="http://schemas.openxmlformats.org/officeDocument/2006/relationships/hyperlink" Target="https://commons.wikimedia.org/wiki/File:Parasol-1.jpg" TargetMode="External"/><Relationship Id="rId56" Type="http://schemas.openxmlformats.org/officeDocument/2006/relationships/hyperlink" Target="https://cs.m.wikipedia.org/wiki/Soubor:K%C5%99emen%C3%A1%C4%8D_b%C5%99ezov%C3%BD.JPG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pixabay.com/cs/lebka-zn%C3%A1mky-symboly-bones-24109/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diagramColors" Target="diagrams/colors2.xml"/><Relationship Id="rId46" Type="http://schemas.openxmlformats.org/officeDocument/2006/relationships/hyperlink" Target="https://commons.wikimedia.org/wiki/File:Hypsizygus_tessellatus-389421.jpg" TargetMode="External"/><Relationship Id="rId59" Type="http://schemas.openxmlformats.org/officeDocument/2006/relationships/hyperlink" Target="https://ca.m.wikipedia.org/wiki/Fitxer:Boletus_edulis_(Tillegem).jpg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5.png"/><Relationship Id="rId54" Type="http://schemas.openxmlformats.org/officeDocument/2006/relationships/hyperlink" Target="https://commons.wikimedia.org/wiki/File:Amanita_muscaria_3_vliegenzwammen_op_rij.jpg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diagramLayout" Target="diagrams/layout2.xml"/><Relationship Id="rId49" Type="http://schemas.openxmlformats.org/officeDocument/2006/relationships/hyperlink" Target="https://pixabay.com/cs/restaurace-potraviny-deska-ve%C4%8De%C5%99e-297619/" TargetMode="External"/><Relationship Id="rId57" Type="http://schemas.openxmlformats.org/officeDocument/2006/relationships/hyperlink" Target="https://commons.wikimedia.org/wiki/File:Single_lycoperdon_perlatum.jpg" TargetMode="External"/><Relationship Id="rId10" Type="http://schemas.openxmlformats.org/officeDocument/2006/relationships/image" Target="media/image6.jpeg"/><Relationship Id="rId31" Type="http://schemas.openxmlformats.org/officeDocument/2006/relationships/image" Target="media/image20.jpeg"/><Relationship Id="rId44" Type="http://schemas.openxmlformats.org/officeDocument/2006/relationships/image" Target="media/image27.png"/><Relationship Id="rId52" Type="http://schemas.openxmlformats.org/officeDocument/2006/relationships/hyperlink" Target="https://cs.wikipedia.org/wiki/Soubor:Amanita_phalloides.jpg" TargetMode="External"/><Relationship Id="rId60" Type="http://schemas.openxmlformats.org/officeDocument/2006/relationships/hyperlink" Target="https://commons.wikimedia.org/wiki/File:Li%C5%A1ka_obecn%C3%A1D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190B04-C1C6-4FCD-A8EF-8D906CB98BC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F8D96DC-B096-4AA8-833E-E1DA1A68CAFF}">
      <dgm:prSet phldrT="[Text]"/>
      <dgm:spPr/>
      <dgm:t>
        <a:bodyPr/>
        <a:lstStyle/>
        <a:p>
          <a:r>
            <a:rPr lang="cs-CZ"/>
            <a:t>plodnice</a:t>
          </a:r>
        </a:p>
      </dgm:t>
    </dgm:pt>
    <dgm:pt modelId="{32505A99-8B01-400D-B45F-2E733B7EEA87}" type="parTrans" cxnId="{E8E4DDF0-2D26-4643-A2E1-3F9923D5F09E}">
      <dgm:prSet/>
      <dgm:spPr/>
      <dgm:t>
        <a:bodyPr/>
        <a:lstStyle/>
        <a:p>
          <a:endParaRPr lang="cs-CZ"/>
        </a:p>
      </dgm:t>
    </dgm:pt>
    <dgm:pt modelId="{CB0691F6-DE4C-4E6E-B2E1-5190037F453B}" type="sibTrans" cxnId="{E8E4DDF0-2D26-4643-A2E1-3F9923D5F09E}">
      <dgm:prSet/>
      <dgm:spPr/>
      <dgm:t>
        <a:bodyPr/>
        <a:lstStyle/>
        <a:p>
          <a:endParaRPr lang="cs-CZ"/>
        </a:p>
      </dgm:t>
    </dgm:pt>
    <dgm:pt modelId="{82BD6284-CE2C-4639-B0BD-947CF1BFF576}">
      <dgm:prSet phldrT="[Text]"/>
      <dgm:spPr/>
      <dgm:t>
        <a:bodyPr/>
        <a:lstStyle/>
        <a:p>
          <a:r>
            <a:rPr lang="cs-CZ"/>
            <a:t>výtrusy</a:t>
          </a:r>
        </a:p>
      </dgm:t>
    </dgm:pt>
    <dgm:pt modelId="{19C52DF5-367F-4C37-BFA7-AA053BBD53C2}" type="parTrans" cxnId="{AF8D5AA9-CE9F-4B66-A435-DA2714C8AC5C}">
      <dgm:prSet/>
      <dgm:spPr/>
      <dgm:t>
        <a:bodyPr/>
        <a:lstStyle/>
        <a:p>
          <a:endParaRPr lang="cs-CZ"/>
        </a:p>
      </dgm:t>
    </dgm:pt>
    <dgm:pt modelId="{10949ECE-0F7C-48B8-9E43-1A138FBC686D}" type="sibTrans" cxnId="{AF8D5AA9-CE9F-4B66-A435-DA2714C8AC5C}">
      <dgm:prSet/>
      <dgm:spPr/>
      <dgm:t>
        <a:bodyPr/>
        <a:lstStyle/>
        <a:p>
          <a:endParaRPr lang="cs-CZ"/>
        </a:p>
      </dgm:t>
    </dgm:pt>
    <dgm:pt modelId="{C2FB6239-9A00-4FDF-901A-E767D79052AA}">
      <dgm:prSet phldrT="[Text]"/>
      <dgm:spPr/>
      <dgm:t>
        <a:bodyPr/>
        <a:lstStyle/>
        <a:p>
          <a:r>
            <a:rPr lang="cs-CZ"/>
            <a:t>podhoubí</a:t>
          </a:r>
        </a:p>
      </dgm:t>
    </dgm:pt>
    <dgm:pt modelId="{D288DDC0-C704-47DE-8A73-322E4532CECD}" type="parTrans" cxnId="{11888D70-E661-4DDD-839D-218B4F96C7DB}">
      <dgm:prSet/>
      <dgm:spPr/>
      <dgm:t>
        <a:bodyPr/>
        <a:lstStyle/>
        <a:p>
          <a:endParaRPr lang="cs-CZ"/>
        </a:p>
      </dgm:t>
    </dgm:pt>
    <dgm:pt modelId="{E035EA8E-E384-4F64-860E-A6379E5038A1}" type="sibTrans" cxnId="{11888D70-E661-4DDD-839D-218B4F96C7DB}">
      <dgm:prSet/>
      <dgm:spPr/>
      <dgm:t>
        <a:bodyPr/>
        <a:lstStyle/>
        <a:p>
          <a:endParaRPr lang="cs-CZ"/>
        </a:p>
      </dgm:t>
    </dgm:pt>
    <dgm:pt modelId="{B4BC18FD-4604-4674-9F01-ADEAE955C491}" type="pres">
      <dgm:prSet presAssocID="{F5190B04-C1C6-4FCD-A8EF-8D906CB98BC1}" presName="cycle" presStyleCnt="0">
        <dgm:presLayoutVars>
          <dgm:dir/>
          <dgm:resizeHandles val="exact"/>
        </dgm:presLayoutVars>
      </dgm:prSet>
      <dgm:spPr/>
    </dgm:pt>
    <dgm:pt modelId="{F654CD25-E8E3-47E4-A7C3-556B55D8D8E6}" type="pres">
      <dgm:prSet presAssocID="{6F8D96DC-B096-4AA8-833E-E1DA1A68CAFF}" presName="node" presStyleLbl="node1" presStyleIdx="0" presStyleCnt="3" custRadScaleRad="97732">
        <dgm:presLayoutVars>
          <dgm:bulletEnabled val="1"/>
        </dgm:presLayoutVars>
      </dgm:prSet>
      <dgm:spPr/>
    </dgm:pt>
    <dgm:pt modelId="{DA287AF9-E6D4-44AA-B93B-0D398C4B73C1}" type="pres">
      <dgm:prSet presAssocID="{CB0691F6-DE4C-4E6E-B2E1-5190037F453B}" presName="sibTrans" presStyleLbl="sibTrans2D1" presStyleIdx="0" presStyleCnt="3"/>
      <dgm:spPr/>
    </dgm:pt>
    <dgm:pt modelId="{C2BC5D65-5BA9-4FE1-94D9-7B345598CAD5}" type="pres">
      <dgm:prSet presAssocID="{CB0691F6-DE4C-4E6E-B2E1-5190037F453B}" presName="connectorText" presStyleLbl="sibTrans2D1" presStyleIdx="0" presStyleCnt="3"/>
      <dgm:spPr/>
    </dgm:pt>
    <dgm:pt modelId="{F3B4231E-D1D2-4FAE-951D-5C76A543AEEB}" type="pres">
      <dgm:prSet presAssocID="{82BD6284-CE2C-4639-B0BD-947CF1BFF576}" presName="node" presStyleLbl="node1" presStyleIdx="1" presStyleCnt="3">
        <dgm:presLayoutVars>
          <dgm:bulletEnabled val="1"/>
        </dgm:presLayoutVars>
      </dgm:prSet>
      <dgm:spPr/>
    </dgm:pt>
    <dgm:pt modelId="{88A01A29-11A2-404E-807A-8A0BB1046C68}" type="pres">
      <dgm:prSet presAssocID="{10949ECE-0F7C-48B8-9E43-1A138FBC686D}" presName="sibTrans" presStyleLbl="sibTrans2D1" presStyleIdx="1" presStyleCnt="3"/>
      <dgm:spPr/>
    </dgm:pt>
    <dgm:pt modelId="{E682B6FD-7A24-4EB6-BD29-5AF9D5BA3946}" type="pres">
      <dgm:prSet presAssocID="{10949ECE-0F7C-48B8-9E43-1A138FBC686D}" presName="connectorText" presStyleLbl="sibTrans2D1" presStyleIdx="1" presStyleCnt="3"/>
      <dgm:spPr/>
    </dgm:pt>
    <dgm:pt modelId="{DCD46806-13F5-43AA-83AC-D9429BB1454A}" type="pres">
      <dgm:prSet presAssocID="{C2FB6239-9A00-4FDF-901A-E767D79052AA}" presName="node" presStyleLbl="node1" presStyleIdx="2" presStyleCnt="3">
        <dgm:presLayoutVars>
          <dgm:bulletEnabled val="1"/>
        </dgm:presLayoutVars>
      </dgm:prSet>
      <dgm:spPr/>
    </dgm:pt>
    <dgm:pt modelId="{2A52A70C-F0D4-4944-81AC-7695A80DFBF4}" type="pres">
      <dgm:prSet presAssocID="{E035EA8E-E384-4F64-860E-A6379E5038A1}" presName="sibTrans" presStyleLbl="sibTrans2D1" presStyleIdx="2" presStyleCnt="3"/>
      <dgm:spPr/>
    </dgm:pt>
    <dgm:pt modelId="{649D7E6F-C66D-4FEE-A539-07CB45E1E39F}" type="pres">
      <dgm:prSet presAssocID="{E035EA8E-E384-4F64-860E-A6379E5038A1}" presName="connectorText" presStyleLbl="sibTrans2D1" presStyleIdx="2" presStyleCnt="3"/>
      <dgm:spPr/>
    </dgm:pt>
  </dgm:ptLst>
  <dgm:cxnLst>
    <dgm:cxn modelId="{B7FFF204-39E0-428E-86A4-11F1611E58DF}" type="presOf" srcId="{10949ECE-0F7C-48B8-9E43-1A138FBC686D}" destId="{E682B6FD-7A24-4EB6-BD29-5AF9D5BA3946}" srcOrd="1" destOrd="0" presId="urn:microsoft.com/office/officeart/2005/8/layout/cycle2"/>
    <dgm:cxn modelId="{B223E513-9242-406F-943E-A249567FA94F}" type="presOf" srcId="{C2FB6239-9A00-4FDF-901A-E767D79052AA}" destId="{DCD46806-13F5-43AA-83AC-D9429BB1454A}" srcOrd="0" destOrd="0" presId="urn:microsoft.com/office/officeart/2005/8/layout/cycle2"/>
    <dgm:cxn modelId="{0EFDDD48-7466-4259-9D66-328ED8C7B606}" type="presOf" srcId="{6F8D96DC-B096-4AA8-833E-E1DA1A68CAFF}" destId="{F654CD25-E8E3-47E4-A7C3-556B55D8D8E6}" srcOrd="0" destOrd="0" presId="urn:microsoft.com/office/officeart/2005/8/layout/cycle2"/>
    <dgm:cxn modelId="{DE7C244D-99CB-486A-A82A-121801883C64}" type="presOf" srcId="{F5190B04-C1C6-4FCD-A8EF-8D906CB98BC1}" destId="{B4BC18FD-4604-4674-9F01-ADEAE955C491}" srcOrd="0" destOrd="0" presId="urn:microsoft.com/office/officeart/2005/8/layout/cycle2"/>
    <dgm:cxn modelId="{11888D70-E661-4DDD-839D-218B4F96C7DB}" srcId="{F5190B04-C1C6-4FCD-A8EF-8D906CB98BC1}" destId="{C2FB6239-9A00-4FDF-901A-E767D79052AA}" srcOrd="2" destOrd="0" parTransId="{D288DDC0-C704-47DE-8A73-322E4532CECD}" sibTransId="{E035EA8E-E384-4F64-860E-A6379E5038A1}"/>
    <dgm:cxn modelId="{BE7DD878-4CD5-4E6E-A7C8-4B48B92ED399}" type="presOf" srcId="{CB0691F6-DE4C-4E6E-B2E1-5190037F453B}" destId="{DA287AF9-E6D4-44AA-B93B-0D398C4B73C1}" srcOrd="0" destOrd="0" presId="urn:microsoft.com/office/officeart/2005/8/layout/cycle2"/>
    <dgm:cxn modelId="{58BB6B97-881D-4A93-935F-FA8C1533C078}" type="presOf" srcId="{E035EA8E-E384-4F64-860E-A6379E5038A1}" destId="{2A52A70C-F0D4-4944-81AC-7695A80DFBF4}" srcOrd="0" destOrd="0" presId="urn:microsoft.com/office/officeart/2005/8/layout/cycle2"/>
    <dgm:cxn modelId="{09CF37A8-9095-4F1A-B9D2-87A68E0A64AA}" type="presOf" srcId="{E035EA8E-E384-4F64-860E-A6379E5038A1}" destId="{649D7E6F-C66D-4FEE-A539-07CB45E1E39F}" srcOrd="1" destOrd="0" presId="urn:microsoft.com/office/officeart/2005/8/layout/cycle2"/>
    <dgm:cxn modelId="{AF8D5AA9-CE9F-4B66-A435-DA2714C8AC5C}" srcId="{F5190B04-C1C6-4FCD-A8EF-8D906CB98BC1}" destId="{82BD6284-CE2C-4639-B0BD-947CF1BFF576}" srcOrd="1" destOrd="0" parTransId="{19C52DF5-367F-4C37-BFA7-AA053BBD53C2}" sibTransId="{10949ECE-0F7C-48B8-9E43-1A138FBC686D}"/>
    <dgm:cxn modelId="{8D903BD5-315C-47C8-86AC-A20367440F5C}" type="presOf" srcId="{CB0691F6-DE4C-4E6E-B2E1-5190037F453B}" destId="{C2BC5D65-5BA9-4FE1-94D9-7B345598CAD5}" srcOrd="1" destOrd="0" presId="urn:microsoft.com/office/officeart/2005/8/layout/cycle2"/>
    <dgm:cxn modelId="{EC12A3EA-56E9-4F87-A047-F97C66FE9E55}" type="presOf" srcId="{10949ECE-0F7C-48B8-9E43-1A138FBC686D}" destId="{88A01A29-11A2-404E-807A-8A0BB1046C68}" srcOrd="0" destOrd="0" presId="urn:microsoft.com/office/officeart/2005/8/layout/cycle2"/>
    <dgm:cxn modelId="{E8E4DDF0-2D26-4643-A2E1-3F9923D5F09E}" srcId="{F5190B04-C1C6-4FCD-A8EF-8D906CB98BC1}" destId="{6F8D96DC-B096-4AA8-833E-E1DA1A68CAFF}" srcOrd="0" destOrd="0" parTransId="{32505A99-8B01-400D-B45F-2E733B7EEA87}" sibTransId="{CB0691F6-DE4C-4E6E-B2E1-5190037F453B}"/>
    <dgm:cxn modelId="{F2837EF9-B1CB-4CAF-BAF9-B283AEBBBEEF}" type="presOf" srcId="{82BD6284-CE2C-4639-B0BD-947CF1BFF576}" destId="{F3B4231E-D1D2-4FAE-951D-5C76A543AEEB}" srcOrd="0" destOrd="0" presId="urn:microsoft.com/office/officeart/2005/8/layout/cycle2"/>
    <dgm:cxn modelId="{E6CF4DA5-2D8A-4C7F-8FEE-1BC5CFA3A6C3}" type="presParOf" srcId="{B4BC18FD-4604-4674-9F01-ADEAE955C491}" destId="{F654CD25-E8E3-47E4-A7C3-556B55D8D8E6}" srcOrd="0" destOrd="0" presId="urn:microsoft.com/office/officeart/2005/8/layout/cycle2"/>
    <dgm:cxn modelId="{ECA30057-79BB-438E-B885-FD8F15DE0C9E}" type="presParOf" srcId="{B4BC18FD-4604-4674-9F01-ADEAE955C491}" destId="{DA287AF9-E6D4-44AA-B93B-0D398C4B73C1}" srcOrd="1" destOrd="0" presId="urn:microsoft.com/office/officeart/2005/8/layout/cycle2"/>
    <dgm:cxn modelId="{3A0A2B4A-7FAA-4AFF-A72B-81CB6546E5DC}" type="presParOf" srcId="{DA287AF9-E6D4-44AA-B93B-0D398C4B73C1}" destId="{C2BC5D65-5BA9-4FE1-94D9-7B345598CAD5}" srcOrd="0" destOrd="0" presId="urn:microsoft.com/office/officeart/2005/8/layout/cycle2"/>
    <dgm:cxn modelId="{229F3F99-36EE-4BBD-BED4-911778AC4B23}" type="presParOf" srcId="{B4BC18FD-4604-4674-9F01-ADEAE955C491}" destId="{F3B4231E-D1D2-4FAE-951D-5C76A543AEEB}" srcOrd="2" destOrd="0" presId="urn:microsoft.com/office/officeart/2005/8/layout/cycle2"/>
    <dgm:cxn modelId="{4E8C6AA3-3C2D-423F-BA60-38CECED42E45}" type="presParOf" srcId="{B4BC18FD-4604-4674-9F01-ADEAE955C491}" destId="{88A01A29-11A2-404E-807A-8A0BB1046C68}" srcOrd="3" destOrd="0" presId="urn:microsoft.com/office/officeart/2005/8/layout/cycle2"/>
    <dgm:cxn modelId="{61DD7B94-6661-4290-90D0-7910C7F25346}" type="presParOf" srcId="{88A01A29-11A2-404E-807A-8A0BB1046C68}" destId="{E682B6FD-7A24-4EB6-BD29-5AF9D5BA3946}" srcOrd="0" destOrd="0" presId="urn:microsoft.com/office/officeart/2005/8/layout/cycle2"/>
    <dgm:cxn modelId="{21BD7E10-E9AC-4E5E-8B2A-ED84F85B5750}" type="presParOf" srcId="{B4BC18FD-4604-4674-9F01-ADEAE955C491}" destId="{DCD46806-13F5-43AA-83AC-D9429BB1454A}" srcOrd="4" destOrd="0" presId="urn:microsoft.com/office/officeart/2005/8/layout/cycle2"/>
    <dgm:cxn modelId="{31613DA1-4CA3-4BA7-9CC2-41AF72D3BB6D}" type="presParOf" srcId="{B4BC18FD-4604-4674-9F01-ADEAE955C491}" destId="{2A52A70C-F0D4-4944-81AC-7695A80DFBF4}" srcOrd="5" destOrd="0" presId="urn:microsoft.com/office/officeart/2005/8/layout/cycle2"/>
    <dgm:cxn modelId="{913EDA4E-FE50-48E0-ADA6-6AFC4AAE078E}" type="presParOf" srcId="{2A52A70C-F0D4-4944-81AC-7695A80DFBF4}" destId="{649D7E6F-C66D-4FEE-A539-07CB45E1E39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CA9B9C-0035-4BDD-800A-E31BE925AC5F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cs-CZ"/>
        </a:p>
      </dgm:t>
    </dgm:pt>
    <dgm:pt modelId="{E7ACA24B-9DBB-480D-85A4-E0A517FC0584}">
      <dgm:prSet phldrT="[Text]" custT="1"/>
      <dgm:spPr/>
      <dgm:t>
        <a:bodyPr/>
        <a:lstStyle/>
        <a:p>
          <a:pPr algn="ctr"/>
          <a:r>
            <a:rPr lang="cs-CZ" sz="16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OUBY</a:t>
          </a:r>
        </a:p>
      </dgm:t>
    </dgm:pt>
    <dgm:pt modelId="{45BCC7EF-E83B-4A03-898F-EF3A6EB92565}" type="parTrans" cxnId="{6EBF16E7-EDB5-4A4F-85E2-F04D118F1518}">
      <dgm:prSet/>
      <dgm:spPr/>
      <dgm:t>
        <a:bodyPr/>
        <a:lstStyle/>
        <a:p>
          <a:pPr algn="ctr"/>
          <a:endParaRPr lang="cs-CZ"/>
        </a:p>
      </dgm:t>
    </dgm:pt>
    <dgm:pt modelId="{275F91EC-C38C-41FA-8CC6-00DBCFD1959E}" type="sibTrans" cxnId="{6EBF16E7-EDB5-4A4F-85E2-F04D118F1518}">
      <dgm:prSet/>
      <dgm:spPr/>
      <dgm:t>
        <a:bodyPr/>
        <a:lstStyle/>
        <a:p>
          <a:pPr algn="ctr"/>
          <a:endParaRPr lang="cs-CZ"/>
        </a:p>
      </dgm:t>
    </dgm:pt>
    <dgm:pt modelId="{6AB9F260-5BB6-4D23-A95A-A96DC6351F24}">
      <dgm:prSet phldrT="[Text]"/>
      <dgm:spPr/>
      <dgm:t>
        <a:bodyPr/>
        <a:lstStyle/>
        <a:p>
          <a:pPr algn="ctr"/>
          <a:r>
            <a:rPr lang="cs-CZ"/>
            <a:t>jedlé</a:t>
          </a:r>
        </a:p>
      </dgm:t>
    </dgm:pt>
    <dgm:pt modelId="{0CC94331-F63F-4F68-82D8-4EFA9642CD37}" type="parTrans" cxnId="{702B7197-8FBE-4014-894F-932A65F9E08F}">
      <dgm:prSet/>
      <dgm:spPr/>
      <dgm:t>
        <a:bodyPr/>
        <a:lstStyle/>
        <a:p>
          <a:pPr algn="ctr"/>
          <a:endParaRPr lang="cs-CZ"/>
        </a:p>
      </dgm:t>
    </dgm:pt>
    <dgm:pt modelId="{B66685A9-D2B2-4DB4-A73D-ABC27D191AE2}" type="sibTrans" cxnId="{702B7197-8FBE-4014-894F-932A65F9E08F}">
      <dgm:prSet/>
      <dgm:spPr/>
      <dgm:t>
        <a:bodyPr/>
        <a:lstStyle/>
        <a:p>
          <a:pPr algn="ctr"/>
          <a:endParaRPr lang="cs-CZ"/>
        </a:p>
      </dgm:t>
    </dgm:pt>
    <dgm:pt modelId="{E20D66B1-9575-4804-B87C-589A4D63A118}">
      <dgm:prSet phldrT="[Text]"/>
      <dgm:spPr/>
      <dgm:t>
        <a:bodyPr/>
        <a:lstStyle/>
        <a:p>
          <a:pPr algn="ctr"/>
          <a:r>
            <a:rPr lang="cs-CZ"/>
            <a:t>jedovaté</a:t>
          </a:r>
        </a:p>
      </dgm:t>
    </dgm:pt>
    <dgm:pt modelId="{F9C49E50-F275-4E67-81D4-D4D3C649D749}" type="parTrans" cxnId="{C67CCFF4-E00E-46E6-A84D-BBAB1DAA651C}">
      <dgm:prSet/>
      <dgm:spPr/>
      <dgm:t>
        <a:bodyPr/>
        <a:lstStyle/>
        <a:p>
          <a:pPr algn="ctr"/>
          <a:endParaRPr lang="cs-CZ"/>
        </a:p>
      </dgm:t>
    </dgm:pt>
    <dgm:pt modelId="{495C4FAE-381C-4301-A9EB-82268CB85354}" type="sibTrans" cxnId="{C67CCFF4-E00E-46E6-A84D-BBAB1DAA651C}">
      <dgm:prSet/>
      <dgm:spPr/>
      <dgm:t>
        <a:bodyPr/>
        <a:lstStyle/>
        <a:p>
          <a:pPr algn="ctr"/>
          <a:endParaRPr lang="cs-CZ"/>
        </a:p>
      </dgm:t>
    </dgm:pt>
    <dgm:pt modelId="{32CF89CA-0A97-48AF-AC8C-46C9EA06CCCC}">
      <dgm:prSet phldrT="[Text]"/>
      <dgm:spPr/>
      <dgm:t>
        <a:bodyPr/>
        <a:lstStyle/>
        <a:p>
          <a:pPr algn="ctr"/>
          <a:r>
            <a:rPr lang="cs-CZ"/>
            <a:t>smrtelně jedovaté</a:t>
          </a:r>
        </a:p>
      </dgm:t>
    </dgm:pt>
    <dgm:pt modelId="{F6C875BC-E18D-40F1-ABD1-4545BB367E9E}" type="parTrans" cxnId="{BEAEB046-0DF9-4184-9402-1AE02828E925}">
      <dgm:prSet/>
      <dgm:spPr/>
      <dgm:t>
        <a:bodyPr/>
        <a:lstStyle/>
        <a:p>
          <a:pPr algn="ctr"/>
          <a:endParaRPr lang="cs-CZ"/>
        </a:p>
      </dgm:t>
    </dgm:pt>
    <dgm:pt modelId="{DD3515C5-33B8-48EC-9EE2-A2617958C214}" type="sibTrans" cxnId="{BEAEB046-0DF9-4184-9402-1AE02828E925}">
      <dgm:prSet/>
      <dgm:spPr/>
      <dgm:t>
        <a:bodyPr/>
        <a:lstStyle/>
        <a:p>
          <a:pPr algn="ctr"/>
          <a:endParaRPr lang="cs-CZ"/>
        </a:p>
      </dgm:t>
    </dgm:pt>
    <dgm:pt modelId="{930A9619-2B4D-4336-88F9-16310C1B2952}">
      <dgm:prSet/>
      <dgm:spPr/>
      <dgm:t>
        <a:bodyPr/>
        <a:lstStyle/>
        <a:p>
          <a:pPr algn="ctr"/>
          <a:r>
            <a:rPr lang="cs-CZ"/>
            <a:t>nejedlé</a:t>
          </a:r>
        </a:p>
      </dgm:t>
    </dgm:pt>
    <dgm:pt modelId="{D7A413C7-3F65-4710-AA07-0D59E5C2357D}" type="parTrans" cxnId="{FE62EF70-BF12-4C95-8943-A37AD93B34B1}">
      <dgm:prSet/>
      <dgm:spPr/>
      <dgm:t>
        <a:bodyPr/>
        <a:lstStyle/>
        <a:p>
          <a:pPr algn="ctr"/>
          <a:endParaRPr lang="cs-CZ"/>
        </a:p>
      </dgm:t>
    </dgm:pt>
    <dgm:pt modelId="{46D2CD48-1BF5-41B6-8E1C-DADCDCB28E13}" type="sibTrans" cxnId="{FE62EF70-BF12-4C95-8943-A37AD93B34B1}">
      <dgm:prSet/>
      <dgm:spPr/>
      <dgm:t>
        <a:bodyPr/>
        <a:lstStyle/>
        <a:p>
          <a:pPr algn="ctr"/>
          <a:endParaRPr lang="cs-CZ"/>
        </a:p>
      </dgm:t>
    </dgm:pt>
    <dgm:pt modelId="{4D31A2EE-E72E-4276-9195-8FBAF1F38D11}" type="pres">
      <dgm:prSet presAssocID="{F5CA9B9C-0035-4BDD-800A-E31BE925AC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51015F-2A28-4463-98FA-9D5E1A71C8C8}" type="pres">
      <dgm:prSet presAssocID="{E7ACA24B-9DBB-480D-85A4-E0A517FC0584}" presName="hierRoot1" presStyleCnt="0">
        <dgm:presLayoutVars>
          <dgm:hierBranch val="init"/>
        </dgm:presLayoutVars>
      </dgm:prSet>
      <dgm:spPr/>
    </dgm:pt>
    <dgm:pt modelId="{10F4B62E-DDD7-4FEF-B6AD-07ADE52FC158}" type="pres">
      <dgm:prSet presAssocID="{E7ACA24B-9DBB-480D-85A4-E0A517FC0584}" presName="rootComposite1" presStyleCnt="0"/>
      <dgm:spPr/>
    </dgm:pt>
    <dgm:pt modelId="{7CD122C6-7976-4155-ABBB-E29A2BB52E0F}" type="pres">
      <dgm:prSet presAssocID="{E7ACA24B-9DBB-480D-85A4-E0A517FC0584}" presName="rootText1" presStyleLbl="node0" presStyleIdx="0" presStyleCnt="1" custScaleX="84284" custScaleY="57848" custLinFactNeighborX="-1720" custLinFactNeighborY="-66">
        <dgm:presLayoutVars>
          <dgm:chPref val="3"/>
        </dgm:presLayoutVars>
      </dgm:prSet>
      <dgm:spPr/>
    </dgm:pt>
    <dgm:pt modelId="{4DFAAE48-036F-4A3E-9C1E-17394A983165}" type="pres">
      <dgm:prSet presAssocID="{E7ACA24B-9DBB-480D-85A4-E0A517FC0584}" presName="rootConnector1" presStyleLbl="node1" presStyleIdx="0" presStyleCnt="0"/>
      <dgm:spPr/>
    </dgm:pt>
    <dgm:pt modelId="{04A9875C-CB92-4E51-B6A3-FCBCAF666262}" type="pres">
      <dgm:prSet presAssocID="{E7ACA24B-9DBB-480D-85A4-E0A517FC0584}" presName="hierChild2" presStyleCnt="0"/>
      <dgm:spPr/>
    </dgm:pt>
    <dgm:pt modelId="{83FC36FD-6031-43C1-AEC4-9EB450BE5B28}" type="pres">
      <dgm:prSet presAssocID="{0CC94331-F63F-4F68-82D8-4EFA9642CD37}" presName="Name37" presStyleLbl="parChTrans1D2" presStyleIdx="0" presStyleCnt="4"/>
      <dgm:spPr/>
    </dgm:pt>
    <dgm:pt modelId="{64E559CE-C7A8-47CE-A3CA-C1F5551FF999}" type="pres">
      <dgm:prSet presAssocID="{6AB9F260-5BB6-4D23-A95A-A96DC6351F24}" presName="hierRoot2" presStyleCnt="0">
        <dgm:presLayoutVars>
          <dgm:hierBranch val="init"/>
        </dgm:presLayoutVars>
      </dgm:prSet>
      <dgm:spPr/>
    </dgm:pt>
    <dgm:pt modelId="{AD116AF0-DE1B-4381-B6C3-7D6B8B331AA8}" type="pres">
      <dgm:prSet presAssocID="{6AB9F260-5BB6-4D23-A95A-A96DC6351F24}" presName="rootComposite" presStyleCnt="0"/>
      <dgm:spPr/>
    </dgm:pt>
    <dgm:pt modelId="{176FD7D8-BB33-4ED1-A4AB-B57D1A16F29B}" type="pres">
      <dgm:prSet presAssocID="{6AB9F260-5BB6-4D23-A95A-A96DC6351F24}" presName="rootText" presStyleLbl="node2" presStyleIdx="0" presStyleCnt="4" custScaleX="82508" custScaleY="50428">
        <dgm:presLayoutVars>
          <dgm:chPref val="3"/>
        </dgm:presLayoutVars>
      </dgm:prSet>
      <dgm:spPr/>
    </dgm:pt>
    <dgm:pt modelId="{6E86754A-45A3-4018-A6F0-7602C0189CCB}" type="pres">
      <dgm:prSet presAssocID="{6AB9F260-5BB6-4D23-A95A-A96DC6351F24}" presName="rootConnector" presStyleLbl="node2" presStyleIdx="0" presStyleCnt="4"/>
      <dgm:spPr/>
    </dgm:pt>
    <dgm:pt modelId="{61A0862E-DF77-4C81-A900-A0FB8A7947FB}" type="pres">
      <dgm:prSet presAssocID="{6AB9F260-5BB6-4D23-A95A-A96DC6351F24}" presName="hierChild4" presStyleCnt="0"/>
      <dgm:spPr/>
    </dgm:pt>
    <dgm:pt modelId="{A195E63D-86A2-414A-A09D-E8CB713BB2A0}" type="pres">
      <dgm:prSet presAssocID="{6AB9F260-5BB6-4D23-A95A-A96DC6351F24}" presName="hierChild5" presStyleCnt="0"/>
      <dgm:spPr/>
    </dgm:pt>
    <dgm:pt modelId="{D20AD19A-004E-42BF-B5A6-22EF12A17BDD}" type="pres">
      <dgm:prSet presAssocID="{D7A413C7-3F65-4710-AA07-0D59E5C2357D}" presName="Name37" presStyleLbl="parChTrans1D2" presStyleIdx="1" presStyleCnt="4"/>
      <dgm:spPr/>
    </dgm:pt>
    <dgm:pt modelId="{F22CE242-8D8C-45D8-B254-AB3CAE121627}" type="pres">
      <dgm:prSet presAssocID="{930A9619-2B4D-4336-88F9-16310C1B2952}" presName="hierRoot2" presStyleCnt="0">
        <dgm:presLayoutVars>
          <dgm:hierBranch val="init"/>
        </dgm:presLayoutVars>
      </dgm:prSet>
      <dgm:spPr/>
    </dgm:pt>
    <dgm:pt modelId="{1DD7BA38-6572-4AD0-BDF9-74044F0550A7}" type="pres">
      <dgm:prSet presAssocID="{930A9619-2B4D-4336-88F9-16310C1B2952}" presName="rootComposite" presStyleCnt="0"/>
      <dgm:spPr/>
    </dgm:pt>
    <dgm:pt modelId="{1F343534-F9D8-44CB-A4BE-67509AFDD95C}" type="pres">
      <dgm:prSet presAssocID="{930A9619-2B4D-4336-88F9-16310C1B2952}" presName="rootText" presStyleLbl="node2" presStyleIdx="1" presStyleCnt="4" custScaleX="78107" custScaleY="50802">
        <dgm:presLayoutVars>
          <dgm:chPref val="3"/>
        </dgm:presLayoutVars>
      </dgm:prSet>
      <dgm:spPr/>
    </dgm:pt>
    <dgm:pt modelId="{6CE8B539-CD54-44F5-A3D8-9532ADEF0C49}" type="pres">
      <dgm:prSet presAssocID="{930A9619-2B4D-4336-88F9-16310C1B2952}" presName="rootConnector" presStyleLbl="node2" presStyleIdx="1" presStyleCnt="4"/>
      <dgm:spPr/>
    </dgm:pt>
    <dgm:pt modelId="{2E59DCDD-3E6C-4E1C-BA91-99A15FAD70B2}" type="pres">
      <dgm:prSet presAssocID="{930A9619-2B4D-4336-88F9-16310C1B2952}" presName="hierChild4" presStyleCnt="0"/>
      <dgm:spPr/>
    </dgm:pt>
    <dgm:pt modelId="{0EDC6557-D36A-416A-A4E9-23A71193FE13}" type="pres">
      <dgm:prSet presAssocID="{930A9619-2B4D-4336-88F9-16310C1B2952}" presName="hierChild5" presStyleCnt="0"/>
      <dgm:spPr/>
    </dgm:pt>
    <dgm:pt modelId="{FF81F6E6-B7D6-409F-BE1B-51636666109C}" type="pres">
      <dgm:prSet presAssocID="{F9C49E50-F275-4E67-81D4-D4D3C649D749}" presName="Name37" presStyleLbl="parChTrans1D2" presStyleIdx="2" presStyleCnt="4"/>
      <dgm:spPr/>
    </dgm:pt>
    <dgm:pt modelId="{80C51F5B-D185-43E0-AED6-0200BCDB216D}" type="pres">
      <dgm:prSet presAssocID="{E20D66B1-9575-4804-B87C-589A4D63A118}" presName="hierRoot2" presStyleCnt="0">
        <dgm:presLayoutVars>
          <dgm:hierBranch val="init"/>
        </dgm:presLayoutVars>
      </dgm:prSet>
      <dgm:spPr/>
    </dgm:pt>
    <dgm:pt modelId="{BCFECE85-433C-499F-99EF-0AFEF82B094A}" type="pres">
      <dgm:prSet presAssocID="{E20D66B1-9575-4804-B87C-589A4D63A118}" presName="rootComposite" presStyleCnt="0"/>
      <dgm:spPr/>
    </dgm:pt>
    <dgm:pt modelId="{61AFBEAD-0136-4995-9E26-7062560E9409}" type="pres">
      <dgm:prSet presAssocID="{E20D66B1-9575-4804-B87C-589A4D63A118}" presName="rootText" presStyleLbl="node2" presStyleIdx="2" presStyleCnt="4" custScaleX="71675" custScaleY="51389">
        <dgm:presLayoutVars>
          <dgm:chPref val="3"/>
        </dgm:presLayoutVars>
      </dgm:prSet>
      <dgm:spPr/>
    </dgm:pt>
    <dgm:pt modelId="{C0269D90-5F62-4EA7-834E-8398D63533F3}" type="pres">
      <dgm:prSet presAssocID="{E20D66B1-9575-4804-B87C-589A4D63A118}" presName="rootConnector" presStyleLbl="node2" presStyleIdx="2" presStyleCnt="4"/>
      <dgm:spPr/>
    </dgm:pt>
    <dgm:pt modelId="{585882EE-5D1E-4C52-B571-7046BF7ED9A3}" type="pres">
      <dgm:prSet presAssocID="{E20D66B1-9575-4804-B87C-589A4D63A118}" presName="hierChild4" presStyleCnt="0"/>
      <dgm:spPr/>
    </dgm:pt>
    <dgm:pt modelId="{F90FFC21-3260-4767-AE49-58EFBECCEF6A}" type="pres">
      <dgm:prSet presAssocID="{E20D66B1-9575-4804-B87C-589A4D63A118}" presName="hierChild5" presStyleCnt="0"/>
      <dgm:spPr/>
    </dgm:pt>
    <dgm:pt modelId="{53CE8EF6-97BD-4DA7-B3BC-A6FC0B4A14B7}" type="pres">
      <dgm:prSet presAssocID="{F6C875BC-E18D-40F1-ABD1-4545BB367E9E}" presName="Name37" presStyleLbl="parChTrans1D2" presStyleIdx="3" presStyleCnt="4"/>
      <dgm:spPr/>
    </dgm:pt>
    <dgm:pt modelId="{FD3699B9-0085-4342-B518-12C72B8BE5CF}" type="pres">
      <dgm:prSet presAssocID="{32CF89CA-0A97-48AF-AC8C-46C9EA06CCCC}" presName="hierRoot2" presStyleCnt="0">
        <dgm:presLayoutVars>
          <dgm:hierBranch val="init"/>
        </dgm:presLayoutVars>
      </dgm:prSet>
      <dgm:spPr/>
    </dgm:pt>
    <dgm:pt modelId="{80AF4B00-0607-4B7D-965B-FD1A9405EC92}" type="pres">
      <dgm:prSet presAssocID="{32CF89CA-0A97-48AF-AC8C-46C9EA06CCCC}" presName="rootComposite" presStyleCnt="0"/>
      <dgm:spPr/>
    </dgm:pt>
    <dgm:pt modelId="{450D77FA-D03D-4B95-B557-9A38206F30B8}" type="pres">
      <dgm:prSet presAssocID="{32CF89CA-0A97-48AF-AC8C-46C9EA06CCCC}" presName="rootText" presStyleLbl="node2" presStyleIdx="3" presStyleCnt="4" custScaleY="51389">
        <dgm:presLayoutVars>
          <dgm:chPref val="3"/>
        </dgm:presLayoutVars>
      </dgm:prSet>
      <dgm:spPr/>
    </dgm:pt>
    <dgm:pt modelId="{9AEE1FB8-86E7-4EE7-9FC5-5E7C956D82B1}" type="pres">
      <dgm:prSet presAssocID="{32CF89CA-0A97-48AF-AC8C-46C9EA06CCCC}" presName="rootConnector" presStyleLbl="node2" presStyleIdx="3" presStyleCnt="4"/>
      <dgm:spPr/>
    </dgm:pt>
    <dgm:pt modelId="{B1B45A99-D04F-4600-8BE7-B666F57BE82C}" type="pres">
      <dgm:prSet presAssocID="{32CF89CA-0A97-48AF-AC8C-46C9EA06CCCC}" presName="hierChild4" presStyleCnt="0"/>
      <dgm:spPr/>
    </dgm:pt>
    <dgm:pt modelId="{C942D926-C911-45F2-8448-73ECE1105AA8}" type="pres">
      <dgm:prSet presAssocID="{32CF89CA-0A97-48AF-AC8C-46C9EA06CCCC}" presName="hierChild5" presStyleCnt="0"/>
      <dgm:spPr/>
    </dgm:pt>
    <dgm:pt modelId="{9650C572-9BCC-4FB7-AB14-E63DD1AC9445}" type="pres">
      <dgm:prSet presAssocID="{E7ACA24B-9DBB-480D-85A4-E0A517FC0584}" presName="hierChild3" presStyleCnt="0"/>
      <dgm:spPr/>
    </dgm:pt>
  </dgm:ptLst>
  <dgm:cxnLst>
    <dgm:cxn modelId="{7F47F50A-4684-46C7-9F9E-69DA98619B07}" type="presOf" srcId="{F9C49E50-F275-4E67-81D4-D4D3C649D749}" destId="{FF81F6E6-B7D6-409F-BE1B-51636666109C}" srcOrd="0" destOrd="0" presId="urn:microsoft.com/office/officeart/2005/8/layout/orgChart1"/>
    <dgm:cxn modelId="{125FBA0C-393B-48DB-BD72-FAF841805A44}" type="presOf" srcId="{32CF89CA-0A97-48AF-AC8C-46C9EA06CCCC}" destId="{450D77FA-D03D-4B95-B557-9A38206F30B8}" srcOrd="0" destOrd="0" presId="urn:microsoft.com/office/officeart/2005/8/layout/orgChart1"/>
    <dgm:cxn modelId="{9DEC2B19-C5CC-4525-B6BB-72B61D31E1BC}" type="presOf" srcId="{930A9619-2B4D-4336-88F9-16310C1B2952}" destId="{6CE8B539-CD54-44F5-A3D8-9532ADEF0C49}" srcOrd="1" destOrd="0" presId="urn:microsoft.com/office/officeart/2005/8/layout/orgChart1"/>
    <dgm:cxn modelId="{5940932D-62D6-4A2B-846B-5E59B6636BDF}" type="presOf" srcId="{6AB9F260-5BB6-4D23-A95A-A96DC6351F24}" destId="{6E86754A-45A3-4018-A6F0-7602C0189CCB}" srcOrd="1" destOrd="0" presId="urn:microsoft.com/office/officeart/2005/8/layout/orgChart1"/>
    <dgm:cxn modelId="{C086BC3B-FC9B-477D-94D9-341147EEC2BD}" type="presOf" srcId="{F5CA9B9C-0035-4BDD-800A-E31BE925AC5F}" destId="{4D31A2EE-E72E-4276-9195-8FBAF1F38D11}" srcOrd="0" destOrd="0" presId="urn:microsoft.com/office/officeart/2005/8/layout/orgChart1"/>
    <dgm:cxn modelId="{2FFA0345-7D07-4FDF-8674-4693B97ED8D8}" type="presOf" srcId="{E7ACA24B-9DBB-480D-85A4-E0A517FC0584}" destId="{7CD122C6-7976-4155-ABBB-E29A2BB52E0F}" srcOrd="0" destOrd="0" presId="urn:microsoft.com/office/officeart/2005/8/layout/orgChart1"/>
    <dgm:cxn modelId="{BEAEB046-0DF9-4184-9402-1AE02828E925}" srcId="{E7ACA24B-9DBB-480D-85A4-E0A517FC0584}" destId="{32CF89CA-0A97-48AF-AC8C-46C9EA06CCCC}" srcOrd="3" destOrd="0" parTransId="{F6C875BC-E18D-40F1-ABD1-4545BB367E9E}" sibTransId="{DD3515C5-33B8-48EC-9EE2-A2617958C214}"/>
    <dgm:cxn modelId="{CDB6164A-C277-469B-A5C4-2089B5BEF62D}" type="presOf" srcId="{6AB9F260-5BB6-4D23-A95A-A96DC6351F24}" destId="{176FD7D8-BB33-4ED1-A4AB-B57D1A16F29B}" srcOrd="0" destOrd="0" presId="urn:microsoft.com/office/officeart/2005/8/layout/orgChart1"/>
    <dgm:cxn modelId="{250CC56C-90EA-427E-B08B-18F6D31FA8F2}" type="presOf" srcId="{E20D66B1-9575-4804-B87C-589A4D63A118}" destId="{61AFBEAD-0136-4995-9E26-7062560E9409}" srcOrd="0" destOrd="0" presId="urn:microsoft.com/office/officeart/2005/8/layout/orgChart1"/>
    <dgm:cxn modelId="{FE62EF70-BF12-4C95-8943-A37AD93B34B1}" srcId="{E7ACA24B-9DBB-480D-85A4-E0A517FC0584}" destId="{930A9619-2B4D-4336-88F9-16310C1B2952}" srcOrd="1" destOrd="0" parTransId="{D7A413C7-3F65-4710-AA07-0D59E5C2357D}" sibTransId="{46D2CD48-1BF5-41B6-8E1C-DADCDCB28E13}"/>
    <dgm:cxn modelId="{A5A2C37D-65FD-4A5F-B201-8AEBA8486AA5}" type="presOf" srcId="{0CC94331-F63F-4F68-82D8-4EFA9642CD37}" destId="{83FC36FD-6031-43C1-AEC4-9EB450BE5B28}" srcOrd="0" destOrd="0" presId="urn:microsoft.com/office/officeart/2005/8/layout/orgChart1"/>
    <dgm:cxn modelId="{3876F181-2301-44A1-B131-DBB45B52A51E}" type="presOf" srcId="{32CF89CA-0A97-48AF-AC8C-46C9EA06CCCC}" destId="{9AEE1FB8-86E7-4EE7-9FC5-5E7C956D82B1}" srcOrd="1" destOrd="0" presId="urn:microsoft.com/office/officeart/2005/8/layout/orgChart1"/>
    <dgm:cxn modelId="{702B7197-8FBE-4014-894F-932A65F9E08F}" srcId="{E7ACA24B-9DBB-480D-85A4-E0A517FC0584}" destId="{6AB9F260-5BB6-4D23-A95A-A96DC6351F24}" srcOrd="0" destOrd="0" parTransId="{0CC94331-F63F-4F68-82D8-4EFA9642CD37}" sibTransId="{B66685A9-D2B2-4DB4-A73D-ABC27D191AE2}"/>
    <dgm:cxn modelId="{7F5596AE-F394-48A5-B4AA-757418CF51DA}" type="presOf" srcId="{E7ACA24B-9DBB-480D-85A4-E0A517FC0584}" destId="{4DFAAE48-036F-4A3E-9C1E-17394A983165}" srcOrd="1" destOrd="0" presId="urn:microsoft.com/office/officeart/2005/8/layout/orgChart1"/>
    <dgm:cxn modelId="{5B40F0B0-E92C-41A4-B8A6-795673DD0CB5}" type="presOf" srcId="{D7A413C7-3F65-4710-AA07-0D59E5C2357D}" destId="{D20AD19A-004E-42BF-B5A6-22EF12A17BDD}" srcOrd="0" destOrd="0" presId="urn:microsoft.com/office/officeart/2005/8/layout/orgChart1"/>
    <dgm:cxn modelId="{C41EBFB4-B9E7-4C29-AD77-7B34E82C12BE}" type="presOf" srcId="{F6C875BC-E18D-40F1-ABD1-4545BB367E9E}" destId="{53CE8EF6-97BD-4DA7-B3BC-A6FC0B4A14B7}" srcOrd="0" destOrd="0" presId="urn:microsoft.com/office/officeart/2005/8/layout/orgChart1"/>
    <dgm:cxn modelId="{8CE44BD3-00F4-43D9-ABF8-BB7567DD5BE2}" type="presOf" srcId="{E20D66B1-9575-4804-B87C-589A4D63A118}" destId="{C0269D90-5F62-4EA7-834E-8398D63533F3}" srcOrd="1" destOrd="0" presId="urn:microsoft.com/office/officeart/2005/8/layout/orgChart1"/>
    <dgm:cxn modelId="{000A33DA-7463-40E8-8843-BB33DE5781C4}" type="presOf" srcId="{930A9619-2B4D-4336-88F9-16310C1B2952}" destId="{1F343534-F9D8-44CB-A4BE-67509AFDD95C}" srcOrd="0" destOrd="0" presId="urn:microsoft.com/office/officeart/2005/8/layout/orgChart1"/>
    <dgm:cxn modelId="{6EBF16E7-EDB5-4A4F-85E2-F04D118F1518}" srcId="{F5CA9B9C-0035-4BDD-800A-E31BE925AC5F}" destId="{E7ACA24B-9DBB-480D-85A4-E0A517FC0584}" srcOrd="0" destOrd="0" parTransId="{45BCC7EF-E83B-4A03-898F-EF3A6EB92565}" sibTransId="{275F91EC-C38C-41FA-8CC6-00DBCFD1959E}"/>
    <dgm:cxn modelId="{C67CCFF4-E00E-46E6-A84D-BBAB1DAA651C}" srcId="{E7ACA24B-9DBB-480D-85A4-E0A517FC0584}" destId="{E20D66B1-9575-4804-B87C-589A4D63A118}" srcOrd="2" destOrd="0" parTransId="{F9C49E50-F275-4E67-81D4-D4D3C649D749}" sibTransId="{495C4FAE-381C-4301-A9EB-82268CB85354}"/>
    <dgm:cxn modelId="{40E083B8-DBB1-451D-8F38-84A3690D1A44}" type="presParOf" srcId="{4D31A2EE-E72E-4276-9195-8FBAF1F38D11}" destId="{0C51015F-2A28-4463-98FA-9D5E1A71C8C8}" srcOrd="0" destOrd="0" presId="urn:microsoft.com/office/officeart/2005/8/layout/orgChart1"/>
    <dgm:cxn modelId="{BC584808-A657-4C3F-8D97-CC419E6AB190}" type="presParOf" srcId="{0C51015F-2A28-4463-98FA-9D5E1A71C8C8}" destId="{10F4B62E-DDD7-4FEF-B6AD-07ADE52FC158}" srcOrd="0" destOrd="0" presId="urn:microsoft.com/office/officeart/2005/8/layout/orgChart1"/>
    <dgm:cxn modelId="{F77456A1-C07E-422A-A16B-C7F17F7B880C}" type="presParOf" srcId="{10F4B62E-DDD7-4FEF-B6AD-07ADE52FC158}" destId="{7CD122C6-7976-4155-ABBB-E29A2BB52E0F}" srcOrd="0" destOrd="0" presId="urn:microsoft.com/office/officeart/2005/8/layout/orgChart1"/>
    <dgm:cxn modelId="{F0EF25A2-64D1-4514-9F01-2A9C1C7B76C3}" type="presParOf" srcId="{10F4B62E-DDD7-4FEF-B6AD-07ADE52FC158}" destId="{4DFAAE48-036F-4A3E-9C1E-17394A983165}" srcOrd="1" destOrd="0" presId="urn:microsoft.com/office/officeart/2005/8/layout/orgChart1"/>
    <dgm:cxn modelId="{4FE28455-AA66-4D83-8D3E-6B9FD24FE8E4}" type="presParOf" srcId="{0C51015F-2A28-4463-98FA-9D5E1A71C8C8}" destId="{04A9875C-CB92-4E51-B6A3-FCBCAF666262}" srcOrd="1" destOrd="0" presId="urn:microsoft.com/office/officeart/2005/8/layout/orgChart1"/>
    <dgm:cxn modelId="{7F597025-A8A3-492C-B40B-A5DE475C9B7F}" type="presParOf" srcId="{04A9875C-CB92-4E51-B6A3-FCBCAF666262}" destId="{83FC36FD-6031-43C1-AEC4-9EB450BE5B28}" srcOrd="0" destOrd="0" presId="urn:microsoft.com/office/officeart/2005/8/layout/orgChart1"/>
    <dgm:cxn modelId="{267F2BAB-2F28-4650-8695-98D535D6DEEC}" type="presParOf" srcId="{04A9875C-CB92-4E51-B6A3-FCBCAF666262}" destId="{64E559CE-C7A8-47CE-A3CA-C1F5551FF999}" srcOrd="1" destOrd="0" presId="urn:microsoft.com/office/officeart/2005/8/layout/orgChart1"/>
    <dgm:cxn modelId="{AA790AC8-BF40-4044-829C-9704BC351723}" type="presParOf" srcId="{64E559CE-C7A8-47CE-A3CA-C1F5551FF999}" destId="{AD116AF0-DE1B-4381-B6C3-7D6B8B331AA8}" srcOrd="0" destOrd="0" presId="urn:microsoft.com/office/officeart/2005/8/layout/orgChart1"/>
    <dgm:cxn modelId="{7804942B-319B-49B0-B0CA-0BF98B779C32}" type="presParOf" srcId="{AD116AF0-DE1B-4381-B6C3-7D6B8B331AA8}" destId="{176FD7D8-BB33-4ED1-A4AB-B57D1A16F29B}" srcOrd="0" destOrd="0" presId="urn:microsoft.com/office/officeart/2005/8/layout/orgChart1"/>
    <dgm:cxn modelId="{22D1C329-7973-47E1-A1DD-544523481529}" type="presParOf" srcId="{AD116AF0-DE1B-4381-B6C3-7D6B8B331AA8}" destId="{6E86754A-45A3-4018-A6F0-7602C0189CCB}" srcOrd="1" destOrd="0" presId="urn:microsoft.com/office/officeart/2005/8/layout/orgChart1"/>
    <dgm:cxn modelId="{D445221F-D9FA-4B93-9AE1-BBF0AF023864}" type="presParOf" srcId="{64E559CE-C7A8-47CE-A3CA-C1F5551FF999}" destId="{61A0862E-DF77-4C81-A900-A0FB8A7947FB}" srcOrd="1" destOrd="0" presId="urn:microsoft.com/office/officeart/2005/8/layout/orgChart1"/>
    <dgm:cxn modelId="{69282E89-610F-4092-8106-648856A7CB3D}" type="presParOf" srcId="{64E559CE-C7A8-47CE-A3CA-C1F5551FF999}" destId="{A195E63D-86A2-414A-A09D-E8CB713BB2A0}" srcOrd="2" destOrd="0" presId="urn:microsoft.com/office/officeart/2005/8/layout/orgChart1"/>
    <dgm:cxn modelId="{A8CA5D81-6702-4D3A-8EFB-982E2EA1C91C}" type="presParOf" srcId="{04A9875C-CB92-4E51-B6A3-FCBCAF666262}" destId="{D20AD19A-004E-42BF-B5A6-22EF12A17BDD}" srcOrd="2" destOrd="0" presId="urn:microsoft.com/office/officeart/2005/8/layout/orgChart1"/>
    <dgm:cxn modelId="{F6876235-D394-4CCE-82A8-49F1D25F1DB1}" type="presParOf" srcId="{04A9875C-CB92-4E51-B6A3-FCBCAF666262}" destId="{F22CE242-8D8C-45D8-B254-AB3CAE121627}" srcOrd="3" destOrd="0" presId="urn:microsoft.com/office/officeart/2005/8/layout/orgChart1"/>
    <dgm:cxn modelId="{D39DC758-60C3-4FC7-935B-E31F895C4E20}" type="presParOf" srcId="{F22CE242-8D8C-45D8-B254-AB3CAE121627}" destId="{1DD7BA38-6572-4AD0-BDF9-74044F0550A7}" srcOrd="0" destOrd="0" presId="urn:microsoft.com/office/officeart/2005/8/layout/orgChart1"/>
    <dgm:cxn modelId="{B07A7ED2-59D3-414C-9E9E-2A9976CF2FE5}" type="presParOf" srcId="{1DD7BA38-6572-4AD0-BDF9-74044F0550A7}" destId="{1F343534-F9D8-44CB-A4BE-67509AFDD95C}" srcOrd="0" destOrd="0" presId="urn:microsoft.com/office/officeart/2005/8/layout/orgChart1"/>
    <dgm:cxn modelId="{EBD0A1D7-7FC8-406E-A5BA-AE9EEE25190C}" type="presParOf" srcId="{1DD7BA38-6572-4AD0-BDF9-74044F0550A7}" destId="{6CE8B539-CD54-44F5-A3D8-9532ADEF0C49}" srcOrd="1" destOrd="0" presId="urn:microsoft.com/office/officeart/2005/8/layout/orgChart1"/>
    <dgm:cxn modelId="{B637A492-C676-4168-AA98-A183F3B79A5B}" type="presParOf" srcId="{F22CE242-8D8C-45D8-B254-AB3CAE121627}" destId="{2E59DCDD-3E6C-4E1C-BA91-99A15FAD70B2}" srcOrd="1" destOrd="0" presId="urn:microsoft.com/office/officeart/2005/8/layout/orgChart1"/>
    <dgm:cxn modelId="{9258D9E1-6CF2-47F2-9C8A-F714F50AA059}" type="presParOf" srcId="{F22CE242-8D8C-45D8-B254-AB3CAE121627}" destId="{0EDC6557-D36A-416A-A4E9-23A71193FE13}" srcOrd="2" destOrd="0" presId="urn:microsoft.com/office/officeart/2005/8/layout/orgChart1"/>
    <dgm:cxn modelId="{D2D23ED1-A393-414E-9CDD-B8D2F4B81B38}" type="presParOf" srcId="{04A9875C-CB92-4E51-B6A3-FCBCAF666262}" destId="{FF81F6E6-B7D6-409F-BE1B-51636666109C}" srcOrd="4" destOrd="0" presId="urn:microsoft.com/office/officeart/2005/8/layout/orgChart1"/>
    <dgm:cxn modelId="{F6DABE81-5572-411D-B2E4-B23ED73B0B9E}" type="presParOf" srcId="{04A9875C-CB92-4E51-B6A3-FCBCAF666262}" destId="{80C51F5B-D185-43E0-AED6-0200BCDB216D}" srcOrd="5" destOrd="0" presId="urn:microsoft.com/office/officeart/2005/8/layout/orgChart1"/>
    <dgm:cxn modelId="{645622DF-B6A0-4D97-9ACE-923FFC35BE01}" type="presParOf" srcId="{80C51F5B-D185-43E0-AED6-0200BCDB216D}" destId="{BCFECE85-433C-499F-99EF-0AFEF82B094A}" srcOrd="0" destOrd="0" presId="urn:microsoft.com/office/officeart/2005/8/layout/orgChart1"/>
    <dgm:cxn modelId="{C09FBC6D-6870-4191-979E-3F57AA0B02AD}" type="presParOf" srcId="{BCFECE85-433C-499F-99EF-0AFEF82B094A}" destId="{61AFBEAD-0136-4995-9E26-7062560E9409}" srcOrd="0" destOrd="0" presId="urn:microsoft.com/office/officeart/2005/8/layout/orgChart1"/>
    <dgm:cxn modelId="{6CD58947-B4DD-4371-8D8A-4A2B11940820}" type="presParOf" srcId="{BCFECE85-433C-499F-99EF-0AFEF82B094A}" destId="{C0269D90-5F62-4EA7-834E-8398D63533F3}" srcOrd="1" destOrd="0" presId="urn:microsoft.com/office/officeart/2005/8/layout/orgChart1"/>
    <dgm:cxn modelId="{D50F3919-84F6-46E3-8FB6-0E991CA63FBE}" type="presParOf" srcId="{80C51F5B-D185-43E0-AED6-0200BCDB216D}" destId="{585882EE-5D1E-4C52-B571-7046BF7ED9A3}" srcOrd="1" destOrd="0" presId="urn:microsoft.com/office/officeart/2005/8/layout/orgChart1"/>
    <dgm:cxn modelId="{C88073F4-82A5-472E-BC34-19F132B97AEC}" type="presParOf" srcId="{80C51F5B-D185-43E0-AED6-0200BCDB216D}" destId="{F90FFC21-3260-4767-AE49-58EFBECCEF6A}" srcOrd="2" destOrd="0" presId="urn:microsoft.com/office/officeart/2005/8/layout/orgChart1"/>
    <dgm:cxn modelId="{856D5F21-821D-428E-9A0D-B26CBB4F0738}" type="presParOf" srcId="{04A9875C-CB92-4E51-B6A3-FCBCAF666262}" destId="{53CE8EF6-97BD-4DA7-B3BC-A6FC0B4A14B7}" srcOrd="6" destOrd="0" presId="urn:microsoft.com/office/officeart/2005/8/layout/orgChart1"/>
    <dgm:cxn modelId="{7B9FF886-44D8-4D86-9750-C8AD3A6921EE}" type="presParOf" srcId="{04A9875C-CB92-4E51-B6A3-FCBCAF666262}" destId="{FD3699B9-0085-4342-B518-12C72B8BE5CF}" srcOrd="7" destOrd="0" presId="urn:microsoft.com/office/officeart/2005/8/layout/orgChart1"/>
    <dgm:cxn modelId="{278E989A-3E35-4786-8C36-976881EF8D64}" type="presParOf" srcId="{FD3699B9-0085-4342-B518-12C72B8BE5CF}" destId="{80AF4B00-0607-4B7D-965B-FD1A9405EC92}" srcOrd="0" destOrd="0" presId="urn:microsoft.com/office/officeart/2005/8/layout/orgChart1"/>
    <dgm:cxn modelId="{EEF56542-C993-44EC-B3F6-5465F23E7C6F}" type="presParOf" srcId="{80AF4B00-0607-4B7D-965B-FD1A9405EC92}" destId="{450D77FA-D03D-4B95-B557-9A38206F30B8}" srcOrd="0" destOrd="0" presId="urn:microsoft.com/office/officeart/2005/8/layout/orgChart1"/>
    <dgm:cxn modelId="{30B4CB78-B9CB-4AA3-8D8F-88C4128A1092}" type="presParOf" srcId="{80AF4B00-0607-4B7D-965B-FD1A9405EC92}" destId="{9AEE1FB8-86E7-4EE7-9FC5-5E7C956D82B1}" srcOrd="1" destOrd="0" presId="urn:microsoft.com/office/officeart/2005/8/layout/orgChart1"/>
    <dgm:cxn modelId="{C82CB864-A1CB-45E1-B3B9-60700F8D4F12}" type="presParOf" srcId="{FD3699B9-0085-4342-B518-12C72B8BE5CF}" destId="{B1B45A99-D04F-4600-8BE7-B666F57BE82C}" srcOrd="1" destOrd="0" presId="urn:microsoft.com/office/officeart/2005/8/layout/orgChart1"/>
    <dgm:cxn modelId="{44D54B26-5E40-4825-A85B-337BD6E6768A}" type="presParOf" srcId="{FD3699B9-0085-4342-B518-12C72B8BE5CF}" destId="{C942D926-C911-45F2-8448-73ECE1105AA8}" srcOrd="2" destOrd="0" presId="urn:microsoft.com/office/officeart/2005/8/layout/orgChart1"/>
    <dgm:cxn modelId="{8DFDBE8A-E43B-4E1D-8E54-9D62DC6410F9}" type="presParOf" srcId="{0C51015F-2A28-4463-98FA-9D5E1A71C8C8}" destId="{9650C572-9BCC-4FB7-AB14-E63DD1AC94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54CD25-E8E3-47E4-A7C3-556B55D8D8E6}">
      <dsp:nvSpPr>
        <dsp:cNvPr id="0" name=""/>
        <dsp:cNvSpPr/>
      </dsp:nvSpPr>
      <dsp:spPr>
        <a:xfrm>
          <a:off x="587964" y="13689"/>
          <a:ext cx="690971" cy="6909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lodnice</a:t>
          </a:r>
        </a:p>
      </dsp:txBody>
      <dsp:txXfrm>
        <a:off x="689154" y="114879"/>
        <a:ext cx="488591" cy="488591"/>
      </dsp:txXfrm>
    </dsp:sp>
    <dsp:sp modelId="{DA287AF9-E6D4-44AA-B93B-0D398C4B73C1}">
      <dsp:nvSpPr>
        <dsp:cNvPr id="0" name=""/>
        <dsp:cNvSpPr/>
      </dsp:nvSpPr>
      <dsp:spPr>
        <a:xfrm rot="3577235">
          <a:off x="1101544" y="681189"/>
          <a:ext cx="178055" cy="2332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700" kern="1200"/>
        </a:p>
      </dsp:txBody>
      <dsp:txXfrm>
        <a:off x="1114745" y="704788"/>
        <a:ext cx="124639" cy="139922"/>
      </dsp:txXfrm>
    </dsp:sp>
    <dsp:sp modelId="{F3B4231E-D1D2-4FAE-951D-5C76A543AEEB}">
      <dsp:nvSpPr>
        <dsp:cNvPr id="0" name=""/>
        <dsp:cNvSpPr/>
      </dsp:nvSpPr>
      <dsp:spPr>
        <a:xfrm>
          <a:off x="1107305" y="899614"/>
          <a:ext cx="690971" cy="6909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výtrusy</a:t>
          </a:r>
        </a:p>
      </dsp:txBody>
      <dsp:txXfrm>
        <a:off x="1208495" y="1000804"/>
        <a:ext cx="488591" cy="488591"/>
      </dsp:txXfrm>
    </dsp:sp>
    <dsp:sp modelId="{88A01A29-11A2-404E-807A-8A0BB1046C68}">
      <dsp:nvSpPr>
        <dsp:cNvPr id="0" name=""/>
        <dsp:cNvSpPr/>
      </dsp:nvSpPr>
      <dsp:spPr>
        <a:xfrm rot="10800000">
          <a:off x="846522" y="1128498"/>
          <a:ext cx="184286" cy="2332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700" kern="1200"/>
        </a:p>
      </dsp:txBody>
      <dsp:txXfrm rot="10800000">
        <a:off x="901808" y="1175138"/>
        <a:ext cx="129000" cy="139922"/>
      </dsp:txXfrm>
    </dsp:sp>
    <dsp:sp modelId="{DCD46806-13F5-43AA-83AC-D9429BB1454A}">
      <dsp:nvSpPr>
        <dsp:cNvPr id="0" name=""/>
        <dsp:cNvSpPr/>
      </dsp:nvSpPr>
      <dsp:spPr>
        <a:xfrm>
          <a:off x="68623" y="899614"/>
          <a:ext cx="690971" cy="6909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odhoubí</a:t>
          </a:r>
        </a:p>
      </dsp:txBody>
      <dsp:txXfrm>
        <a:off x="169813" y="1000804"/>
        <a:ext cx="488591" cy="488591"/>
      </dsp:txXfrm>
    </dsp:sp>
    <dsp:sp modelId="{2A52A70C-F0D4-4944-81AC-7695A80DFBF4}">
      <dsp:nvSpPr>
        <dsp:cNvPr id="0" name=""/>
        <dsp:cNvSpPr/>
      </dsp:nvSpPr>
      <dsp:spPr>
        <a:xfrm rot="18022765">
          <a:off x="582203" y="689883"/>
          <a:ext cx="178055" cy="2332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700" kern="1200"/>
        </a:p>
      </dsp:txBody>
      <dsp:txXfrm>
        <a:off x="595404" y="759564"/>
        <a:ext cx="124639" cy="1399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E8EF6-97BD-4DA7-B3BC-A6FC0B4A14B7}">
      <dsp:nvSpPr>
        <dsp:cNvPr id="0" name=""/>
        <dsp:cNvSpPr/>
      </dsp:nvSpPr>
      <dsp:spPr>
        <a:xfrm>
          <a:off x="3276445" y="617797"/>
          <a:ext cx="2494903" cy="35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36"/>
              </a:lnTo>
              <a:lnTo>
                <a:pt x="2494903" y="175936"/>
              </a:lnTo>
              <a:lnTo>
                <a:pt x="2494903" y="3513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1F6E6-B7D6-409F-BE1B-51636666109C}">
      <dsp:nvSpPr>
        <dsp:cNvPr id="0" name=""/>
        <dsp:cNvSpPr/>
      </dsp:nvSpPr>
      <dsp:spPr>
        <a:xfrm>
          <a:off x="3276445" y="617797"/>
          <a:ext cx="710353" cy="35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36"/>
              </a:lnTo>
              <a:lnTo>
                <a:pt x="710353" y="175936"/>
              </a:lnTo>
              <a:lnTo>
                <a:pt x="710353" y="3513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AD19A-004E-42BF-B5A6-22EF12A17BDD}">
      <dsp:nvSpPr>
        <dsp:cNvPr id="0" name=""/>
        <dsp:cNvSpPr/>
      </dsp:nvSpPr>
      <dsp:spPr>
        <a:xfrm>
          <a:off x="2385093" y="617797"/>
          <a:ext cx="891351" cy="351322"/>
        </a:xfrm>
        <a:custGeom>
          <a:avLst/>
          <a:gdLst/>
          <a:ahLst/>
          <a:cxnLst/>
          <a:rect l="0" t="0" r="0" b="0"/>
          <a:pathLst>
            <a:path>
              <a:moveTo>
                <a:pt x="891351" y="0"/>
              </a:moveTo>
              <a:lnTo>
                <a:pt x="891351" y="175936"/>
              </a:lnTo>
              <a:lnTo>
                <a:pt x="0" y="175936"/>
              </a:lnTo>
              <a:lnTo>
                <a:pt x="0" y="3513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C36FD-6031-43C1-AEC4-9EB450BE5B28}">
      <dsp:nvSpPr>
        <dsp:cNvPr id="0" name=""/>
        <dsp:cNvSpPr/>
      </dsp:nvSpPr>
      <dsp:spPr>
        <a:xfrm>
          <a:off x="692913" y="617797"/>
          <a:ext cx="2583531" cy="351322"/>
        </a:xfrm>
        <a:custGeom>
          <a:avLst/>
          <a:gdLst/>
          <a:ahLst/>
          <a:cxnLst/>
          <a:rect l="0" t="0" r="0" b="0"/>
          <a:pathLst>
            <a:path>
              <a:moveTo>
                <a:pt x="2583531" y="0"/>
              </a:moveTo>
              <a:lnTo>
                <a:pt x="2583531" y="175936"/>
              </a:lnTo>
              <a:lnTo>
                <a:pt x="0" y="175936"/>
              </a:lnTo>
              <a:lnTo>
                <a:pt x="0" y="3513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122C6-7976-4155-ABBB-E29A2BB52E0F}">
      <dsp:nvSpPr>
        <dsp:cNvPr id="0" name=""/>
        <dsp:cNvSpPr/>
      </dsp:nvSpPr>
      <dsp:spPr>
        <a:xfrm>
          <a:off x="2572530" y="134668"/>
          <a:ext cx="1407829" cy="48312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OUBY</a:t>
          </a:r>
        </a:p>
      </dsp:txBody>
      <dsp:txXfrm>
        <a:off x="2572530" y="134668"/>
        <a:ext cx="1407829" cy="483129"/>
      </dsp:txXfrm>
    </dsp:sp>
    <dsp:sp modelId="{176FD7D8-BB33-4ED1-A4AB-B57D1A16F29B}">
      <dsp:nvSpPr>
        <dsp:cNvPr id="0" name=""/>
        <dsp:cNvSpPr/>
      </dsp:nvSpPr>
      <dsp:spPr>
        <a:xfrm>
          <a:off x="3831" y="969120"/>
          <a:ext cx="1378164" cy="42115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700" kern="1200"/>
            <a:t>jedlé</a:t>
          </a:r>
        </a:p>
      </dsp:txBody>
      <dsp:txXfrm>
        <a:off x="3831" y="969120"/>
        <a:ext cx="1378164" cy="421159"/>
      </dsp:txXfrm>
    </dsp:sp>
    <dsp:sp modelId="{1F343534-F9D8-44CB-A4BE-67509AFDD95C}">
      <dsp:nvSpPr>
        <dsp:cNvPr id="0" name=""/>
        <dsp:cNvSpPr/>
      </dsp:nvSpPr>
      <dsp:spPr>
        <a:xfrm>
          <a:off x="1732767" y="969120"/>
          <a:ext cx="1304652" cy="42428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700" kern="1200"/>
            <a:t>nejedlé</a:t>
          </a:r>
        </a:p>
      </dsp:txBody>
      <dsp:txXfrm>
        <a:off x="1732767" y="969120"/>
        <a:ext cx="1304652" cy="424283"/>
      </dsp:txXfrm>
    </dsp:sp>
    <dsp:sp modelId="{61AFBEAD-0136-4995-9E26-7062560E9409}">
      <dsp:nvSpPr>
        <dsp:cNvPr id="0" name=""/>
        <dsp:cNvSpPr/>
      </dsp:nvSpPr>
      <dsp:spPr>
        <a:xfrm>
          <a:off x="3388190" y="969120"/>
          <a:ext cx="1197216" cy="42918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700" kern="1200"/>
            <a:t>jedovaté</a:t>
          </a:r>
        </a:p>
      </dsp:txBody>
      <dsp:txXfrm>
        <a:off x="3388190" y="969120"/>
        <a:ext cx="1197216" cy="429185"/>
      </dsp:txXfrm>
    </dsp:sp>
    <dsp:sp modelId="{450D77FA-D03D-4B95-B557-9A38206F30B8}">
      <dsp:nvSpPr>
        <dsp:cNvPr id="0" name=""/>
        <dsp:cNvSpPr/>
      </dsp:nvSpPr>
      <dsp:spPr>
        <a:xfrm>
          <a:off x="4936178" y="969120"/>
          <a:ext cx="1670339" cy="42918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700" kern="1200"/>
            <a:t>smrtelně jedovaté</a:t>
          </a:r>
        </a:p>
      </dsp:txBody>
      <dsp:txXfrm>
        <a:off x="4936178" y="969120"/>
        <a:ext cx="1670339" cy="429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967E-7F47-4860-AF98-3ECC5948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2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Z</dc:creator>
  <cp:lastModifiedBy>Zuzana Zahradníková</cp:lastModifiedBy>
  <cp:revision>21</cp:revision>
  <cp:lastPrinted>2022-08-04T16:09:00Z</cp:lastPrinted>
  <dcterms:created xsi:type="dcterms:W3CDTF">2018-03-07T05:28:00Z</dcterms:created>
  <dcterms:modified xsi:type="dcterms:W3CDTF">2022-08-04T16:15:00Z</dcterms:modified>
</cp:coreProperties>
</file>